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8"/>
        <w:gridCol w:w="3218"/>
        <w:gridCol w:w="1749"/>
        <w:gridCol w:w="1574"/>
        <w:gridCol w:w="1668"/>
        <w:gridCol w:w="1806"/>
        <w:gridCol w:w="1505"/>
      </w:tblGrid>
      <w:tr w:rsidR="00215676" w14:paraId="2D52FF51" w14:textId="77777777" w:rsidTr="008A5483">
        <w:tc>
          <w:tcPr>
            <w:tcW w:w="13948" w:type="dxa"/>
            <w:gridSpan w:val="7"/>
          </w:tcPr>
          <w:p w14:paraId="59FBD624" w14:textId="240E79C6" w:rsidR="00215676" w:rsidRPr="009A32AC" w:rsidRDefault="00215676" w:rsidP="00F16BCE">
            <w:pPr>
              <w:jc w:val="center"/>
              <w:rPr>
                <w:b/>
                <w:bCs/>
                <w:sz w:val="36"/>
                <w:szCs w:val="36"/>
              </w:rPr>
            </w:pPr>
            <w:r w:rsidRPr="009A32AC">
              <w:rPr>
                <w:b/>
                <w:bCs/>
                <w:color w:val="007BB8"/>
                <w:sz w:val="36"/>
                <w:szCs w:val="36"/>
              </w:rPr>
              <w:t>Decarbonisation and Energy Efficiency</w:t>
            </w:r>
          </w:p>
        </w:tc>
      </w:tr>
      <w:tr w:rsidR="0069739A" w14:paraId="6164BB75" w14:textId="77777777" w:rsidTr="0069739A">
        <w:tc>
          <w:tcPr>
            <w:tcW w:w="988" w:type="dxa"/>
          </w:tcPr>
          <w:p w14:paraId="3A508549" w14:textId="77777777" w:rsidR="00DC4469" w:rsidRDefault="00DC4469"/>
        </w:tc>
        <w:tc>
          <w:tcPr>
            <w:tcW w:w="4033" w:type="dxa"/>
          </w:tcPr>
          <w:p w14:paraId="42C13F07" w14:textId="46EAC266" w:rsidR="002552B9" w:rsidRPr="00F16BCE" w:rsidRDefault="00AC550D" w:rsidP="00F16BCE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0D">
              <w:rPr>
                <w:b/>
                <w:bCs/>
                <w:sz w:val="20"/>
                <w:szCs w:val="20"/>
              </w:rPr>
              <w:t>Action</w:t>
            </w:r>
          </w:p>
          <w:p w14:paraId="1626A721" w14:textId="11249051" w:rsidR="00AC550D" w:rsidRPr="00AC550D" w:rsidRDefault="00AC550D" w:rsidP="00F16BCE">
            <w:pPr>
              <w:jc w:val="center"/>
              <w:rPr>
                <w:sz w:val="20"/>
                <w:szCs w:val="20"/>
              </w:rPr>
            </w:pPr>
            <w:r w:rsidRPr="00AC550D">
              <w:rPr>
                <w:sz w:val="20"/>
                <w:szCs w:val="20"/>
              </w:rPr>
              <w:t>What are you doing?</w:t>
            </w:r>
          </w:p>
          <w:p w14:paraId="63E66B96" w14:textId="77777777" w:rsidR="00AC550D" w:rsidRPr="00AC550D" w:rsidRDefault="00AC550D" w:rsidP="00F16BCE">
            <w:pPr>
              <w:jc w:val="center"/>
              <w:rPr>
                <w:sz w:val="20"/>
                <w:szCs w:val="20"/>
              </w:rPr>
            </w:pPr>
            <w:r w:rsidRPr="00AC550D">
              <w:rPr>
                <w:sz w:val="20"/>
                <w:szCs w:val="20"/>
              </w:rPr>
              <w:t>What have you done?</w:t>
            </w:r>
          </w:p>
          <w:p w14:paraId="3E160F25" w14:textId="21682DBD" w:rsidR="00DC4469" w:rsidRPr="00F16BCE" w:rsidRDefault="00AC550D" w:rsidP="008F2502">
            <w:pPr>
              <w:jc w:val="center"/>
              <w:rPr>
                <w:sz w:val="20"/>
                <w:szCs w:val="20"/>
              </w:rPr>
            </w:pPr>
            <w:r w:rsidRPr="00AC550D">
              <w:rPr>
                <w:sz w:val="20"/>
                <w:szCs w:val="20"/>
              </w:rPr>
              <w:t>What could/will you do?</w:t>
            </w:r>
          </w:p>
        </w:tc>
        <w:tc>
          <w:tcPr>
            <w:tcW w:w="1837" w:type="dxa"/>
          </w:tcPr>
          <w:p w14:paraId="02419376" w14:textId="77777777" w:rsidR="002552B9" w:rsidRPr="00AC550D" w:rsidRDefault="002552B9" w:rsidP="00F16BCE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0D">
              <w:rPr>
                <w:b/>
                <w:bCs/>
                <w:sz w:val="20"/>
                <w:szCs w:val="20"/>
              </w:rPr>
              <w:t>Responsibility</w:t>
            </w:r>
          </w:p>
          <w:p w14:paraId="28C2C90C" w14:textId="77777777" w:rsidR="002552B9" w:rsidRPr="00AC550D" w:rsidRDefault="002552B9" w:rsidP="00F16BCE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0D">
              <w:rPr>
                <w:b/>
                <w:bCs/>
                <w:sz w:val="20"/>
                <w:szCs w:val="20"/>
              </w:rPr>
              <w:t>and Key</w:t>
            </w:r>
          </w:p>
          <w:p w14:paraId="53A78729" w14:textId="77777777" w:rsidR="002552B9" w:rsidRPr="00AC550D" w:rsidRDefault="002552B9" w:rsidP="00F16BCE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0D">
              <w:rPr>
                <w:b/>
                <w:bCs/>
                <w:sz w:val="20"/>
                <w:szCs w:val="20"/>
              </w:rPr>
              <w:t>Stakeholders</w:t>
            </w:r>
          </w:p>
          <w:p w14:paraId="6F4FDF2C" w14:textId="77777777" w:rsidR="00DC4469" w:rsidRPr="008F2502" w:rsidRDefault="00DC4469" w:rsidP="00F16B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5" w:type="dxa"/>
          </w:tcPr>
          <w:p w14:paraId="4991BA59" w14:textId="77777777" w:rsidR="002552B9" w:rsidRPr="00AC550D" w:rsidRDefault="002552B9" w:rsidP="00F16BCE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0D">
              <w:rPr>
                <w:b/>
                <w:bCs/>
                <w:sz w:val="20"/>
                <w:szCs w:val="20"/>
              </w:rPr>
              <w:t>Timescale</w:t>
            </w:r>
          </w:p>
          <w:p w14:paraId="663187EE" w14:textId="77777777" w:rsidR="00DC4469" w:rsidRPr="008F2502" w:rsidRDefault="00DC4469" w:rsidP="00F16B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0" w:type="dxa"/>
          </w:tcPr>
          <w:p w14:paraId="43DCED71" w14:textId="77777777" w:rsidR="00AC550D" w:rsidRPr="00AC550D" w:rsidRDefault="00AC550D" w:rsidP="00F16BCE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0D">
              <w:rPr>
                <w:b/>
                <w:bCs/>
                <w:sz w:val="20"/>
                <w:szCs w:val="20"/>
              </w:rPr>
              <w:t>Information,</w:t>
            </w:r>
          </w:p>
          <w:p w14:paraId="0D8DEFAE" w14:textId="77777777" w:rsidR="00AC550D" w:rsidRPr="00AC550D" w:rsidRDefault="00AC550D" w:rsidP="00F16BCE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0D">
              <w:rPr>
                <w:b/>
                <w:bCs/>
                <w:sz w:val="20"/>
                <w:szCs w:val="20"/>
              </w:rPr>
              <w:t>support agencies</w:t>
            </w:r>
          </w:p>
          <w:p w14:paraId="1930A1B5" w14:textId="77777777" w:rsidR="00AC550D" w:rsidRPr="00AC550D" w:rsidRDefault="00AC550D" w:rsidP="00F16BCE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0D">
              <w:rPr>
                <w:b/>
                <w:bCs/>
                <w:sz w:val="20"/>
                <w:szCs w:val="20"/>
              </w:rPr>
              <w:t>and/or resources</w:t>
            </w:r>
          </w:p>
          <w:p w14:paraId="15389380" w14:textId="79B858C5" w:rsidR="00DC4469" w:rsidRPr="008F2502" w:rsidRDefault="00AC550D" w:rsidP="00F16BCE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0D">
              <w:rPr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1872" w:type="dxa"/>
          </w:tcPr>
          <w:p w14:paraId="367F4767" w14:textId="3730ABCE" w:rsidR="00DC4469" w:rsidRPr="008F2502" w:rsidRDefault="00AC550D" w:rsidP="00F16BCE">
            <w:pPr>
              <w:jc w:val="center"/>
              <w:rPr>
                <w:b/>
                <w:bCs/>
                <w:sz w:val="20"/>
                <w:szCs w:val="20"/>
              </w:rPr>
            </w:pPr>
            <w:r w:rsidRPr="008F2502">
              <w:rPr>
                <w:b/>
                <w:bCs/>
                <w:sz w:val="20"/>
                <w:szCs w:val="20"/>
              </w:rPr>
              <w:t>Target/Measure</w:t>
            </w:r>
          </w:p>
        </w:tc>
        <w:tc>
          <w:tcPr>
            <w:tcW w:w="1693" w:type="dxa"/>
          </w:tcPr>
          <w:p w14:paraId="4BE31335" w14:textId="5615201D" w:rsidR="00DC4469" w:rsidRPr="008F2502" w:rsidRDefault="00AC550D" w:rsidP="00F16BCE">
            <w:pPr>
              <w:jc w:val="center"/>
              <w:rPr>
                <w:b/>
                <w:bCs/>
                <w:sz w:val="20"/>
                <w:szCs w:val="20"/>
              </w:rPr>
            </w:pPr>
            <w:r w:rsidRPr="008F2502">
              <w:rPr>
                <w:b/>
                <w:bCs/>
                <w:sz w:val="20"/>
                <w:szCs w:val="20"/>
              </w:rPr>
              <w:t>Progress</w:t>
            </w:r>
          </w:p>
        </w:tc>
      </w:tr>
      <w:tr w:rsidR="0069739A" w14:paraId="6202CA5B" w14:textId="77777777" w:rsidTr="0069739A">
        <w:tc>
          <w:tcPr>
            <w:tcW w:w="988" w:type="dxa"/>
            <w:vMerge w:val="restart"/>
          </w:tcPr>
          <w:p w14:paraId="70786439" w14:textId="68F8A912" w:rsidR="0000067F" w:rsidRDefault="0000067F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67B0490" wp14:editId="4B94E84C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-131445</wp:posOffset>
                      </wp:positionV>
                      <wp:extent cx="991235" cy="1404620"/>
                      <wp:effectExtent l="0" t="508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9123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807DB" w14:textId="08AE117A" w:rsidR="0000067F" w:rsidRDefault="0000067F" w:rsidP="00F16BCE">
                                  <w:pPr>
                                    <w:jc w:val="center"/>
                                  </w:pPr>
                                  <w:r>
                                    <w:t>Energy U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7B04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.15pt;margin-top:-10.35pt;width:78.05pt;height:110.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" stroked="f">
                      <v:textbox style="mso-fit-shape-to-text:t">
                        <w:txbxContent>
                          <w:p w14:paraId="5BD807DB" w14:textId="08AE117A" w:rsidR="0000067F" w:rsidRDefault="0000067F" w:rsidP="00F16BCE">
                            <w:pPr>
                              <w:jc w:val="center"/>
                            </w:pPr>
                            <w:r>
                              <w:t>Energy U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033" w:type="dxa"/>
          </w:tcPr>
          <w:p w14:paraId="218B5E50" w14:textId="77777777" w:rsidR="0000067F" w:rsidRDefault="0000067F"/>
          <w:p w14:paraId="55A9CE0D" w14:textId="77777777" w:rsidR="00F16BCE" w:rsidRDefault="00F16BCE"/>
        </w:tc>
        <w:tc>
          <w:tcPr>
            <w:tcW w:w="1837" w:type="dxa"/>
          </w:tcPr>
          <w:p w14:paraId="32F4CE3F" w14:textId="77777777" w:rsidR="0000067F" w:rsidRPr="003E7584" w:rsidRDefault="003E7584">
            <w:pPr>
              <w:rPr>
                <w:sz w:val="16"/>
                <w:szCs w:val="16"/>
              </w:rPr>
            </w:pPr>
            <w:r w:rsidRPr="003E7584">
              <w:rPr>
                <w:sz w:val="16"/>
                <w:szCs w:val="16"/>
              </w:rPr>
              <w:t>Start date:</w:t>
            </w:r>
          </w:p>
          <w:p w14:paraId="6E529F90" w14:textId="0B6722AF" w:rsidR="003E7584" w:rsidRDefault="003E7584">
            <w:r w:rsidRPr="003E7584">
              <w:rPr>
                <w:sz w:val="16"/>
                <w:szCs w:val="16"/>
              </w:rPr>
              <w:t>Review date:</w:t>
            </w:r>
          </w:p>
        </w:tc>
        <w:tc>
          <w:tcPr>
            <w:tcW w:w="1735" w:type="dxa"/>
          </w:tcPr>
          <w:p w14:paraId="72C04528" w14:textId="77777777" w:rsidR="0000067F" w:rsidRDefault="0000067F"/>
        </w:tc>
        <w:tc>
          <w:tcPr>
            <w:tcW w:w="1790" w:type="dxa"/>
          </w:tcPr>
          <w:p w14:paraId="5529F475" w14:textId="77777777" w:rsidR="0000067F" w:rsidRDefault="0000067F"/>
        </w:tc>
        <w:tc>
          <w:tcPr>
            <w:tcW w:w="1872" w:type="dxa"/>
          </w:tcPr>
          <w:p w14:paraId="4594201E" w14:textId="77777777" w:rsidR="0000067F" w:rsidRDefault="0000067F"/>
        </w:tc>
        <w:tc>
          <w:tcPr>
            <w:tcW w:w="1693" w:type="dxa"/>
          </w:tcPr>
          <w:p w14:paraId="5EA10327" w14:textId="77777777" w:rsidR="0000067F" w:rsidRDefault="0000067F"/>
        </w:tc>
      </w:tr>
      <w:tr w:rsidR="0069739A" w14:paraId="44EB573F" w14:textId="77777777" w:rsidTr="0069739A">
        <w:tc>
          <w:tcPr>
            <w:tcW w:w="988" w:type="dxa"/>
            <w:vMerge/>
          </w:tcPr>
          <w:p w14:paraId="2019E113" w14:textId="77777777" w:rsidR="0000067F" w:rsidRDefault="0000067F"/>
        </w:tc>
        <w:tc>
          <w:tcPr>
            <w:tcW w:w="4033" w:type="dxa"/>
          </w:tcPr>
          <w:p w14:paraId="496E4D66" w14:textId="77777777" w:rsidR="0000067F" w:rsidRDefault="0000067F"/>
          <w:p w14:paraId="1BDC4B7B" w14:textId="77777777" w:rsidR="006432C3" w:rsidRDefault="006432C3"/>
        </w:tc>
        <w:tc>
          <w:tcPr>
            <w:tcW w:w="1837" w:type="dxa"/>
          </w:tcPr>
          <w:p w14:paraId="6310E2D2" w14:textId="77777777" w:rsidR="003E7584" w:rsidRPr="003E7584" w:rsidRDefault="003E7584" w:rsidP="003E7584">
            <w:pPr>
              <w:rPr>
                <w:sz w:val="16"/>
                <w:szCs w:val="16"/>
              </w:rPr>
            </w:pPr>
            <w:r w:rsidRPr="003E7584">
              <w:rPr>
                <w:sz w:val="16"/>
                <w:szCs w:val="16"/>
              </w:rPr>
              <w:t>Start date:</w:t>
            </w:r>
          </w:p>
          <w:p w14:paraId="6D485C49" w14:textId="19DA7798" w:rsidR="0000067F" w:rsidRDefault="003E7584" w:rsidP="003E7584">
            <w:r w:rsidRPr="003E7584">
              <w:rPr>
                <w:sz w:val="16"/>
                <w:szCs w:val="16"/>
              </w:rPr>
              <w:t>Review date:</w:t>
            </w:r>
          </w:p>
        </w:tc>
        <w:tc>
          <w:tcPr>
            <w:tcW w:w="1735" w:type="dxa"/>
          </w:tcPr>
          <w:p w14:paraId="0C095BFA" w14:textId="77777777" w:rsidR="0000067F" w:rsidRDefault="0000067F"/>
        </w:tc>
        <w:tc>
          <w:tcPr>
            <w:tcW w:w="1790" w:type="dxa"/>
          </w:tcPr>
          <w:p w14:paraId="5E1A383F" w14:textId="77777777" w:rsidR="0000067F" w:rsidRDefault="0000067F"/>
        </w:tc>
        <w:tc>
          <w:tcPr>
            <w:tcW w:w="1872" w:type="dxa"/>
          </w:tcPr>
          <w:p w14:paraId="2EECAC18" w14:textId="77777777" w:rsidR="0000067F" w:rsidRDefault="0000067F"/>
        </w:tc>
        <w:tc>
          <w:tcPr>
            <w:tcW w:w="1693" w:type="dxa"/>
          </w:tcPr>
          <w:p w14:paraId="4892DB14" w14:textId="77777777" w:rsidR="0000067F" w:rsidRDefault="0000067F"/>
        </w:tc>
      </w:tr>
      <w:tr w:rsidR="0069739A" w14:paraId="72AB0CE4" w14:textId="77777777" w:rsidTr="0069739A">
        <w:tc>
          <w:tcPr>
            <w:tcW w:w="988" w:type="dxa"/>
            <w:vMerge/>
          </w:tcPr>
          <w:p w14:paraId="137EE295" w14:textId="77777777" w:rsidR="0000067F" w:rsidRDefault="0000067F"/>
        </w:tc>
        <w:tc>
          <w:tcPr>
            <w:tcW w:w="4033" w:type="dxa"/>
          </w:tcPr>
          <w:p w14:paraId="05C727AD" w14:textId="77777777" w:rsidR="0000067F" w:rsidRDefault="0000067F"/>
        </w:tc>
        <w:tc>
          <w:tcPr>
            <w:tcW w:w="1837" w:type="dxa"/>
          </w:tcPr>
          <w:p w14:paraId="1FBA0F6C" w14:textId="77777777" w:rsidR="003E7584" w:rsidRPr="003E7584" w:rsidRDefault="003E7584" w:rsidP="003E7584">
            <w:pPr>
              <w:rPr>
                <w:sz w:val="16"/>
                <w:szCs w:val="16"/>
              </w:rPr>
            </w:pPr>
            <w:r w:rsidRPr="003E7584">
              <w:rPr>
                <w:sz w:val="16"/>
                <w:szCs w:val="16"/>
              </w:rPr>
              <w:t>Start date:</w:t>
            </w:r>
          </w:p>
          <w:p w14:paraId="4449DE81" w14:textId="3FEE53D6" w:rsidR="0000067F" w:rsidRDefault="003E7584" w:rsidP="003E7584">
            <w:r w:rsidRPr="003E7584">
              <w:rPr>
                <w:sz w:val="16"/>
                <w:szCs w:val="16"/>
              </w:rPr>
              <w:t>Review date:</w:t>
            </w:r>
          </w:p>
        </w:tc>
        <w:tc>
          <w:tcPr>
            <w:tcW w:w="1735" w:type="dxa"/>
          </w:tcPr>
          <w:p w14:paraId="60E9DFB7" w14:textId="77777777" w:rsidR="0000067F" w:rsidRDefault="0000067F"/>
        </w:tc>
        <w:tc>
          <w:tcPr>
            <w:tcW w:w="1790" w:type="dxa"/>
          </w:tcPr>
          <w:p w14:paraId="07385C0E" w14:textId="77777777" w:rsidR="0000067F" w:rsidRDefault="0000067F"/>
        </w:tc>
        <w:tc>
          <w:tcPr>
            <w:tcW w:w="1872" w:type="dxa"/>
          </w:tcPr>
          <w:p w14:paraId="18304022" w14:textId="77777777" w:rsidR="0000067F" w:rsidRDefault="0000067F"/>
        </w:tc>
        <w:tc>
          <w:tcPr>
            <w:tcW w:w="1693" w:type="dxa"/>
          </w:tcPr>
          <w:p w14:paraId="0E1910ED" w14:textId="77777777" w:rsidR="0000067F" w:rsidRDefault="0000067F"/>
        </w:tc>
      </w:tr>
      <w:tr w:rsidR="000C22C0" w14:paraId="05F20BAD" w14:textId="77777777" w:rsidTr="0069739A">
        <w:tc>
          <w:tcPr>
            <w:tcW w:w="988" w:type="dxa"/>
            <w:vMerge w:val="restart"/>
          </w:tcPr>
          <w:p w14:paraId="271A7AE5" w14:textId="74118CD0" w:rsidR="00A25E63" w:rsidRDefault="00A25E6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4CE91ED" wp14:editId="17ED2412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24130</wp:posOffset>
                      </wp:positionV>
                      <wp:extent cx="1347470" cy="1404620"/>
                      <wp:effectExtent l="0" t="4763" r="318" b="317"/>
                      <wp:wrapSquare wrapText="bothSides"/>
                      <wp:docPr id="14714765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4747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BCC85F" w14:textId="1EFE9A3E" w:rsidR="00A25E63" w:rsidRPr="00A25E63" w:rsidRDefault="00A25E63" w:rsidP="00902EA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5E63">
                                    <w:rPr>
                                      <w:sz w:val="20"/>
                                      <w:szCs w:val="20"/>
                                    </w:rPr>
                                    <w:t xml:space="preserve">Energy </w:t>
                                  </w:r>
                                  <w:r w:rsidRPr="00A25E63">
                                    <w:rPr>
                                      <w:sz w:val="20"/>
                                      <w:szCs w:val="20"/>
                                    </w:rPr>
                                    <w:t>behaviour chan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E91ED" id="_x0000_s1027" type="#_x0000_t202" style="position:absolute;margin-left:-2.9pt;margin-top:-1.9pt;width:106.1pt;height:110.6pt;rotation:-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" stroked="f">
                      <v:textbox style="mso-fit-shape-to-text:t">
                        <w:txbxContent>
                          <w:p w14:paraId="0BBCC85F" w14:textId="1EFE9A3E" w:rsidR="00A25E63" w:rsidRPr="00A25E63" w:rsidRDefault="00A25E63" w:rsidP="00902EA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25E63">
                              <w:rPr>
                                <w:sz w:val="20"/>
                                <w:szCs w:val="20"/>
                              </w:rPr>
                              <w:t xml:space="preserve">Energy </w:t>
                            </w:r>
                            <w:r w:rsidRPr="00A25E63">
                              <w:rPr>
                                <w:sz w:val="20"/>
                                <w:szCs w:val="20"/>
                              </w:rPr>
                              <w:t>behaviour chang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033" w:type="dxa"/>
          </w:tcPr>
          <w:p w14:paraId="7B3E2A65" w14:textId="77777777" w:rsidR="00A25E63" w:rsidRDefault="00A25E63"/>
          <w:p w14:paraId="3DE9649B" w14:textId="77777777" w:rsidR="00A25E63" w:rsidRDefault="00A25E63"/>
        </w:tc>
        <w:tc>
          <w:tcPr>
            <w:tcW w:w="1837" w:type="dxa"/>
          </w:tcPr>
          <w:p w14:paraId="23594316" w14:textId="77777777" w:rsidR="003E7584" w:rsidRPr="003E7584" w:rsidRDefault="003E7584" w:rsidP="003E7584">
            <w:pPr>
              <w:rPr>
                <w:sz w:val="16"/>
                <w:szCs w:val="16"/>
              </w:rPr>
            </w:pPr>
            <w:r w:rsidRPr="003E7584">
              <w:rPr>
                <w:sz w:val="16"/>
                <w:szCs w:val="16"/>
              </w:rPr>
              <w:t>Start date:</w:t>
            </w:r>
          </w:p>
          <w:p w14:paraId="3DC557BD" w14:textId="326F7A0F" w:rsidR="00A25E63" w:rsidRDefault="003E7584" w:rsidP="003E7584">
            <w:r w:rsidRPr="003E7584">
              <w:rPr>
                <w:sz w:val="16"/>
                <w:szCs w:val="16"/>
              </w:rPr>
              <w:t>Review date:</w:t>
            </w:r>
          </w:p>
        </w:tc>
        <w:tc>
          <w:tcPr>
            <w:tcW w:w="1735" w:type="dxa"/>
          </w:tcPr>
          <w:p w14:paraId="56C3C7CC" w14:textId="77777777" w:rsidR="00A25E63" w:rsidRDefault="00A25E63"/>
        </w:tc>
        <w:tc>
          <w:tcPr>
            <w:tcW w:w="1790" w:type="dxa"/>
          </w:tcPr>
          <w:p w14:paraId="2FD4CAA8" w14:textId="77777777" w:rsidR="00A25E63" w:rsidRDefault="00A25E63"/>
        </w:tc>
        <w:tc>
          <w:tcPr>
            <w:tcW w:w="1872" w:type="dxa"/>
          </w:tcPr>
          <w:p w14:paraId="116F57F1" w14:textId="77777777" w:rsidR="00A25E63" w:rsidRDefault="00A25E63"/>
        </w:tc>
        <w:tc>
          <w:tcPr>
            <w:tcW w:w="1693" w:type="dxa"/>
          </w:tcPr>
          <w:p w14:paraId="778D61E8" w14:textId="77777777" w:rsidR="00A25E63" w:rsidRDefault="00A25E63"/>
        </w:tc>
      </w:tr>
      <w:tr w:rsidR="000C22C0" w14:paraId="0F4A7EBB" w14:textId="77777777" w:rsidTr="0069739A">
        <w:tc>
          <w:tcPr>
            <w:tcW w:w="988" w:type="dxa"/>
            <w:vMerge/>
          </w:tcPr>
          <w:p w14:paraId="31B6B235" w14:textId="77777777" w:rsidR="00A25E63" w:rsidRDefault="00A25E63"/>
        </w:tc>
        <w:tc>
          <w:tcPr>
            <w:tcW w:w="4033" w:type="dxa"/>
          </w:tcPr>
          <w:p w14:paraId="0C11B084" w14:textId="77777777" w:rsidR="00A25E63" w:rsidRDefault="00A25E63"/>
          <w:p w14:paraId="75CD4C3D" w14:textId="77777777" w:rsidR="00A25E63" w:rsidRDefault="00A25E63"/>
          <w:p w14:paraId="48DF643C" w14:textId="77777777" w:rsidR="00A25E63" w:rsidRDefault="00A25E63"/>
        </w:tc>
        <w:tc>
          <w:tcPr>
            <w:tcW w:w="1837" w:type="dxa"/>
          </w:tcPr>
          <w:p w14:paraId="51687C42" w14:textId="77777777" w:rsidR="003E7584" w:rsidRPr="003E7584" w:rsidRDefault="003E7584" w:rsidP="003E7584">
            <w:pPr>
              <w:rPr>
                <w:sz w:val="16"/>
                <w:szCs w:val="16"/>
              </w:rPr>
            </w:pPr>
            <w:r w:rsidRPr="003E7584">
              <w:rPr>
                <w:sz w:val="16"/>
                <w:szCs w:val="16"/>
              </w:rPr>
              <w:t>Start date:</w:t>
            </w:r>
          </w:p>
          <w:p w14:paraId="3D15287D" w14:textId="3073CAF1" w:rsidR="00A25E63" w:rsidRDefault="003E7584" w:rsidP="003E7584">
            <w:r w:rsidRPr="003E7584">
              <w:rPr>
                <w:sz w:val="16"/>
                <w:szCs w:val="16"/>
              </w:rPr>
              <w:t>Review date:</w:t>
            </w:r>
          </w:p>
        </w:tc>
        <w:tc>
          <w:tcPr>
            <w:tcW w:w="1735" w:type="dxa"/>
          </w:tcPr>
          <w:p w14:paraId="6FBF2351" w14:textId="77777777" w:rsidR="00A25E63" w:rsidRDefault="00A25E63"/>
        </w:tc>
        <w:tc>
          <w:tcPr>
            <w:tcW w:w="1790" w:type="dxa"/>
          </w:tcPr>
          <w:p w14:paraId="12BAC773" w14:textId="77777777" w:rsidR="00A25E63" w:rsidRDefault="00A25E63"/>
        </w:tc>
        <w:tc>
          <w:tcPr>
            <w:tcW w:w="1872" w:type="dxa"/>
          </w:tcPr>
          <w:p w14:paraId="22824558" w14:textId="77777777" w:rsidR="00A25E63" w:rsidRDefault="00A25E63"/>
        </w:tc>
        <w:tc>
          <w:tcPr>
            <w:tcW w:w="1693" w:type="dxa"/>
          </w:tcPr>
          <w:p w14:paraId="7AAB0E24" w14:textId="77777777" w:rsidR="00A25E63" w:rsidRDefault="00A25E63"/>
        </w:tc>
      </w:tr>
      <w:tr w:rsidR="000C22C0" w14:paraId="5F65C96B" w14:textId="77777777" w:rsidTr="0069739A">
        <w:tc>
          <w:tcPr>
            <w:tcW w:w="988" w:type="dxa"/>
            <w:vMerge/>
          </w:tcPr>
          <w:p w14:paraId="17D16908" w14:textId="77777777" w:rsidR="00A25E63" w:rsidRDefault="00A25E63"/>
        </w:tc>
        <w:tc>
          <w:tcPr>
            <w:tcW w:w="4033" w:type="dxa"/>
          </w:tcPr>
          <w:p w14:paraId="57B70DB4" w14:textId="77777777" w:rsidR="00A25E63" w:rsidRDefault="00A25E63"/>
        </w:tc>
        <w:tc>
          <w:tcPr>
            <w:tcW w:w="1837" w:type="dxa"/>
          </w:tcPr>
          <w:p w14:paraId="12D727BA" w14:textId="77777777" w:rsidR="003E7584" w:rsidRPr="003E7584" w:rsidRDefault="003E7584" w:rsidP="003E7584">
            <w:pPr>
              <w:rPr>
                <w:sz w:val="16"/>
                <w:szCs w:val="16"/>
              </w:rPr>
            </w:pPr>
            <w:r w:rsidRPr="003E7584">
              <w:rPr>
                <w:sz w:val="16"/>
                <w:szCs w:val="16"/>
              </w:rPr>
              <w:t>Start date:</w:t>
            </w:r>
          </w:p>
          <w:p w14:paraId="24959C44" w14:textId="631BC7EF" w:rsidR="00A25E63" w:rsidRDefault="003E7584" w:rsidP="003E7584">
            <w:r w:rsidRPr="003E7584">
              <w:rPr>
                <w:sz w:val="16"/>
                <w:szCs w:val="16"/>
              </w:rPr>
              <w:t>Review date:</w:t>
            </w:r>
          </w:p>
        </w:tc>
        <w:tc>
          <w:tcPr>
            <w:tcW w:w="1735" w:type="dxa"/>
          </w:tcPr>
          <w:p w14:paraId="1A98A96F" w14:textId="77777777" w:rsidR="00A25E63" w:rsidRDefault="00A25E63"/>
        </w:tc>
        <w:tc>
          <w:tcPr>
            <w:tcW w:w="1790" w:type="dxa"/>
          </w:tcPr>
          <w:p w14:paraId="6DA8BACC" w14:textId="77777777" w:rsidR="00A25E63" w:rsidRDefault="00A25E63"/>
        </w:tc>
        <w:tc>
          <w:tcPr>
            <w:tcW w:w="1872" w:type="dxa"/>
          </w:tcPr>
          <w:p w14:paraId="7D131C24" w14:textId="77777777" w:rsidR="00A25E63" w:rsidRDefault="00A25E63"/>
        </w:tc>
        <w:tc>
          <w:tcPr>
            <w:tcW w:w="1693" w:type="dxa"/>
          </w:tcPr>
          <w:p w14:paraId="612B90FB" w14:textId="77777777" w:rsidR="00A25E63" w:rsidRDefault="00A25E63"/>
        </w:tc>
      </w:tr>
      <w:tr w:rsidR="000C22C0" w14:paraId="3D6CA5F9" w14:textId="77777777" w:rsidTr="0069739A">
        <w:tc>
          <w:tcPr>
            <w:tcW w:w="988" w:type="dxa"/>
            <w:vMerge w:val="restart"/>
          </w:tcPr>
          <w:p w14:paraId="47C063FB" w14:textId="798CE777" w:rsidR="00263CCD" w:rsidRDefault="00263CC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5BB1990" wp14:editId="584EF1BE">
                      <wp:simplePos x="0" y="0"/>
                      <wp:positionH relativeFrom="column">
                        <wp:posOffset>-575310</wp:posOffset>
                      </wp:positionH>
                      <wp:positionV relativeFrom="paragraph">
                        <wp:posOffset>806450</wp:posOffset>
                      </wp:positionV>
                      <wp:extent cx="1347470" cy="274955"/>
                      <wp:effectExtent l="2857" t="0" r="7938" b="7937"/>
                      <wp:wrapSquare wrapText="bothSides"/>
                      <wp:docPr id="21461583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47470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07E09A" w14:textId="2889CF45" w:rsidR="00263CCD" w:rsidRPr="00A25E63" w:rsidRDefault="00263CCD" w:rsidP="00263CC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aste and the 3 R’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B1990" id="_x0000_s1028" type="#_x0000_t202" style="position:absolute;margin-left:-45.3pt;margin-top:63.5pt;width:106.1pt;height:21.65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" stroked="f">
                      <v:textbox>
                        <w:txbxContent>
                          <w:p w14:paraId="2D07E09A" w14:textId="2889CF45" w:rsidR="00263CCD" w:rsidRPr="00A25E63" w:rsidRDefault="00263CCD" w:rsidP="00263C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aste and the 3 R’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033" w:type="dxa"/>
          </w:tcPr>
          <w:p w14:paraId="1148F972" w14:textId="77777777" w:rsidR="00263CCD" w:rsidRDefault="00263CCD"/>
          <w:p w14:paraId="3AC86807" w14:textId="77777777" w:rsidR="00263CCD" w:rsidRDefault="00263CCD"/>
        </w:tc>
        <w:tc>
          <w:tcPr>
            <w:tcW w:w="1837" w:type="dxa"/>
          </w:tcPr>
          <w:p w14:paraId="596EAC99" w14:textId="77777777" w:rsidR="003E7584" w:rsidRPr="003E7584" w:rsidRDefault="003E7584" w:rsidP="003E7584">
            <w:pPr>
              <w:rPr>
                <w:sz w:val="16"/>
                <w:szCs w:val="16"/>
              </w:rPr>
            </w:pPr>
            <w:r w:rsidRPr="003E7584">
              <w:rPr>
                <w:sz w:val="16"/>
                <w:szCs w:val="16"/>
              </w:rPr>
              <w:t>Start date:</w:t>
            </w:r>
          </w:p>
          <w:p w14:paraId="354BB833" w14:textId="05E05735" w:rsidR="00263CCD" w:rsidRDefault="003E7584" w:rsidP="003E7584">
            <w:r w:rsidRPr="003E7584">
              <w:rPr>
                <w:sz w:val="16"/>
                <w:szCs w:val="16"/>
              </w:rPr>
              <w:t>Review date:</w:t>
            </w:r>
          </w:p>
        </w:tc>
        <w:tc>
          <w:tcPr>
            <w:tcW w:w="1735" w:type="dxa"/>
          </w:tcPr>
          <w:p w14:paraId="34E64655" w14:textId="77777777" w:rsidR="00263CCD" w:rsidRDefault="00263CCD"/>
        </w:tc>
        <w:tc>
          <w:tcPr>
            <w:tcW w:w="1790" w:type="dxa"/>
          </w:tcPr>
          <w:p w14:paraId="01250180" w14:textId="77777777" w:rsidR="00263CCD" w:rsidRDefault="00263CCD"/>
        </w:tc>
        <w:tc>
          <w:tcPr>
            <w:tcW w:w="1872" w:type="dxa"/>
          </w:tcPr>
          <w:p w14:paraId="03B73E15" w14:textId="77777777" w:rsidR="00263CCD" w:rsidRDefault="00263CCD"/>
        </w:tc>
        <w:tc>
          <w:tcPr>
            <w:tcW w:w="1693" w:type="dxa"/>
          </w:tcPr>
          <w:p w14:paraId="27D5500C" w14:textId="77777777" w:rsidR="00263CCD" w:rsidRDefault="00263CCD"/>
        </w:tc>
      </w:tr>
      <w:tr w:rsidR="000C22C0" w14:paraId="05C7C5EA" w14:textId="77777777" w:rsidTr="0069739A">
        <w:tc>
          <w:tcPr>
            <w:tcW w:w="988" w:type="dxa"/>
            <w:vMerge/>
          </w:tcPr>
          <w:p w14:paraId="078E1CA6" w14:textId="77777777" w:rsidR="00263CCD" w:rsidRDefault="00263CCD"/>
        </w:tc>
        <w:tc>
          <w:tcPr>
            <w:tcW w:w="4033" w:type="dxa"/>
          </w:tcPr>
          <w:p w14:paraId="3D6C5B3A" w14:textId="77777777" w:rsidR="00263CCD" w:rsidRDefault="00263CCD"/>
          <w:p w14:paraId="71EDB5F6" w14:textId="77777777" w:rsidR="008F2502" w:rsidRDefault="008F2502"/>
        </w:tc>
        <w:tc>
          <w:tcPr>
            <w:tcW w:w="1837" w:type="dxa"/>
          </w:tcPr>
          <w:p w14:paraId="30F1A23E" w14:textId="77777777" w:rsidR="003E7584" w:rsidRPr="003E7584" w:rsidRDefault="003E7584" w:rsidP="003E7584">
            <w:pPr>
              <w:rPr>
                <w:sz w:val="16"/>
                <w:szCs w:val="16"/>
              </w:rPr>
            </w:pPr>
            <w:r w:rsidRPr="003E7584">
              <w:rPr>
                <w:sz w:val="16"/>
                <w:szCs w:val="16"/>
              </w:rPr>
              <w:t>Start date:</w:t>
            </w:r>
          </w:p>
          <w:p w14:paraId="476A9E45" w14:textId="40E9E749" w:rsidR="00263CCD" w:rsidRDefault="003E7584" w:rsidP="003E7584">
            <w:r w:rsidRPr="003E7584">
              <w:rPr>
                <w:sz w:val="16"/>
                <w:szCs w:val="16"/>
              </w:rPr>
              <w:t>Review date:</w:t>
            </w:r>
          </w:p>
        </w:tc>
        <w:tc>
          <w:tcPr>
            <w:tcW w:w="1735" w:type="dxa"/>
          </w:tcPr>
          <w:p w14:paraId="6046994D" w14:textId="77777777" w:rsidR="00263CCD" w:rsidRDefault="00263CCD"/>
        </w:tc>
        <w:tc>
          <w:tcPr>
            <w:tcW w:w="1790" w:type="dxa"/>
          </w:tcPr>
          <w:p w14:paraId="0F740FD1" w14:textId="77777777" w:rsidR="00263CCD" w:rsidRDefault="00263CCD"/>
        </w:tc>
        <w:tc>
          <w:tcPr>
            <w:tcW w:w="1872" w:type="dxa"/>
          </w:tcPr>
          <w:p w14:paraId="728F8D87" w14:textId="77777777" w:rsidR="00263CCD" w:rsidRDefault="00263CCD"/>
        </w:tc>
        <w:tc>
          <w:tcPr>
            <w:tcW w:w="1693" w:type="dxa"/>
          </w:tcPr>
          <w:p w14:paraId="083574A0" w14:textId="77777777" w:rsidR="00263CCD" w:rsidRDefault="00263CCD"/>
        </w:tc>
      </w:tr>
      <w:tr w:rsidR="000C22C0" w14:paraId="593B6CA5" w14:textId="77777777" w:rsidTr="0069739A">
        <w:tc>
          <w:tcPr>
            <w:tcW w:w="988" w:type="dxa"/>
            <w:vMerge/>
          </w:tcPr>
          <w:p w14:paraId="023BE97C" w14:textId="77777777" w:rsidR="00263CCD" w:rsidRDefault="00263CCD"/>
        </w:tc>
        <w:tc>
          <w:tcPr>
            <w:tcW w:w="4033" w:type="dxa"/>
          </w:tcPr>
          <w:p w14:paraId="4F78EB80" w14:textId="77777777" w:rsidR="00263CCD" w:rsidRDefault="00263CCD"/>
        </w:tc>
        <w:tc>
          <w:tcPr>
            <w:tcW w:w="1837" w:type="dxa"/>
          </w:tcPr>
          <w:p w14:paraId="5C402F59" w14:textId="46DB353F" w:rsidR="000C22C0" w:rsidRPr="003E7584" w:rsidRDefault="000C22C0" w:rsidP="000C22C0">
            <w:pPr>
              <w:rPr>
                <w:sz w:val="16"/>
                <w:szCs w:val="16"/>
              </w:rPr>
            </w:pPr>
            <w:r w:rsidRPr="003E7584">
              <w:rPr>
                <w:sz w:val="16"/>
                <w:szCs w:val="16"/>
              </w:rPr>
              <w:t>Start date:</w:t>
            </w:r>
          </w:p>
          <w:p w14:paraId="6CEF62D8" w14:textId="25655887" w:rsidR="00263CCD" w:rsidRDefault="000C22C0" w:rsidP="000C22C0">
            <w:r w:rsidRPr="003E7584">
              <w:rPr>
                <w:sz w:val="16"/>
                <w:szCs w:val="16"/>
              </w:rPr>
              <w:t>Review date:</w:t>
            </w:r>
          </w:p>
        </w:tc>
        <w:tc>
          <w:tcPr>
            <w:tcW w:w="1735" w:type="dxa"/>
          </w:tcPr>
          <w:p w14:paraId="36AFE50A" w14:textId="77777777" w:rsidR="00263CCD" w:rsidRDefault="00263CCD"/>
        </w:tc>
        <w:tc>
          <w:tcPr>
            <w:tcW w:w="1790" w:type="dxa"/>
          </w:tcPr>
          <w:p w14:paraId="14F2921E" w14:textId="77777777" w:rsidR="00263CCD" w:rsidRDefault="00263CCD"/>
        </w:tc>
        <w:tc>
          <w:tcPr>
            <w:tcW w:w="1872" w:type="dxa"/>
          </w:tcPr>
          <w:p w14:paraId="38DC4870" w14:textId="77777777" w:rsidR="00263CCD" w:rsidRDefault="00263CCD"/>
        </w:tc>
        <w:tc>
          <w:tcPr>
            <w:tcW w:w="1693" w:type="dxa"/>
          </w:tcPr>
          <w:p w14:paraId="75D3CBB9" w14:textId="77777777" w:rsidR="00263CCD" w:rsidRDefault="00263CCD"/>
        </w:tc>
      </w:tr>
      <w:tr w:rsidR="003D2A0D" w14:paraId="0B805698" w14:textId="77777777" w:rsidTr="009D1376">
        <w:tc>
          <w:tcPr>
            <w:tcW w:w="13948" w:type="dxa"/>
            <w:gridSpan w:val="7"/>
          </w:tcPr>
          <w:p w14:paraId="6F46D5AE" w14:textId="77777777" w:rsidR="003D2A0D" w:rsidRPr="009A32AC" w:rsidRDefault="003D2A0D" w:rsidP="009D1376">
            <w:pPr>
              <w:jc w:val="center"/>
              <w:rPr>
                <w:b/>
                <w:bCs/>
                <w:sz w:val="36"/>
                <w:szCs w:val="36"/>
              </w:rPr>
            </w:pPr>
            <w:r w:rsidRPr="009A32AC">
              <w:rPr>
                <w:b/>
                <w:bCs/>
                <w:color w:val="007BB8"/>
                <w:sz w:val="36"/>
                <w:szCs w:val="36"/>
              </w:rPr>
              <w:lastRenderedPageBreak/>
              <w:t>Decarbonisation and Energy Efficiency</w:t>
            </w:r>
          </w:p>
        </w:tc>
      </w:tr>
      <w:tr w:rsidR="000C22C0" w14:paraId="49C2B410" w14:textId="77777777" w:rsidTr="0069739A">
        <w:tc>
          <w:tcPr>
            <w:tcW w:w="988" w:type="dxa"/>
          </w:tcPr>
          <w:p w14:paraId="5586CBBA" w14:textId="77777777" w:rsidR="003D2A0D" w:rsidRDefault="003D2A0D" w:rsidP="009D1376"/>
        </w:tc>
        <w:tc>
          <w:tcPr>
            <w:tcW w:w="4033" w:type="dxa"/>
          </w:tcPr>
          <w:p w14:paraId="2F42757D" w14:textId="77777777" w:rsidR="003D2A0D" w:rsidRPr="00F16BCE" w:rsidRDefault="003D2A0D" w:rsidP="009D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0D">
              <w:rPr>
                <w:b/>
                <w:bCs/>
                <w:sz w:val="20"/>
                <w:szCs w:val="20"/>
              </w:rPr>
              <w:t>Action</w:t>
            </w:r>
          </w:p>
          <w:p w14:paraId="23A20ADD" w14:textId="77777777" w:rsidR="003D2A0D" w:rsidRPr="00AC550D" w:rsidRDefault="003D2A0D" w:rsidP="009D1376">
            <w:pPr>
              <w:jc w:val="center"/>
              <w:rPr>
                <w:sz w:val="20"/>
                <w:szCs w:val="20"/>
              </w:rPr>
            </w:pPr>
            <w:r w:rsidRPr="00AC550D">
              <w:rPr>
                <w:sz w:val="20"/>
                <w:szCs w:val="20"/>
              </w:rPr>
              <w:t>What are you doing?</w:t>
            </w:r>
          </w:p>
          <w:p w14:paraId="1A877A95" w14:textId="77777777" w:rsidR="003D2A0D" w:rsidRPr="00AC550D" w:rsidRDefault="003D2A0D" w:rsidP="009D1376">
            <w:pPr>
              <w:jc w:val="center"/>
              <w:rPr>
                <w:sz w:val="20"/>
                <w:szCs w:val="20"/>
              </w:rPr>
            </w:pPr>
            <w:r w:rsidRPr="00AC550D">
              <w:rPr>
                <w:sz w:val="20"/>
                <w:szCs w:val="20"/>
              </w:rPr>
              <w:t>What have you done?</w:t>
            </w:r>
          </w:p>
          <w:p w14:paraId="5A7665BE" w14:textId="77777777" w:rsidR="003D2A0D" w:rsidRPr="00F16BCE" w:rsidRDefault="003D2A0D" w:rsidP="009D1376">
            <w:pPr>
              <w:jc w:val="center"/>
              <w:rPr>
                <w:sz w:val="20"/>
                <w:szCs w:val="20"/>
              </w:rPr>
            </w:pPr>
            <w:r w:rsidRPr="00AC550D">
              <w:rPr>
                <w:sz w:val="20"/>
                <w:szCs w:val="20"/>
              </w:rPr>
              <w:t>What could/will you do?</w:t>
            </w:r>
          </w:p>
        </w:tc>
        <w:tc>
          <w:tcPr>
            <w:tcW w:w="1837" w:type="dxa"/>
          </w:tcPr>
          <w:p w14:paraId="0B2A0C08" w14:textId="77777777" w:rsidR="003D2A0D" w:rsidRPr="00AC550D" w:rsidRDefault="003D2A0D" w:rsidP="009D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0D">
              <w:rPr>
                <w:b/>
                <w:bCs/>
                <w:sz w:val="20"/>
                <w:szCs w:val="20"/>
              </w:rPr>
              <w:t>Responsibility</w:t>
            </w:r>
          </w:p>
          <w:p w14:paraId="671C58DC" w14:textId="77777777" w:rsidR="003D2A0D" w:rsidRPr="00AC550D" w:rsidRDefault="003D2A0D" w:rsidP="009D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0D">
              <w:rPr>
                <w:b/>
                <w:bCs/>
                <w:sz w:val="20"/>
                <w:szCs w:val="20"/>
              </w:rPr>
              <w:t>and Key</w:t>
            </w:r>
          </w:p>
          <w:p w14:paraId="4589D47A" w14:textId="77777777" w:rsidR="003D2A0D" w:rsidRPr="00AC550D" w:rsidRDefault="003D2A0D" w:rsidP="009D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0D">
              <w:rPr>
                <w:b/>
                <w:bCs/>
                <w:sz w:val="20"/>
                <w:szCs w:val="20"/>
              </w:rPr>
              <w:t>Stakeholders</w:t>
            </w:r>
          </w:p>
          <w:p w14:paraId="53A91D04" w14:textId="77777777" w:rsidR="003D2A0D" w:rsidRPr="008F2502" w:rsidRDefault="003D2A0D" w:rsidP="009D13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5" w:type="dxa"/>
          </w:tcPr>
          <w:p w14:paraId="19CB1459" w14:textId="77777777" w:rsidR="003D2A0D" w:rsidRPr="00AC550D" w:rsidRDefault="003D2A0D" w:rsidP="009D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0D">
              <w:rPr>
                <w:b/>
                <w:bCs/>
                <w:sz w:val="20"/>
                <w:szCs w:val="20"/>
              </w:rPr>
              <w:t>Timescale</w:t>
            </w:r>
          </w:p>
          <w:p w14:paraId="1ED85168" w14:textId="77777777" w:rsidR="003D2A0D" w:rsidRPr="008F2502" w:rsidRDefault="003D2A0D" w:rsidP="009D13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0" w:type="dxa"/>
          </w:tcPr>
          <w:p w14:paraId="6BB7C9A9" w14:textId="77777777" w:rsidR="003D2A0D" w:rsidRPr="00AC550D" w:rsidRDefault="003D2A0D" w:rsidP="009D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0D">
              <w:rPr>
                <w:b/>
                <w:bCs/>
                <w:sz w:val="20"/>
                <w:szCs w:val="20"/>
              </w:rPr>
              <w:t>Information,</w:t>
            </w:r>
          </w:p>
          <w:p w14:paraId="04C05228" w14:textId="77777777" w:rsidR="003D2A0D" w:rsidRPr="00AC550D" w:rsidRDefault="003D2A0D" w:rsidP="009D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0D">
              <w:rPr>
                <w:b/>
                <w:bCs/>
                <w:sz w:val="20"/>
                <w:szCs w:val="20"/>
              </w:rPr>
              <w:t>support agencies</w:t>
            </w:r>
          </w:p>
          <w:p w14:paraId="611C8273" w14:textId="77777777" w:rsidR="003D2A0D" w:rsidRPr="00AC550D" w:rsidRDefault="003D2A0D" w:rsidP="009D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0D">
              <w:rPr>
                <w:b/>
                <w:bCs/>
                <w:sz w:val="20"/>
                <w:szCs w:val="20"/>
              </w:rPr>
              <w:t>and/or resources</w:t>
            </w:r>
          </w:p>
          <w:p w14:paraId="1DC55F47" w14:textId="77777777" w:rsidR="003D2A0D" w:rsidRPr="008F2502" w:rsidRDefault="003D2A0D" w:rsidP="009D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0D">
              <w:rPr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1872" w:type="dxa"/>
          </w:tcPr>
          <w:p w14:paraId="37E4F70B" w14:textId="77777777" w:rsidR="003D2A0D" w:rsidRPr="008F2502" w:rsidRDefault="003D2A0D" w:rsidP="009D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8F2502">
              <w:rPr>
                <w:b/>
                <w:bCs/>
                <w:sz w:val="20"/>
                <w:szCs w:val="20"/>
              </w:rPr>
              <w:t>Target/Measure</w:t>
            </w:r>
          </w:p>
        </w:tc>
        <w:tc>
          <w:tcPr>
            <w:tcW w:w="1693" w:type="dxa"/>
          </w:tcPr>
          <w:p w14:paraId="65E62913" w14:textId="77777777" w:rsidR="003D2A0D" w:rsidRPr="008F2502" w:rsidRDefault="003D2A0D" w:rsidP="009D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8F2502">
              <w:rPr>
                <w:b/>
                <w:bCs/>
                <w:sz w:val="20"/>
                <w:szCs w:val="20"/>
              </w:rPr>
              <w:t>Progress</w:t>
            </w:r>
          </w:p>
        </w:tc>
      </w:tr>
      <w:tr w:rsidR="000C22C0" w14:paraId="5076E7E5" w14:textId="77777777" w:rsidTr="0069739A">
        <w:tc>
          <w:tcPr>
            <w:tcW w:w="988" w:type="dxa"/>
            <w:vMerge w:val="restart"/>
          </w:tcPr>
          <w:p w14:paraId="4D82B4CF" w14:textId="77777777" w:rsidR="000C22C0" w:rsidRDefault="000C22C0" w:rsidP="000C22C0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3CA323F8" wp14:editId="02C6854B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-201295</wp:posOffset>
                      </wp:positionV>
                      <wp:extent cx="991235" cy="1404620"/>
                      <wp:effectExtent l="0" t="5080" r="0" b="0"/>
                      <wp:wrapSquare wrapText="bothSides"/>
                      <wp:docPr id="20270461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9123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B245D4" w14:textId="4219CE71" w:rsidR="000C22C0" w:rsidRDefault="000C22C0" w:rsidP="006818D9">
                                  <w:pPr>
                                    <w:jc w:val="center"/>
                                  </w:pPr>
                                  <w:r>
                                    <w:t>Transpo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323F8" id="_x0000_s1029" type="#_x0000_t202" style="position:absolute;margin-left:11.15pt;margin-top:-15.85pt;width:78.05pt;height:110.6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" stroked="f">
                      <v:textbox style="mso-fit-shape-to-text:t">
                        <w:txbxContent>
                          <w:p w14:paraId="7EB245D4" w14:textId="4219CE71" w:rsidR="000C22C0" w:rsidRDefault="000C22C0" w:rsidP="006818D9">
                            <w:pPr>
                              <w:jc w:val="center"/>
                            </w:pPr>
                            <w:r>
                              <w:t>Transpor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033" w:type="dxa"/>
          </w:tcPr>
          <w:p w14:paraId="2A5F51BA" w14:textId="77777777" w:rsidR="000C22C0" w:rsidRDefault="000C22C0" w:rsidP="000C22C0"/>
          <w:p w14:paraId="25CF0EF5" w14:textId="77777777" w:rsidR="000C22C0" w:rsidRDefault="000C22C0" w:rsidP="000C22C0"/>
        </w:tc>
        <w:tc>
          <w:tcPr>
            <w:tcW w:w="1837" w:type="dxa"/>
          </w:tcPr>
          <w:p w14:paraId="2E26FA48" w14:textId="77777777" w:rsidR="000C22C0" w:rsidRPr="003E7584" w:rsidRDefault="000C22C0" w:rsidP="000C22C0">
            <w:pPr>
              <w:rPr>
                <w:sz w:val="16"/>
                <w:szCs w:val="16"/>
              </w:rPr>
            </w:pPr>
            <w:r w:rsidRPr="003E7584">
              <w:rPr>
                <w:sz w:val="16"/>
                <w:szCs w:val="16"/>
              </w:rPr>
              <w:t>Start date:</w:t>
            </w:r>
          </w:p>
          <w:p w14:paraId="137DA44C" w14:textId="285C5B79" w:rsidR="000C22C0" w:rsidRDefault="000C22C0" w:rsidP="000C22C0">
            <w:r w:rsidRPr="003E7584">
              <w:rPr>
                <w:sz w:val="16"/>
                <w:szCs w:val="16"/>
              </w:rPr>
              <w:t>Review date:</w:t>
            </w:r>
          </w:p>
        </w:tc>
        <w:tc>
          <w:tcPr>
            <w:tcW w:w="1735" w:type="dxa"/>
          </w:tcPr>
          <w:p w14:paraId="5614C289" w14:textId="77777777" w:rsidR="000C22C0" w:rsidRDefault="000C22C0" w:rsidP="000C22C0"/>
        </w:tc>
        <w:tc>
          <w:tcPr>
            <w:tcW w:w="1790" w:type="dxa"/>
          </w:tcPr>
          <w:p w14:paraId="7577F42F" w14:textId="77777777" w:rsidR="000C22C0" w:rsidRDefault="000C22C0" w:rsidP="000C22C0"/>
        </w:tc>
        <w:tc>
          <w:tcPr>
            <w:tcW w:w="1872" w:type="dxa"/>
          </w:tcPr>
          <w:p w14:paraId="15DF96EE" w14:textId="77777777" w:rsidR="000C22C0" w:rsidRDefault="000C22C0" w:rsidP="000C22C0"/>
        </w:tc>
        <w:tc>
          <w:tcPr>
            <w:tcW w:w="1693" w:type="dxa"/>
          </w:tcPr>
          <w:p w14:paraId="3DADD2A5" w14:textId="77777777" w:rsidR="000C22C0" w:rsidRDefault="000C22C0" w:rsidP="000C22C0"/>
        </w:tc>
      </w:tr>
      <w:tr w:rsidR="000C22C0" w14:paraId="426D7CC9" w14:textId="77777777" w:rsidTr="0069739A">
        <w:tc>
          <w:tcPr>
            <w:tcW w:w="988" w:type="dxa"/>
            <w:vMerge/>
          </w:tcPr>
          <w:p w14:paraId="7CAB21DE" w14:textId="77777777" w:rsidR="000C22C0" w:rsidRDefault="000C22C0" w:rsidP="000C22C0"/>
        </w:tc>
        <w:tc>
          <w:tcPr>
            <w:tcW w:w="4033" w:type="dxa"/>
          </w:tcPr>
          <w:p w14:paraId="4C3F2E25" w14:textId="77777777" w:rsidR="000C22C0" w:rsidRDefault="000C22C0" w:rsidP="000C22C0"/>
          <w:p w14:paraId="2EDA1BE2" w14:textId="77777777" w:rsidR="000C22C0" w:rsidRDefault="000C22C0" w:rsidP="000C22C0"/>
        </w:tc>
        <w:tc>
          <w:tcPr>
            <w:tcW w:w="1837" w:type="dxa"/>
          </w:tcPr>
          <w:p w14:paraId="7A2DF716" w14:textId="77777777" w:rsidR="000C22C0" w:rsidRPr="003E7584" w:rsidRDefault="000C22C0" w:rsidP="000C22C0">
            <w:pPr>
              <w:rPr>
                <w:sz w:val="16"/>
                <w:szCs w:val="16"/>
              </w:rPr>
            </w:pPr>
            <w:r w:rsidRPr="003E7584">
              <w:rPr>
                <w:sz w:val="16"/>
                <w:szCs w:val="16"/>
              </w:rPr>
              <w:t>Start date:</w:t>
            </w:r>
          </w:p>
          <w:p w14:paraId="006C69CC" w14:textId="506D07CB" w:rsidR="000C22C0" w:rsidRDefault="000C22C0" w:rsidP="000C22C0">
            <w:r w:rsidRPr="003E7584">
              <w:rPr>
                <w:sz w:val="16"/>
                <w:szCs w:val="16"/>
              </w:rPr>
              <w:t>Review date:</w:t>
            </w:r>
          </w:p>
        </w:tc>
        <w:tc>
          <w:tcPr>
            <w:tcW w:w="1735" w:type="dxa"/>
          </w:tcPr>
          <w:p w14:paraId="5A236F87" w14:textId="77777777" w:rsidR="000C22C0" w:rsidRDefault="000C22C0" w:rsidP="000C22C0"/>
        </w:tc>
        <w:tc>
          <w:tcPr>
            <w:tcW w:w="1790" w:type="dxa"/>
          </w:tcPr>
          <w:p w14:paraId="1C7A85A2" w14:textId="77777777" w:rsidR="000C22C0" w:rsidRDefault="000C22C0" w:rsidP="000C22C0"/>
        </w:tc>
        <w:tc>
          <w:tcPr>
            <w:tcW w:w="1872" w:type="dxa"/>
          </w:tcPr>
          <w:p w14:paraId="236552E6" w14:textId="77777777" w:rsidR="000C22C0" w:rsidRDefault="000C22C0" w:rsidP="000C22C0"/>
        </w:tc>
        <w:tc>
          <w:tcPr>
            <w:tcW w:w="1693" w:type="dxa"/>
          </w:tcPr>
          <w:p w14:paraId="0129FA21" w14:textId="77777777" w:rsidR="000C22C0" w:rsidRDefault="000C22C0" w:rsidP="000C22C0"/>
        </w:tc>
      </w:tr>
      <w:tr w:rsidR="000C22C0" w14:paraId="0AE58E58" w14:textId="77777777" w:rsidTr="0069739A">
        <w:tc>
          <w:tcPr>
            <w:tcW w:w="988" w:type="dxa"/>
            <w:vMerge/>
          </w:tcPr>
          <w:p w14:paraId="7D58F8B8" w14:textId="77777777" w:rsidR="000C22C0" w:rsidRDefault="000C22C0" w:rsidP="000C22C0"/>
        </w:tc>
        <w:tc>
          <w:tcPr>
            <w:tcW w:w="4033" w:type="dxa"/>
          </w:tcPr>
          <w:p w14:paraId="594A9E02" w14:textId="77777777" w:rsidR="000C22C0" w:rsidRDefault="000C22C0" w:rsidP="000C22C0"/>
        </w:tc>
        <w:tc>
          <w:tcPr>
            <w:tcW w:w="1837" w:type="dxa"/>
          </w:tcPr>
          <w:p w14:paraId="01D0D9E1" w14:textId="77777777" w:rsidR="000C22C0" w:rsidRPr="003E7584" w:rsidRDefault="000C22C0" w:rsidP="000C22C0">
            <w:pPr>
              <w:rPr>
                <w:sz w:val="16"/>
                <w:szCs w:val="16"/>
              </w:rPr>
            </w:pPr>
            <w:r w:rsidRPr="003E7584">
              <w:rPr>
                <w:sz w:val="16"/>
                <w:szCs w:val="16"/>
              </w:rPr>
              <w:t>Start date:</w:t>
            </w:r>
          </w:p>
          <w:p w14:paraId="1E9C939C" w14:textId="44434C21" w:rsidR="000C22C0" w:rsidRDefault="000C22C0" w:rsidP="000C22C0">
            <w:r w:rsidRPr="003E7584">
              <w:rPr>
                <w:sz w:val="16"/>
                <w:szCs w:val="16"/>
              </w:rPr>
              <w:t>Review date:</w:t>
            </w:r>
          </w:p>
        </w:tc>
        <w:tc>
          <w:tcPr>
            <w:tcW w:w="1735" w:type="dxa"/>
          </w:tcPr>
          <w:p w14:paraId="77D79C30" w14:textId="77777777" w:rsidR="000C22C0" w:rsidRDefault="000C22C0" w:rsidP="000C22C0"/>
        </w:tc>
        <w:tc>
          <w:tcPr>
            <w:tcW w:w="1790" w:type="dxa"/>
          </w:tcPr>
          <w:p w14:paraId="258FD972" w14:textId="77777777" w:rsidR="000C22C0" w:rsidRDefault="000C22C0" w:rsidP="000C22C0"/>
        </w:tc>
        <w:tc>
          <w:tcPr>
            <w:tcW w:w="1872" w:type="dxa"/>
          </w:tcPr>
          <w:p w14:paraId="1A95B592" w14:textId="77777777" w:rsidR="000C22C0" w:rsidRDefault="000C22C0" w:rsidP="000C22C0"/>
        </w:tc>
        <w:tc>
          <w:tcPr>
            <w:tcW w:w="1693" w:type="dxa"/>
          </w:tcPr>
          <w:p w14:paraId="7C635CA1" w14:textId="77777777" w:rsidR="000C22C0" w:rsidRDefault="000C22C0" w:rsidP="000C22C0"/>
        </w:tc>
      </w:tr>
      <w:tr w:rsidR="000C22C0" w14:paraId="75A4E78F" w14:textId="77777777" w:rsidTr="0069739A">
        <w:tc>
          <w:tcPr>
            <w:tcW w:w="988" w:type="dxa"/>
            <w:vMerge w:val="restart"/>
          </w:tcPr>
          <w:p w14:paraId="23927134" w14:textId="77777777" w:rsidR="000C22C0" w:rsidRDefault="000C22C0" w:rsidP="000C22C0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27077DD" wp14:editId="4D3EF45B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24130</wp:posOffset>
                      </wp:positionV>
                      <wp:extent cx="1347470" cy="1404620"/>
                      <wp:effectExtent l="0" t="4763" r="318" b="317"/>
                      <wp:wrapSquare wrapText="bothSides"/>
                      <wp:docPr id="3039701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4747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EA501" w14:textId="76ADE66A" w:rsidR="000C22C0" w:rsidRPr="00A25E63" w:rsidRDefault="000C22C0" w:rsidP="006818D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cure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077DD" id="_x0000_s1030" type="#_x0000_t202" style="position:absolute;margin-left:-2.9pt;margin-top:-1.9pt;width:106.1pt;height:110.6pt;rotation:-90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" stroked="f">
                      <v:textbox style="mso-fit-shape-to-text:t">
                        <w:txbxContent>
                          <w:p w14:paraId="791EA501" w14:textId="76ADE66A" w:rsidR="000C22C0" w:rsidRPr="00A25E63" w:rsidRDefault="000C22C0" w:rsidP="006818D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cureme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033" w:type="dxa"/>
          </w:tcPr>
          <w:p w14:paraId="440DAA50" w14:textId="77777777" w:rsidR="000C22C0" w:rsidRDefault="000C22C0" w:rsidP="000C22C0"/>
          <w:p w14:paraId="0F0166A5" w14:textId="77777777" w:rsidR="000C22C0" w:rsidRDefault="000C22C0" w:rsidP="000C22C0"/>
          <w:p w14:paraId="5B4B9168" w14:textId="77777777" w:rsidR="000C22C0" w:rsidRDefault="000C22C0" w:rsidP="000C22C0"/>
        </w:tc>
        <w:tc>
          <w:tcPr>
            <w:tcW w:w="1837" w:type="dxa"/>
          </w:tcPr>
          <w:p w14:paraId="64CC5B17" w14:textId="77777777" w:rsidR="000C22C0" w:rsidRPr="003E7584" w:rsidRDefault="000C22C0" w:rsidP="000C22C0">
            <w:pPr>
              <w:rPr>
                <w:sz w:val="16"/>
                <w:szCs w:val="16"/>
              </w:rPr>
            </w:pPr>
            <w:r w:rsidRPr="003E7584">
              <w:rPr>
                <w:sz w:val="16"/>
                <w:szCs w:val="16"/>
              </w:rPr>
              <w:t>Start date:</w:t>
            </w:r>
          </w:p>
          <w:p w14:paraId="7D163485" w14:textId="0ECF6EAE" w:rsidR="000C22C0" w:rsidRDefault="000C22C0" w:rsidP="000C22C0">
            <w:r w:rsidRPr="003E7584">
              <w:rPr>
                <w:sz w:val="16"/>
                <w:szCs w:val="16"/>
              </w:rPr>
              <w:t>Review date:</w:t>
            </w:r>
          </w:p>
        </w:tc>
        <w:tc>
          <w:tcPr>
            <w:tcW w:w="1735" w:type="dxa"/>
          </w:tcPr>
          <w:p w14:paraId="57E9C82D" w14:textId="77777777" w:rsidR="000C22C0" w:rsidRDefault="000C22C0" w:rsidP="000C22C0"/>
        </w:tc>
        <w:tc>
          <w:tcPr>
            <w:tcW w:w="1790" w:type="dxa"/>
          </w:tcPr>
          <w:p w14:paraId="3EB15BE9" w14:textId="77777777" w:rsidR="000C22C0" w:rsidRDefault="000C22C0" w:rsidP="000C22C0"/>
        </w:tc>
        <w:tc>
          <w:tcPr>
            <w:tcW w:w="1872" w:type="dxa"/>
          </w:tcPr>
          <w:p w14:paraId="351FD342" w14:textId="77777777" w:rsidR="000C22C0" w:rsidRDefault="000C22C0" w:rsidP="000C22C0"/>
        </w:tc>
        <w:tc>
          <w:tcPr>
            <w:tcW w:w="1693" w:type="dxa"/>
          </w:tcPr>
          <w:p w14:paraId="20F86E1C" w14:textId="77777777" w:rsidR="000C22C0" w:rsidRDefault="000C22C0" w:rsidP="000C22C0"/>
        </w:tc>
      </w:tr>
      <w:tr w:rsidR="000C22C0" w14:paraId="1F9121B3" w14:textId="77777777" w:rsidTr="0069739A">
        <w:tc>
          <w:tcPr>
            <w:tcW w:w="988" w:type="dxa"/>
            <w:vMerge/>
          </w:tcPr>
          <w:p w14:paraId="52544C6A" w14:textId="77777777" w:rsidR="000C22C0" w:rsidRDefault="000C22C0" w:rsidP="000C22C0"/>
        </w:tc>
        <w:tc>
          <w:tcPr>
            <w:tcW w:w="4033" w:type="dxa"/>
          </w:tcPr>
          <w:p w14:paraId="070454E7" w14:textId="77777777" w:rsidR="000C22C0" w:rsidRDefault="000C22C0" w:rsidP="000C22C0"/>
          <w:p w14:paraId="4C39E5F4" w14:textId="77777777" w:rsidR="000C22C0" w:rsidRDefault="000C22C0" w:rsidP="000C22C0"/>
          <w:p w14:paraId="643798C8" w14:textId="77777777" w:rsidR="000C22C0" w:rsidRDefault="000C22C0" w:rsidP="000C22C0"/>
        </w:tc>
        <w:tc>
          <w:tcPr>
            <w:tcW w:w="1837" w:type="dxa"/>
          </w:tcPr>
          <w:p w14:paraId="46D5BD36" w14:textId="77777777" w:rsidR="000C22C0" w:rsidRPr="003E7584" w:rsidRDefault="000C22C0" w:rsidP="000C22C0">
            <w:pPr>
              <w:rPr>
                <w:sz w:val="16"/>
                <w:szCs w:val="16"/>
              </w:rPr>
            </w:pPr>
            <w:r w:rsidRPr="003E7584">
              <w:rPr>
                <w:sz w:val="16"/>
                <w:szCs w:val="16"/>
              </w:rPr>
              <w:t>Start date:</w:t>
            </w:r>
          </w:p>
          <w:p w14:paraId="43ED1403" w14:textId="10C89CB5" w:rsidR="000C22C0" w:rsidRDefault="000C22C0" w:rsidP="000C22C0">
            <w:r w:rsidRPr="003E7584">
              <w:rPr>
                <w:sz w:val="16"/>
                <w:szCs w:val="16"/>
              </w:rPr>
              <w:t>Review date:</w:t>
            </w:r>
          </w:p>
        </w:tc>
        <w:tc>
          <w:tcPr>
            <w:tcW w:w="1735" w:type="dxa"/>
          </w:tcPr>
          <w:p w14:paraId="79258B62" w14:textId="77777777" w:rsidR="000C22C0" w:rsidRDefault="000C22C0" w:rsidP="000C22C0"/>
        </w:tc>
        <w:tc>
          <w:tcPr>
            <w:tcW w:w="1790" w:type="dxa"/>
          </w:tcPr>
          <w:p w14:paraId="306115B4" w14:textId="77777777" w:rsidR="000C22C0" w:rsidRDefault="000C22C0" w:rsidP="000C22C0"/>
        </w:tc>
        <w:tc>
          <w:tcPr>
            <w:tcW w:w="1872" w:type="dxa"/>
          </w:tcPr>
          <w:p w14:paraId="178A71D6" w14:textId="77777777" w:rsidR="000C22C0" w:rsidRDefault="000C22C0" w:rsidP="000C22C0"/>
        </w:tc>
        <w:tc>
          <w:tcPr>
            <w:tcW w:w="1693" w:type="dxa"/>
          </w:tcPr>
          <w:p w14:paraId="353DD13F" w14:textId="77777777" w:rsidR="000C22C0" w:rsidRDefault="000C22C0" w:rsidP="000C22C0"/>
        </w:tc>
      </w:tr>
      <w:tr w:rsidR="000C22C0" w14:paraId="3A5DD7D7" w14:textId="77777777" w:rsidTr="0069739A">
        <w:tc>
          <w:tcPr>
            <w:tcW w:w="988" w:type="dxa"/>
            <w:vMerge/>
          </w:tcPr>
          <w:p w14:paraId="1DC69244" w14:textId="77777777" w:rsidR="000C22C0" w:rsidRDefault="000C22C0" w:rsidP="000C22C0"/>
        </w:tc>
        <w:tc>
          <w:tcPr>
            <w:tcW w:w="4033" w:type="dxa"/>
          </w:tcPr>
          <w:p w14:paraId="65E6040E" w14:textId="77777777" w:rsidR="000C22C0" w:rsidRDefault="000C22C0" w:rsidP="000C22C0"/>
        </w:tc>
        <w:tc>
          <w:tcPr>
            <w:tcW w:w="1837" w:type="dxa"/>
          </w:tcPr>
          <w:p w14:paraId="7B30884B" w14:textId="77777777" w:rsidR="000C22C0" w:rsidRPr="003E7584" w:rsidRDefault="000C22C0" w:rsidP="000C22C0">
            <w:pPr>
              <w:rPr>
                <w:sz w:val="16"/>
                <w:szCs w:val="16"/>
              </w:rPr>
            </w:pPr>
            <w:r w:rsidRPr="003E7584">
              <w:rPr>
                <w:sz w:val="16"/>
                <w:szCs w:val="16"/>
              </w:rPr>
              <w:t>Start date:</w:t>
            </w:r>
          </w:p>
          <w:p w14:paraId="4436869F" w14:textId="0FE99C76" w:rsidR="000C22C0" w:rsidRDefault="000C22C0" w:rsidP="000C22C0">
            <w:r w:rsidRPr="003E7584">
              <w:rPr>
                <w:sz w:val="16"/>
                <w:szCs w:val="16"/>
              </w:rPr>
              <w:t>Review date:</w:t>
            </w:r>
          </w:p>
        </w:tc>
        <w:tc>
          <w:tcPr>
            <w:tcW w:w="1735" w:type="dxa"/>
          </w:tcPr>
          <w:p w14:paraId="7AD74D10" w14:textId="77777777" w:rsidR="000C22C0" w:rsidRDefault="000C22C0" w:rsidP="000C22C0"/>
        </w:tc>
        <w:tc>
          <w:tcPr>
            <w:tcW w:w="1790" w:type="dxa"/>
          </w:tcPr>
          <w:p w14:paraId="30B44DB5" w14:textId="77777777" w:rsidR="000C22C0" w:rsidRDefault="000C22C0" w:rsidP="000C22C0"/>
        </w:tc>
        <w:tc>
          <w:tcPr>
            <w:tcW w:w="1872" w:type="dxa"/>
          </w:tcPr>
          <w:p w14:paraId="1015EC01" w14:textId="77777777" w:rsidR="000C22C0" w:rsidRDefault="000C22C0" w:rsidP="000C22C0"/>
        </w:tc>
        <w:tc>
          <w:tcPr>
            <w:tcW w:w="1693" w:type="dxa"/>
          </w:tcPr>
          <w:p w14:paraId="340B8E46" w14:textId="77777777" w:rsidR="000C22C0" w:rsidRDefault="000C22C0" w:rsidP="000C22C0"/>
        </w:tc>
      </w:tr>
      <w:tr w:rsidR="000C22C0" w14:paraId="6FF1DEF8" w14:textId="77777777" w:rsidTr="0069739A">
        <w:tc>
          <w:tcPr>
            <w:tcW w:w="988" w:type="dxa"/>
            <w:vMerge w:val="restart"/>
          </w:tcPr>
          <w:p w14:paraId="3D2E26BA" w14:textId="77777777" w:rsidR="000C22C0" w:rsidRDefault="000C22C0" w:rsidP="000C22C0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11BB7500" wp14:editId="6CE9515B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210820</wp:posOffset>
                      </wp:positionV>
                      <wp:extent cx="663575" cy="344805"/>
                      <wp:effectExtent l="6985" t="0" r="0" b="0"/>
                      <wp:wrapSquare wrapText="bothSides"/>
                      <wp:docPr id="8069359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63575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A9F69C" w14:textId="3D1B605D" w:rsidR="000C22C0" w:rsidRPr="00A25E63" w:rsidRDefault="000C22C0" w:rsidP="00515B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B7500" id="_x0000_s1031" type="#_x0000_t202" style="position:absolute;margin-left:-11.1pt;margin-top:16.6pt;width:52.25pt;height:27.15pt;rotation:-90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" stroked="f">
                      <v:textbox>
                        <w:txbxContent>
                          <w:p w14:paraId="09A9F69C" w14:textId="3D1B605D" w:rsidR="000C22C0" w:rsidRPr="00A25E63" w:rsidRDefault="000C22C0" w:rsidP="00515B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o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033" w:type="dxa"/>
          </w:tcPr>
          <w:p w14:paraId="2E907C52" w14:textId="77777777" w:rsidR="000C22C0" w:rsidRDefault="000C22C0" w:rsidP="000C22C0"/>
          <w:p w14:paraId="77FE2BF4" w14:textId="77777777" w:rsidR="000C22C0" w:rsidRDefault="000C22C0" w:rsidP="000C22C0"/>
        </w:tc>
        <w:tc>
          <w:tcPr>
            <w:tcW w:w="1837" w:type="dxa"/>
          </w:tcPr>
          <w:p w14:paraId="10240E0C" w14:textId="77777777" w:rsidR="000C22C0" w:rsidRPr="003E7584" w:rsidRDefault="000C22C0" w:rsidP="000C22C0">
            <w:pPr>
              <w:rPr>
                <w:sz w:val="16"/>
                <w:szCs w:val="16"/>
              </w:rPr>
            </w:pPr>
            <w:r w:rsidRPr="003E7584">
              <w:rPr>
                <w:sz w:val="16"/>
                <w:szCs w:val="16"/>
              </w:rPr>
              <w:t>Start date:</w:t>
            </w:r>
          </w:p>
          <w:p w14:paraId="6CE92B7F" w14:textId="523B9828" w:rsidR="000C22C0" w:rsidRDefault="000C22C0" w:rsidP="000C22C0">
            <w:r w:rsidRPr="003E7584">
              <w:rPr>
                <w:sz w:val="16"/>
                <w:szCs w:val="16"/>
              </w:rPr>
              <w:t>Review date:</w:t>
            </w:r>
          </w:p>
        </w:tc>
        <w:tc>
          <w:tcPr>
            <w:tcW w:w="1735" w:type="dxa"/>
          </w:tcPr>
          <w:p w14:paraId="48368AB7" w14:textId="77777777" w:rsidR="000C22C0" w:rsidRDefault="000C22C0" w:rsidP="000C22C0"/>
        </w:tc>
        <w:tc>
          <w:tcPr>
            <w:tcW w:w="1790" w:type="dxa"/>
          </w:tcPr>
          <w:p w14:paraId="6F7477C1" w14:textId="77777777" w:rsidR="000C22C0" w:rsidRDefault="000C22C0" w:rsidP="000C22C0"/>
        </w:tc>
        <w:tc>
          <w:tcPr>
            <w:tcW w:w="1872" w:type="dxa"/>
          </w:tcPr>
          <w:p w14:paraId="622308D1" w14:textId="77777777" w:rsidR="000C22C0" w:rsidRDefault="000C22C0" w:rsidP="000C22C0"/>
        </w:tc>
        <w:tc>
          <w:tcPr>
            <w:tcW w:w="1693" w:type="dxa"/>
          </w:tcPr>
          <w:p w14:paraId="751634BB" w14:textId="77777777" w:rsidR="000C22C0" w:rsidRDefault="000C22C0" w:rsidP="000C22C0"/>
        </w:tc>
      </w:tr>
      <w:tr w:rsidR="000C22C0" w14:paraId="0BDEE587" w14:textId="77777777" w:rsidTr="0069739A">
        <w:tc>
          <w:tcPr>
            <w:tcW w:w="988" w:type="dxa"/>
            <w:vMerge/>
          </w:tcPr>
          <w:p w14:paraId="2D03C5CF" w14:textId="77777777" w:rsidR="000C22C0" w:rsidRDefault="000C22C0" w:rsidP="000C22C0"/>
        </w:tc>
        <w:tc>
          <w:tcPr>
            <w:tcW w:w="4033" w:type="dxa"/>
          </w:tcPr>
          <w:p w14:paraId="04C85777" w14:textId="77777777" w:rsidR="000C22C0" w:rsidRDefault="000C22C0" w:rsidP="000C22C0"/>
          <w:p w14:paraId="14D02BBA" w14:textId="77777777" w:rsidR="000C22C0" w:rsidRDefault="000C22C0" w:rsidP="000C22C0"/>
        </w:tc>
        <w:tc>
          <w:tcPr>
            <w:tcW w:w="1837" w:type="dxa"/>
          </w:tcPr>
          <w:p w14:paraId="53492067" w14:textId="77777777" w:rsidR="000C22C0" w:rsidRPr="003E7584" w:rsidRDefault="000C22C0" w:rsidP="000C22C0">
            <w:pPr>
              <w:rPr>
                <w:sz w:val="16"/>
                <w:szCs w:val="16"/>
              </w:rPr>
            </w:pPr>
            <w:r w:rsidRPr="003E7584">
              <w:rPr>
                <w:sz w:val="16"/>
                <w:szCs w:val="16"/>
              </w:rPr>
              <w:t>Start date:</w:t>
            </w:r>
          </w:p>
          <w:p w14:paraId="112A3A97" w14:textId="376D0282" w:rsidR="000C22C0" w:rsidRDefault="000C22C0" w:rsidP="000C22C0">
            <w:r w:rsidRPr="003E7584">
              <w:rPr>
                <w:sz w:val="16"/>
                <w:szCs w:val="16"/>
              </w:rPr>
              <w:t>Review date:</w:t>
            </w:r>
          </w:p>
        </w:tc>
        <w:tc>
          <w:tcPr>
            <w:tcW w:w="1735" w:type="dxa"/>
          </w:tcPr>
          <w:p w14:paraId="1C16794A" w14:textId="77777777" w:rsidR="000C22C0" w:rsidRDefault="000C22C0" w:rsidP="000C22C0"/>
        </w:tc>
        <w:tc>
          <w:tcPr>
            <w:tcW w:w="1790" w:type="dxa"/>
          </w:tcPr>
          <w:p w14:paraId="2537DBD5" w14:textId="77777777" w:rsidR="000C22C0" w:rsidRDefault="000C22C0" w:rsidP="000C22C0"/>
        </w:tc>
        <w:tc>
          <w:tcPr>
            <w:tcW w:w="1872" w:type="dxa"/>
          </w:tcPr>
          <w:p w14:paraId="6AF94CF3" w14:textId="77777777" w:rsidR="000C22C0" w:rsidRDefault="000C22C0" w:rsidP="000C22C0"/>
        </w:tc>
        <w:tc>
          <w:tcPr>
            <w:tcW w:w="1693" w:type="dxa"/>
          </w:tcPr>
          <w:p w14:paraId="7909E68F" w14:textId="77777777" w:rsidR="000C22C0" w:rsidRDefault="000C22C0" w:rsidP="000C22C0"/>
        </w:tc>
      </w:tr>
      <w:tr w:rsidR="000C22C0" w14:paraId="236D8C11" w14:textId="77777777" w:rsidTr="0069739A">
        <w:tc>
          <w:tcPr>
            <w:tcW w:w="988" w:type="dxa"/>
            <w:vMerge/>
          </w:tcPr>
          <w:p w14:paraId="01181CFA" w14:textId="77777777" w:rsidR="000C22C0" w:rsidRDefault="000C22C0" w:rsidP="000C22C0"/>
        </w:tc>
        <w:tc>
          <w:tcPr>
            <w:tcW w:w="4033" w:type="dxa"/>
          </w:tcPr>
          <w:p w14:paraId="6F5EEB26" w14:textId="77777777" w:rsidR="000C22C0" w:rsidRDefault="000C22C0" w:rsidP="000C22C0"/>
          <w:p w14:paraId="151C4763" w14:textId="77777777" w:rsidR="000C22C0" w:rsidRDefault="000C22C0" w:rsidP="000C22C0"/>
        </w:tc>
        <w:tc>
          <w:tcPr>
            <w:tcW w:w="1837" w:type="dxa"/>
          </w:tcPr>
          <w:p w14:paraId="6C060F10" w14:textId="77777777" w:rsidR="000C22C0" w:rsidRPr="003E7584" w:rsidRDefault="000C22C0" w:rsidP="000C22C0">
            <w:pPr>
              <w:rPr>
                <w:sz w:val="16"/>
                <w:szCs w:val="16"/>
              </w:rPr>
            </w:pPr>
            <w:r w:rsidRPr="003E7584">
              <w:rPr>
                <w:sz w:val="16"/>
                <w:szCs w:val="16"/>
              </w:rPr>
              <w:t>Start date:</w:t>
            </w:r>
          </w:p>
          <w:p w14:paraId="78EB6D04" w14:textId="3F7CD0D9" w:rsidR="000C22C0" w:rsidRDefault="000C22C0" w:rsidP="000C22C0">
            <w:r w:rsidRPr="003E7584">
              <w:rPr>
                <w:sz w:val="16"/>
                <w:szCs w:val="16"/>
              </w:rPr>
              <w:t>Review date:</w:t>
            </w:r>
          </w:p>
        </w:tc>
        <w:tc>
          <w:tcPr>
            <w:tcW w:w="1735" w:type="dxa"/>
          </w:tcPr>
          <w:p w14:paraId="7AC225CD" w14:textId="77777777" w:rsidR="000C22C0" w:rsidRDefault="000C22C0" w:rsidP="000C22C0"/>
        </w:tc>
        <w:tc>
          <w:tcPr>
            <w:tcW w:w="1790" w:type="dxa"/>
          </w:tcPr>
          <w:p w14:paraId="05312EED" w14:textId="77777777" w:rsidR="000C22C0" w:rsidRDefault="000C22C0" w:rsidP="000C22C0"/>
        </w:tc>
        <w:tc>
          <w:tcPr>
            <w:tcW w:w="1872" w:type="dxa"/>
          </w:tcPr>
          <w:p w14:paraId="4AE1DA8B" w14:textId="77777777" w:rsidR="000C22C0" w:rsidRDefault="000C22C0" w:rsidP="000C22C0"/>
        </w:tc>
        <w:tc>
          <w:tcPr>
            <w:tcW w:w="1693" w:type="dxa"/>
          </w:tcPr>
          <w:p w14:paraId="5589D2EC" w14:textId="77777777" w:rsidR="000C22C0" w:rsidRDefault="000C22C0" w:rsidP="000C22C0"/>
        </w:tc>
      </w:tr>
    </w:tbl>
    <w:p w14:paraId="0EE1288E" w14:textId="539FA34D" w:rsidR="009C3D76" w:rsidRDefault="009C3D76"/>
    <w:p w14:paraId="2E4890C6" w14:textId="77777777" w:rsidR="009C3D76" w:rsidRDefault="009C3D76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501"/>
        <w:gridCol w:w="1851"/>
        <w:gridCol w:w="1760"/>
        <w:gridCol w:w="1809"/>
        <w:gridCol w:w="1883"/>
        <w:gridCol w:w="1723"/>
      </w:tblGrid>
      <w:tr w:rsidR="009C3D76" w:rsidRPr="009A32AC" w14:paraId="0E03587B" w14:textId="77777777" w:rsidTr="000311BB">
        <w:tc>
          <w:tcPr>
            <w:tcW w:w="13948" w:type="dxa"/>
            <w:gridSpan w:val="7"/>
          </w:tcPr>
          <w:p w14:paraId="7B768CC5" w14:textId="11B9AC42" w:rsidR="009C3D76" w:rsidRPr="009A32AC" w:rsidRDefault="000311BB" w:rsidP="009D1376">
            <w:pPr>
              <w:jc w:val="center"/>
              <w:rPr>
                <w:b/>
                <w:bCs/>
                <w:sz w:val="36"/>
                <w:szCs w:val="36"/>
              </w:rPr>
            </w:pPr>
            <w:r w:rsidRPr="000311BB">
              <w:rPr>
                <w:b/>
                <w:bCs/>
                <w:color w:val="007BB8"/>
                <w:sz w:val="36"/>
                <w:szCs w:val="36"/>
              </w:rPr>
              <w:lastRenderedPageBreak/>
              <w:t xml:space="preserve">Adaptation and </w:t>
            </w:r>
            <w:r>
              <w:rPr>
                <w:b/>
                <w:bCs/>
                <w:color w:val="007BB8"/>
                <w:sz w:val="36"/>
                <w:szCs w:val="36"/>
              </w:rPr>
              <w:t>Resilience</w:t>
            </w:r>
          </w:p>
        </w:tc>
      </w:tr>
      <w:tr w:rsidR="000E0974" w:rsidRPr="008F2502" w14:paraId="45DBCC77" w14:textId="77777777" w:rsidTr="000311BB">
        <w:tc>
          <w:tcPr>
            <w:tcW w:w="421" w:type="dxa"/>
            <w:vMerge w:val="restart"/>
          </w:tcPr>
          <w:p w14:paraId="19725589" w14:textId="77777777" w:rsidR="000E0974" w:rsidRDefault="000E0974" w:rsidP="009D137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36BAA8AB" wp14:editId="31E56F4E">
                      <wp:simplePos x="0" y="0"/>
                      <wp:positionH relativeFrom="column">
                        <wp:posOffset>-351790</wp:posOffset>
                      </wp:positionH>
                      <wp:positionV relativeFrom="paragraph">
                        <wp:posOffset>295910</wp:posOffset>
                      </wp:positionV>
                      <wp:extent cx="1978025" cy="1404620"/>
                      <wp:effectExtent l="0" t="9207" r="0" b="0"/>
                      <wp:wrapSquare wrapText="bothSides"/>
                      <wp:docPr id="13634364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780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AC5562" w14:textId="77777777" w:rsidR="000E0974" w:rsidRPr="0069739A" w:rsidRDefault="000E0974" w:rsidP="009C3D76">
                                  <w:pPr>
                                    <w:jc w:val="center"/>
                                    <w:rPr>
                                      <w:color w:val="007BB8"/>
                                      <w:sz w:val="20"/>
                                      <w:szCs w:val="20"/>
                                    </w:rPr>
                                  </w:pPr>
                                  <w:r w:rsidRPr="0069739A">
                                    <w:rPr>
                                      <w:color w:val="007BB8"/>
                                      <w:sz w:val="20"/>
                                      <w:szCs w:val="20"/>
                                    </w:rPr>
                                    <w:t>Adaptation and Resilience</w:t>
                                  </w:r>
                                </w:p>
                                <w:p w14:paraId="645484AA" w14:textId="77777777" w:rsidR="000E0974" w:rsidRPr="00A25E63" w:rsidRDefault="000E0974" w:rsidP="009C3D7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AA8AB" id="_x0000_s1032" type="#_x0000_t202" style="position:absolute;margin-left:-27.7pt;margin-top:23.3pt;width:155.75pt;height:110.6pt;rotation:-90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" stroked="f">
                      <v:textbox style="mso-fit-shape-to-text:t">
                        <w:txbxContent>
                          <w:p w14:paraId="6EAC5562" w14:textId="77777777" w:rsidR="000E0974" w:rsidRPr="0069739A" w:rsidRDefault="000E0974" w:rsidP="009C3D76">
                            <w:pPr>
                              <w:jc w:val="center"/>
                              <w:rPr>
                                <w:color w:val="007BB8"/>
                                <w:sz w:val="20"/>
                                <w:szCs w:val="20"/>
                              </w:rPr>
                            </w:pPr>
                            <w:r w:rsidRPr="0069739A">
                              <w:rPr>
                                <w:color w:val="007BB8"/>
                                <w:sz w:val="20"/>
                                <w:szCs w:val="20"/>
                              </w:rPr>
                              <w:t>Adaptation and Resilience</w:t>
                            </w:r>
                          </w:p>
                          <w:p w14:paraId="645484AA" w14:textId="77777777" w:rsidR="000E0974" w:rsidRPr="00A25E63" w:rsidRDefault="000E0974" w:rsidP="009C3D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2483233" w14:textId="77777777" w:rsidR="000E0974" w:rsidRDefault="000E0974" w:rsidP="009D1376"/>
          <w:p w14:paraId="3166245A" w14:textId="77777777" w:rsidR="000E0974" w:rsidRDefault="000E0974" w:rsidP="009D1376"/>
        </w:tc>
        <w:tc>
          <w:tcPr>
            <w:tcW w:w="4501" w:type="dxa"/>
          </w:tcPr>
          <w:p w14:paraId="368D56FB" w14:textId="77777777" w:rsidR="000E0974" w:rsidRPr="00F16BCE" w:rsidRDefault="000E0974" w:rsidP="009D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0D">
              <w:rPr>
                <w:b/>
                <w:bCs/>
                <w:sz w:val="20"/>
                <w:szCs w:val="20"/>
              </w:rPr>
              <w:t>Action</w:t>
            </w:r>
          </w:p>
          <w:p w14:paraId="674E9D31" w14:textId="77777777" w:rsidR="000E0974" w:rsidRPr="00AC550D" w:rsidRDefault="000E0974" w:rsidP="009D1376">
            <w:pPr>
              <w:jc w:val="center"/>
              <w:rPr>
                <w:sz w:val="20"/>
                <w:szCs w:val="20"/>
              </w:rPr>
            </w:pPr>
            <w:r w:rsidRPr="00AC550D">
              <w:rPr>
                <w:sz w:val="20"/>
                <w:szCs w:val="20"/>
              </w:rPr>
              <w:t>What are you doing?</w:t>
            </w:r>
          </w:p>
          <w:p w14:paraId="4DF161FA" w14:textId="77777777" w:rsidR="000E0974" w:rsidRPr="00AC550D" w:rsidRDefault="000E0974" w:rsidP="009D1376">
            <w:pPr>
              <w:jc w:val="center"/>
              <w:rPr>
                <w:sz w:val="20"/>
                <w:szCs w:val="20"/>
              </w:rPr>
            </w:pPr>
            <w:r w:rsidRPr="00AC550D">
              <w:rPr>
                <w:sz w:val="20"/>
                <w:szCs w:val="20"/>
              </w:rPr>
              <w:t>What have you done?</w:t>
            </w:r>
          </w:p>
          <w:p w14:paraId="4048935B" w14:textId="77777777" w:rsidR="000E0974" w:rsidRPr="00F16BCE" w:rsidRDefault="000E0974" w:rsidP="009D1376">
            <w:pPr>
              <w:jc w:val="center"/>
              <w:rPr>
                <w:sz w:val="20"/>
                <w:szCs w:val="20"/>
              </w:rPr>
            </w:pPr>
            <w:r w:rsidRPr="00AC550D">
              <w:rPr>
                <w:sz w:val="20"/>
                <w:szCs w:val="20"/>
              </w:rPr>
              <w:t>What could/will you do?</w:t>
            </w:r>
          </w:p>
        </w:tc>
        <w:tc>
          <w:tcPr>
            <w:tcW w:w="1851" w:type="dxa"/>
          </w:tcPr>
          <w:p w14:paraId="3B49D43D" w14:textId="77777777" w:rsidR="000E0974" w:rsidRPr="00AC550D" w:rsidRDefault="000E0974" w:rsidP="009D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0D">
              <w:rPr>
                <w:b/>
                <w:bCs/>
                <w:sz w:val="20"/>
                <w:szCs w:val="20"/>
              </w:rPr>
              <w:t>Responsibility</w:t>
            </w:r>
          </w:p>
          <w:p w14:paraId="1A5FFB42" w14:textId="77777777" w:rsidR="000E0974" w:rsidRPr="00AC550D" w:rsidRDefault="000E0974" w:rsidP="009D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0D">
              <w:rPr>
                <w:b/>
                <w:bCs/>
                <w:sz w:val="20"/>
                <w:szCs w:val="20"/>
              </w:rPr>
              <w:t>and Key</w:t>
            </w:r>
          </w:p>
          <w:p w14:paraId="6F36D74F" w14:textId="77777777" w:rsidR="000E0974" w:rsidRPr="00AC550D" w:rsidRDefault="000E0974" w:rsidP="009D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0D">
              <w:rPr>
                <w:b/>
                <w:bCs/>
                <w:sz w:val="20"/>
                <w:szCs w:val="20"/>
              </w:rPr>
              <w:t>Stakeholders</w:t>
            </w:r>
          </w:p>
          <w:p w14:paraId="25EEE4B7" w14:textId="77777777" w:rsidR="000E0974" w:rsidRPr="008F2502" w:rsidRDefault="000E0974" w:rsidP="009D13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14:paraId="58C9136D" w14:textId="77777777" w:rsidR="000E0974" w:rsidRPr="00AC550D" w:rsidRDefault="000E0974" w:rsidP="009D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0D">
              <w:rPr>
                <w:b/>
                <w:bCs/>
                <w:sz w:val="20"/>
                <w:szCs w:val="20"/>
              </w:rPr>
              <w:t>Timescale</w:t>
            </w:r>
          </w:p>
          <w:p w14:paraId="34FB195C" w14:textId="77777777" w:rsidR="000E0974" w:rsidRPr="008F2502" w:rsidRDefault="000E0974" w:rsidP="009D13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2008B351" w14:textId="77777777" w:rsidR="000E0974" w:rsidRPr="00AC550D" w:rsidRDefault="000E0974" w:rsidP="009D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0D">
              <w:rPr>
                <w:b/>
                <w:bCs/>
                <w:sz w:val="20"/>
                <w:szCs w:val="20"/>
              </w:rPr>
              <w:t>Information,</w:t>
            </w:r>
          </w:p>
          <w:p w14:paraId="08D3FC8D" w14:textId="77777777" w:rsidR="000E0974" w:rsidRPr="00AC550D" w:rsidRDefault="000E0974" w:rsidP="009D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0D">
              <w:rPr>
                <w:b/>
                <w:bCs/>
                <w:sz w:val="20"/>
                <w:szCs w:val="20"/>
              </w:rPr>
              <w:t>support agencies</w:t>
            </w:r>
          </w:p>
          <w:p w14:paraId="478C63B2" w14:textId="77777777" w:rsidR="000E0974" w:rsidRPr="00AC550D" w:rsidRDefault="000E0974" w:rsidP="009D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0D">
              <w:rPr>
                <w:b/>
                <w:bCs/>
                <w:sz w:val="20"/>
                <w:szCs w:val="20"/>
              </w:rPr>
              <w:t>and/or resources</w:t>
            </w:r>
          </w:p>
          <w:p w14:paraId="6FD97F86" w14:textId="77777777" w:rsidR="000E0974" w:rsidRPr="008F2502" w:rsidRDefault="000E0974" w:rsidP="009D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0D">
              <w:rPr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1883" w:type="dxa"/>
          </w:tcPr>
          <w:p w14:paraId="05FE2C0C" w14:textId="77777777" w:rsidR="000E0974" w:rsidRPr="008F2502" w:rsidRDefault="000E0974" w:rsidP="009D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8F2502">
              <w:rPr>
                <w:b/>
                <w:bCs/>
                <w:sz w:val="20"/>
                <w:szCs w:val="20"/>
              </w:rPr>
              <w:t>Target/Measure</w:t>
            </w:r>
          </w:p>
        </w:tc>
        <w:tc>
          <w:tcPr>
            <w:tcW w:w="1723" w:type="dxa"/>
          </w:tcPr>
          <w:p w14:paraId="02EC7F49" w14:textId="77777777" w:rsidR="000E0974" w:rsidRPr="008F2502" w:rsidRDefault="000E0974" w:rsidP="009D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8F2502">
              <w:rPr>
                <w:b/>
                <w:bCs/>
                <w:sz w:val="20"/>
                <w:szCs w:val="20"/>
              </w:rPr>
              <w:t>Progress</w:t>
            </w:r>
          </w:p>
        </w:tc>
      </w:tr>
      <w:tr w:rsidR="000E0974" w14:paraId="04647A6C" w14:textId="77777777" w:rsidTr="000311BB">
        <w:tc>
          <w:tcPr>
            <w:tcW w:w="421" w:type="dxa"/>
            <w:vMerge/>
          </w:tcPr>
          <w:p w14:paraId="1C3FCCDF" w14:textId="3A223326" w:rsidR="000E0974" w:rsidRDefault="000E0974" w:rsidP="009D1376"/>
        </w:tc>
        <w:tc>
          <w:tcPr>
            <w:tcW w:w="4501" w:type="dxa"/>
          </w:tcPr>
          <w:p w14:paraId="56A3571C" w14:textId="77777777" w:rsidR="000E0974" w:rsidRDefault="000E0974" w:rsidP="009D1376"/>
          <w:p w14:paraId="5351ADAE" w14:textId="77777777" w:rsidR="000E0974" w:rsidRDefault="000E0974" w:rsidP="009D1376"/>
        </w:tc>
        <w:tc>
          <w:tcPr>
            <w:tcW w:w="1851" w:type="dxa"/>
          </w:tcPr>
          <w:p w14:paraId="7F80C440" w14:textId="77777777" w:rsidR="000E0974" w:rsidRPr="003E7584" w:rsidRDefault="000E0974" w:rsidP="009D1376">
            <w:pPr>
              <w:rPr>
                <w:sz w:val="16"/>
                <w:szCs w:val="16"/>
              </w:rPr>
            </w:pPr>
            <w:r w:rsidRPr="003E7584">
              <w:rPr>
                <w:sz w:val="16"/>
                <w:szCs w:val="16"/>
              </w:rPr>
              <w:t>Start date:</w:t>
            </w:r>
          </w:p>
          <w:p w14:paraId="09F5B581" w14:textId="77777777" w:rsidR="000E0974" w:rsidRDefault="000E0974" w:rsidP="009D1376">
            <w:r w:rsidRPr="003E7584">
              <w:rPr>
                <w:sz w:val="16"/>
                <w:szCs w:val="16"/>
              </w:rPr>
              <w:t>Review date:</w:t>
            </w:r>
          </w:p>
        </w:tc>
        <w:tc>
          <w:tcPr>
            <w:tcW w:w="1760" w:type="dxa"/>
          </w:tcPr>
          <w:p w14:paraId="3240B8DB" w14:textId="77777777" w:rsidR="000E0974" w:rsidRDefault="000E0974" w:rsidP="009D1376"/>
        </w:tc>
        <w:tc>
          <w:tcPr>
            <w:tcW w:w="1809" w:type="dxa"/>
          </w:tcPr>
          <w:p w14:paraId="78007CBA" w14:textId="77777777" w:rsidR="000E0974" w:rsidRDefault="000E0974" w:rsidP="009D1376"/>
        </w:tc>
        <w:tc>
          <w:tcPr>
            <w:tcW w:w="1883" w:type="dxa"/>
          </w:tcPr>
          <w:p w14:paraId="45BDDD3D" w14:textId="77777777" w:rsidR="000E0974" w:rsidRDefault="000E0974" w:rsidP="009D1376"/>
        </w:tc>
        <w:tc>
          <w:tcPr>
            <w:tcW w:w="1723" w:type="dxa"/>
          </w:tcPr>
          <w:p w14:paraId="1FDD35C5" w14:textId="77777777" w:rsidR="000E0974" w:rsidRDefault="000E0974" w:rsidP="009D1376"/>
        </w:tc>
      </w:tr>
      <w:tr w:rsidR="000E0974" w14:paraId="213A8762" w14:textId="77777777" w:rsidTr="000311BB">
        <w:tc>
          <w:tcPr>
            <w:tcW w:w="421" w:type="dxa"/>
            <w:vMerge/>
          </w:tcPr>
          <w:p w14:paraId="1DB92906" w14:textId="34FB28F4" w:rsidR="000E0974" w:rsidRDefault="000E0974" w:rsidP="009D1376"/>
        </w:tc>
        <w:tc>
          <w:tcPr>
            <w:tcW w:w="4501" w:type="dxa"/>
          </w:tcPr>
          <w:p w14:paraId="63678FF6" w14:textId="77777777" w:rsidR="000E0974" w:rsidRDefault="000E0974" w:rsidP="009D1376"/>
          <w:p w14:paraId="170AC6D5" w14:textId="77777777" w:rsidR="000E0974" w:rsidRDefault="000E0974" w:rsidP="009D1376"/>
        </w:tc>
        <w:tc>
          <w:tcPr>
            <w:tcW w:w="1851" w:type="dxa"/>
          </w:tcPr>
          <w:p w14:paraId="137A9387" w14:textId="77777777" w:rsidR="000E0974" w:rsidRPr="003E7584" w:rsidRDefault="000E0974" w:rsidP="009D1376">
            <w:pPr>
              <w:rPr>
                <w:sz w:val="16"/>
                <w:szCs w:val="16"/>
              </w:rPr>
            </w:pPr>
            <w:r w:rsidRPr="003E7584">
              <w:rPr>
                <w:sz w:val="16"/>
                <w:szCs w:val="16"/>
              </w:rPr>
              <w:t>Start date:</w:t>
            </w:r>
          </w:p>
          <w:p w14:paraId="607A53B8" w14:textId="77777777" w:rsidR="000E0974" w:rsidRDefault="000E0974" w:rsidP="009D1376">
            <w:r w:rsidRPr="003E7584">
              <w:rPr>
                <w:sz w:val="16"/>
                <w:szCs w:val="16"/>
              </w:rPr>
              <w:t>Review date:</w:t>
            </w:r>
          </w:p>
        </w:tc>
        <w:tc>
          <w:tcPr>
            <w:tcW w:w="1760" w:type="dxa"/>
          </w:tcPr>
          <w:p w14:paraId="4FEAA417" w14:textId="77777777" w:rsidR="000E0974" w:rsidRDefault="000E0974" w:rsidP="009D1376"/>
        </w:tc>
        <w:tc>
          <w:tcPr>
            <w:tcW w:w="1809" w:type="dxa"/>
          </w:tcPr>
          <w:p w14:paraId="77A5F5EC" w14:textId="77777777" w:rsidR="000E0974" w:rsidRDefault="000E0974" w:rsidP="009D1376"/>
        </w:tc>
        <w:tc>
          <w:tcPr>
            <w:tcW w:w="1883" w:type="dxa"/>
          </w:tcPr>
          <w:p w14:paraId="34D84A55" w14:textId="77777777" w:rsidR="000E0974" w:rsidRDefault="000E0974" w:rsidP="009D1376"/>
        </w:tc>
        <w:tc>
          <w:tcPr>
            <w:tcW w:w="1723" w:type="dxa"/>
          </w:tcPr>
          <w:p w14:paraId="68A8726C" w14:textId="77777777" w:rsidR="000E0974" w:rsidRDefault="000E0974" w:rsidP="009D1376"/>
        </w:tc>
      </w:tr>
      <w:tr w:rsidR="000E0974" w14:paraId="100691FF" w14:textId="77777777" w:rsidTr="000311BB">
        <w:tc>
          <w:tcPr>
            <w:tcW w:w="421" w:type="dxa"/>
            <w:vMerge/>
          </w:tcPr>
          <w:p w14:paraId="5D686E87" w14:textId="21D09258" w:rsidR="000E0974" w:rsidRDefault="000E0974" w:rsidP="009D1376"/>
        </w:tc>
        <w:tc>
          <w:tcPr>
            <w:tcW w:w="4501" w:type="dxa"/>
          </w:tcPr>
          <w:p w14:paraId="0A65062A" w14:textId="77777777" w:rsidR="000E0974" w:rsidRDefault="000E0974" w:rsidP="009D1376"/>
        </w:tc>
        <w:tc>
          <w:tcPr>
            <w:tcW w:w="1851" w:type="dxa"/>
          </w:tcPr>
          <w:p w14:paraId="60AA39EB" w14:textId="77777777" w:rsidR="000E0974" w:rsidRPr="003E7584" w:rsidRDefault="000E0974" w:rsidP="009D1376">
            <w:pPr>
              <w:rPr>
                <w:sz w:val="16"/>
                <w:szCs w:val="16"/>
              </w:rPr>
            </w:pPr>
            <w:r w:rsidRPr="003E7584">
              <w:rPr>
                <w:sz w:val="16"/>
                <w:szCs w:val="16"/>
              </w:rPr>
              <w:t>Start date:</w:t>
            </w:r>
          </w:p>
          <w:p w14:paraId="7D7CE334" w14:textId="77777777" w:rsidR="000E0974" w:rsidRDefault="000E0974" w:rsidP="009D1376">
            <w:r w:rsidRPr="003E7584">
              <w:rPr>
                <w:sz w:val="16"/>
                <w:szCs w:val="16"/>
              </w:rPr>
              <w:t>Review date:</w:t>
            </w:r>
          </w:p>
        </w:tc>
        <w:tc>
          <w:tcPr>
            <w:tcW w:w="1760" w:type="dxa"/>
          </w:tcPr>
          <w:p w14:paraId="3B25453E" w14:textId="77777777" w:rsidR="000E0974" w:rsidRDefault="000E0974" w:rsidP="009D1376"/>
        </w:tc>
        <w:tc>
          <w:tcPr>
            <w:tcW w:w="1809" w:type="dxa"/>
          </w:tcPr>
          <w:p w14:paraId="1FDE1F09" w14:textId="77777777" w:rsidR="000E0974" w:rsidRDefault="000E0974" w:rsidP="009D1376"/>
        </w:tc>
        <w:tc>
          <w:tcPr>
            <w:tcW w:w="1883" w:type="dxa"/>
          </w:tcPr>
          <w:p w14:paraId="275968FF" w14:textId="77777777" w:rsidR="000E0974" w:rsidRDefault="000E0974" w:rsidP="009D1376"/>
        </w:tc>
        <w:tc>
          <w:tcPr>
            <w:tcW w:w="1723" w:type="dxa"/>
          </w:tcPr>
          <w:p w14:paraId="2C1DD87A" w14:textId="77777777" w:rsidR="000E0974" w:rsidRDefault="000E0974" w:rsidP="009D1376"/>
        </w:tc>
      </w:tr>
      <w:tr w:rsidR="000E0974" w14:paraId="63B506E5" w14:textId="77777777" w:rsidTr="000311BB">
        <w:tc>
          <w:tcPr>
            <w:tcW w:w="421" w:type="dxa"/>
            <w:vMerge/>
          </w:tcPr>
          <w:p w14:paraId="671B96A9" w14:textId="6C6F3925" w:rsidR="000E0974" w:rsidRDefault="000E0974" w:rsidP="009D1376"/>
        </w:tc>
        <w:tc>
          <w:tcPr>
            <w:tcW w:w="4501" w:type="dxa"/>
          </w:tcPr>
          <w:p w14:paraId="286FC5FC" w14:textId="77777777" w:rsidR="000E0974" w:rsidRDefault="000E0974" w:rsidP="009D1376"/>
          <w:p w14:paraId="630B204C" w14:textId="77777777" w:rsidR="000E0974" w:rsidRDefault="000E0974" w:rsidP="009D1376"/>
          <w:p w14:paraId="3CE2F5F3" w14:textId="77777777" w:rsidR="000E0974" w:rsidRDefault="000E0974" w:rsidP="009D1376"/>
        </w:tc>
        <w:tc>
          <w:tcPr>
            <w:tcW w:w="1851" w:type="dxa"/>
          </w:tcPr>
          <w:p w14:paraId="6A024C28" w14:textId="77777777" w:rsidR="000E0974" w:rsidRPr="003E7584" w:rsidRDefault="000E0974" w:rsidP="009D1376">
            <w:pPr>
              <w:rPr>
                <w:sz w:val="16"/>
                <w:szCs w:val="16"/>
              </w:rPr>
            </w:pPr>
            <w:r w:rsidRPr="003E7584">
              <w:rPr>
                <w:sz w:val="16"/>
                <w:szCs w:val="16"/>
              </w:rPr>
              <w:t>Start date:</w:t>
            </w:r>
          </w:p>
          <w:p w14:paraId="75309569" w14:textId="77777777" w:rsidR="000E0974" w:rsidRDefault="000E0974" w:rsidP="009D1376">
            <w:r w:rsidRPr="003E7584">
              <w:rPr>
                <w:sz w:val="16"/>
                <w:szCs w:val="16"/>
              </w:rPr>
              <w:t>Review date:</w:t>
            </w:r>
          </w:p>
        </w:tc>
        <w:tc>
          <w:tcPr>
            <w:tcW w:w="1760" w:type="dxa"/>
          </w:tcPr>
          <w:p w14:paraId="63E0D926" w14:textId="77777777" w:rsidR="000E0974" w:rsidRDefault="000E0974" w:rsidP="009D1376"/>
        </w:tc>
        <w:tc>
          <w:tcPr>
            <w:tcW w:w="1809" w:type="dxa"/>
          </w:tcPr>
          <w:p w14:paraId="43F77852" w14:textId="77777777" w:rsidR="000E0974" w:rsidRDefault="000E0974" w:rsidP="009D1376"/>
        </w:tc>
        <w:tc>
          <w:tcPr>
            <w:tcW w:w="1883" w:type="dxa"/>
          </w:tcPr>
          <w:p w14:paraId="07CFC2C0" w14:textId="77777777" w:rsidR="000E0974" w:rsidRDefault="000E0974" w:rsidP="009D1376"/>
        </w:tc>
        <w:tc>
          <w:tcPr>
            <w:tcW w:w="1723" w:type="dxa"/>
          </w:tcPr>
          <w:p w14:paraId="486EF4E0" w14:textId="77777777" w:rsidR="000E0974" w:rsidRDefault="000E0974" w:rsidP="009D1376"/>
        </w:tc>
      </w:tr>
      <w:tr w:rsidR="000E0974" w14:paraId="41FFA915" w14:textId="77777777" w:rsidTr="000311BB">
        <w:tc>
          <w:tcPr>
            <w:tcW w:w="421" w:type="dxa"/>
            <w:vMerge/>
          </w:tcPr>
          <w:p w14:paraId="32D67102" w14:textId="7C441556" w:rsidR="000E0974" w:rsidRDefault="000E0974" w:rsidP="009D1376"/>
        </w:tc>
        <w:tc>
          <w:tcPr>
            <w:tcW w:w="4501" w:type="dxa"/>
          </w:tcPr>
          <w:p w14:paraId="67BA3031" w14:textId="77777777" w:rsidR="000E0974" w:rsidRDefault="000E0974" w:rsidP="009D1376"/>
          <w:p w14:paraId="6CD7B92A" w14:textId="77777777" w:rsidR="000E0974" w:rsidRDefault="000E0974" w:rsidP="009D1376"/>
          <w:p w14:paraId="2AE779A5" w14:textId="77777777" w:rsidR="000E0974" w:rsidRDefault="000E0974" w:rsidP="009D1376"/>
        </w:tc>
        <w:tc>
          <w:tcPr>
            <w:tcW w:w="1851" w:type="dxa"/>
          </w:tcPr>
          <w:p w14:paraId="0D326C50" w14:textId="77777777" w:rsidR="000E0974" w:rsidRPr="003E7584" w:rsidRDefault="000E0974" w:rsidP="009D1376">
            <w:pPr>
              <w:rPr>
                <w:sz w:val="16"/>
                <w:szCs w:val="16"/>
              </w:rPr>
            </w:pPr>
            <w:r w:rsidRPr="003E7584">
              <w:rPr>
                <w:sz w:val="16"/>
                <w:szCs w:val="16"/>
              </w:rPr>
              <w:t>Start date:</w:t>
            </w:r>
          </w:p>
          <w:p w14:paraId="6271E378" w14:textId="77777777" w:rsidR="000E0974" w:rsidRDefault="000E0974" w:rsidP="009D1376">
            <w:r w:rsidRPr="003E7584">
              <w:rPr>
                <w:sz w:val="16"/>
                <w:szCs w:val="16"/>
              </w:rPr>
              <w:t>Review date:</w:t>
            </w:r>
          </w:p>
        </w:tc>
        <w:tc>
          <w:tcPr>
            <w:tcW w:w="1760" w:type="dxa"/>
          </w:tcPr>
          <w:p w14:paraId="46306B74" w14:textId="77777777" w:rsidR="000E0974" w:rsidRDefault="000E0974" w:rsidP="009D1376"/>
        </w:tc>
        <w:tc>
          <w:tcPr>
            <w:tcW w:w="1809" w:type="dxa"/>
          </w:tcPr>
          <w:p w14:paraId="4A971A74" w14:textId="77777777" w:rsidR="000E0974" w:rsidRDefault="000E0974" w:rsidP="009D1376"/>
        </w:tc>
        <w:tc>
          <w:tcPr>
            <w:tcW w:w="1883" w:type="dxa"/>
          </w:tcPr>
          <w:p w14:paraId="21DEC1C3" w14:textId="77777777" w:rsidR="000E0974" w:rsidRDefault="000E0974" w:rsidP="009D1376"/>
        </w:tc>
        <w:tc>
          <w:tcPr>
            <w:tcW w:w="1723" w:type="dxa"/>
          </w:tcPr>
          <w:p w14:paraId="79BC25B6" w14:textId="77777777" w:rsidR="000E0974" w:rsidRDefault="000E0974" w:rsidP="009D1376"/>
        </w:tc>
      </w:tr>
      <w:tr w:rsidR="000E0974" w14:paraId="0EC157FC" w14:textId="77777777" w:rsidTr="000311BB">
        <w:tc>
          <w:tcPr>
            <w:tcW w:w="421" w:type="dxa"/>
            <w:vMerge/>
          </w:tcPr>
          <w:p w14:paraId="08066F1D" w14:textId="1E0FA3B1" w:rsidR="000E0974" w:rsidRDefault="000E0974" w:rsidP="009D1376"/>
        </w:tc>
        <w:tc>
          <w:tcPr>
            <w:tcW w:w="4501" w:type="dxa"/>
          </w:tcPr>
          <w:p w14:paraId="79E14EE6" w14:textId="77777777" w:rsidR="000E0974" w:rsidRDefault="000E0974" w:rsidP="009D1376"/>
        </w:tc>
        <w:tc>
          <w:tcPr>
            <w:tcW w:w="1851" w:type="dxa"/>
          </w:tcPr>
          <w:p w14:paraId="539CC391" w14:textId="77777777" w:rsidR="000E0974" w:rsidRPr="003E7584" w:rsidRDefault="000E0974" w:rsidP="009D1376">
            <w:pPr>
              <w:rPr>
                <w:sz w:val="16"/>
                <w:szCs w:val="16"/>
              </w:rPr>
            </w:pPr>
            <w:r w:rsidRPr="003E7584">
              <w:rPr>
                <w:sz w:val="16"/>
                <w:szCs w:val="16"/>
              </w:rPr>
              <w:t>Start date:</w:t>
            </w:r>
          </w:p>
          <w:p w14:paraId="40076ED0" w14:textId="77777777" w:rsidR="000E0974" w:rsidRDefault="000E0974" w:rsidP="009D1376">
            <w:r w:rsidRPr="003E7584">
              <w:rPr>
                <w:sz w:val="16"/>
                <w:szCs w:val="16"/>
              </w:rPr>
              <w:t>Review date:</w:t>
            </w:r>
          </w:p>
        </w:tc>
        <w:tc>
          <w:tcPr>
            <w:tcW w:w="1760" w:type="dxa"/>
          </w:tcPr>
          <w:p w14:paraId="7832F2EE" w14:textId="77777777" w:rsidR="000E0974" w:rsidRDefault="000E0974" w:rsidP="009D1376"/>
        </w:tc>
        <w:tc>
          <w:tcPr>
            <w:tcW w:w="1809" w:type="dxa"/>
          </w:tcPr>
          <w:p w14:paraId="559E9EB4" w14:textId="77777777" w:rsidR="000E0974" w:rsidRDefault="000E0974" w:rsidP="009D1376"/>
        </w:tc>
        <w:tc>
          <w:tcPr>
            <w:tcW w:w="1883" w:type="dxa"/>
          </w:tcPr>
          <w:p w14:paraId="413B3E2D" w14:textId="77777777" w:rsidR="000E0974" w:rsidRDefault="000E0974" w:rsidP="009D1376"/>
        </w:tc>
        <w:tc>
          <w:tcPr>
            <w:tcW w:w="1723" w:type="dxa"/>
          </w:tcPr>
          <w:p w14:paraId="18CD1593" w14:textId="77777777" w:rsidR="000E0974" w:rsidRDefault="000E0974" w:rsidP="009D1376"/>
        </w:tc>
      </w:tr>
      <w:tr w:rsidR="000E0974" w14:paraId="625558AC" w14:textId="77777777" w:rsidTr="000311BB">
        <w:tc>
          <w:tcPr>
            <w:tcW w:w="421" w:type="dxa"/>
            <w:vMerge/>
          </w:tcPr>
          <w:p w14:paraId="2A591F23" w14:textId="7C81D674" w:rsidR="000E0974" w:rsidRDefault="000E0974" w:rsidP="009D1376"/>
        </w:tc>
        <w:tc>
          <w:tcPr>
            <w:tcW w:w="4501" w:type="dxa"/>
          </w:tcPr>
          <w:p w14:paraId="380C4B38" w14:textId="77777777" w:rsidR="000E0974" w:rsidRDefault="000E0974" w:rsidP="009D1376"/>
          <w:p w14:paraId="4AAE8473" w14:textId="77777777" w:rsidR="000E0974" w:rsidRDefault="000E0974" w:rsidP="009D1376"/>
        </w:tc>
        <w:tc>
          <w:tcPr>
            <w:tcW w:w="1851" w:type="dxa"/>
          </w:tcPr>
          <w:p w14:paraId="241C1934" w14:textId="77777777" w:rsidR="000E0974" w:rsidRPr="003E7584" w:rsidRDefault="000E0974" w:rsidP="009D1376">
            <w:pPr>
              <w:rPr>
                <w:sz w:val="16"/>
                <w:szCs w:val="16"/>
              </w:rPr>
            </w:pPr>
            <w:r w:rsidRPr="003E7584">
              <w:rPr>
                <w:sz w:val="16"/>
                <w:szCs w:val="16"/>
              </w:rPr>
              <w:t>Start date:</w:t>
            </w:r>
          </w:p>
          <w:p w14:paraId="64FFA92B" w14:textId="77777777" w:rsidR="000E0974" w:rsidRDefault="000E0974" w:rsidP="009D1376">
            <w:r w:rsidRPr="003E7584">
              <w:rPr>
                <w:sz w:val="16"/>
                <w:szCs w:val="16"/>
              </w:rPr>
              <w:t>Review date:</w:t>
            </w:r>
          </w:p>
        </w:tc>
        <w:tc>
          <w:tcPr>
            <w:tcW w:w="1760" w:type="dxa"/>
          </w:tcPr>
          <w:p w14:paraId="3F09C930" w14:textId="77777777" w:rsidR="000E0974" w:rsidRDefault="000E0974" w:rsidP="009D1376"/>
        </w:tc>
        <w:tc>
          <w:tcPr>
            <w:tcW w:w="1809" w:type="dxa"/>
          </w:tcPr>
          <w:p w14:paraId="757805DC" w14:textId="77777777" w:rsidR="000E0974" w:rsidRDefault="000E0974" w:rsidP="009D1376"/>
        </w:tc>
        <w:tc>
          <w:tcPr>
            <w:tcW w:w="1883" w:type="dxa"/>
          </w:tcPr>
          <w:p w14:paraId="1885B772" w14:textId="77777777" w:rsidR="000E0974" w:rsidRDefault="000E0974" w:rsidP="009D1376"/>
        </w:tc>
        <w:tc>
          <w:tcPr>
            <w:tcW w:w="1723" w:type="dxa"/>
          </w:tcPr>
          <w:p w14:paraId="5CDB40E4" w14:textId="77777777" w:rsidR="000E0974" w:rsidRDefault="000E0974" w:rsidP="009D1376"/>
        </w:tc>
      </w:tr>
      <w:tr w:rsidR="000E0974" w14:paraId="17AD206E" w14:textId="77777777" w:rsidTr="000311BB">
        <w:tc>
          <w:tcPr>
            <w:tcW w:w="421" w:type="dxa"/>
            <w:vMerge/>
          </w:tcPr>
          <w:p w14:paraId="7F37A342" w14:textId="77777777" w:rsidR="000E0974" w:rsidRDefault="000E0974" w:rsidP="009D1376"/>
        </w:tc>
        <w:tc>
          <w:tcPr>
            <w:tcW w:w="4501" w:type="dxa"/>
          </w:tcPr>
          <w:p w14:paraId="147F26F2" w14:textId="77777777" w:rsidR="000E0974" w:rsidRDefault="000E0974" w:rsidP="009D1376"/>
          <w:p w14:paraId="6D05D114" w14:textId="77777777" w:rsidR="000E0974" w:rsidRDefault="000E0974" w:rsidP="009D1376"/>
        </w:tc>
        <w:tc>
          <w:tcPr>
            <w:tcW w:w="1851" w:type="dxa"/>
          </w:tcPr>
          <w:p w14:paraId="1332CAD4" w14:textId="77777777" w:rsidR="000E0974" w:rsidRPr="003E7584" w:rsidRDefault="000E0974" w:rsidP="009D1376">
            <w:pPr>
              <w:rPr>
                <w:sz w:val="16"/>
                <w:szCs w:val="16"/>
              </w:rPr>
            </w:pPr>
            <w:r w:rsidRPr="003E7584">
              <w:rPr>
                <w:sz w:val="16"/>
                <w:szCs w:val="16"/>
              </w:rPr>
              <w:t>Start date:</w:t>
            </w:r>
          </w:p>
          <w:p w14:paraId="1E9BE37C" w14:textId="77777777" w:rsidR="000E0974" w:rsidRDefault="000E0974" w:rsidP="009D1376">
            <w:r w:rsidRPr="003E7584">
              <w:rPr>
                <w:sz w:val="16"/>
                <w:szCs w:val="16"/>
              </w:rPr>
              <w:t>Review date:</w:t>
            </w:r>
          </w:p>
        </w:tc>
        <w:tc>
          <w:tcPr>
            <w:tcW w:w="1760" w:type="dxa"/>
          </w:tcPr>
          <w:p w14:paraId="5D72D5ED" w14:textId="77777777" w:rsidR="000E0974" w:rsidRDefault="000E0974" w:rsidP="009D1376"/>
        </w:tc>
        <w:tc>
          <w:tcPr>
            <w:tcW w:w="1809" w:type="dxa"/>
          </w:tcPr>
          <w:p w14:paraId="1985C2B0" w14:textId="77777777" w:rsidR="000E0974" w:rsidRDefault="000E0974" w:rsidP="009D1376"/>
        </w:tc>
        <w:tc>
          <w:tcPr>
            <w:tcW w:w="1883" w:type="dxa"/>
          </w:tcPr>
          <w:p w14:paraId="3B8A8865" w14:textId="77777777" w:rsidR="000E0974" w:rsidRDefault="000E0974" w:rsidP="009D1376"/>
        </w:tc>
        <w:tc>
          <w:tcPr>
            <w:tcW w:w="1723" w:type="dxa"/>
          </w:tcPr>
          <w:p w14:paraId="4C9F55D8" w14:textId="77777777" w:rsidR="000E0974" w:rsidRDefault="000E0974" w:rsidP="009D1376"/>
        </w:tc>
      </w:tr>
      <w:tr w:rsidR="000E0974" w14:paraId="6D9EB0D2" w14:textId="77777777" w:rsidTr="000311BB">
        <w:tc>
          <w:tcPr>
            <w:tcW w:w="421" w:type="dxa"/>
            <w:vMerge/>
          </w:tcPr>
          <w:p w14:paraId="67C1D115" w14:textId="77777777" w:rsidR="000E0974" w:rsidRDefault="000E0974" w:rsidP="009D1376"/>
        </w:tc>
        <w:tc>
          <w:tcPr>
            <w:tcW w:w="4501" w:type="dxa"/>
          </w:tcPr>
          <w:p w14:paraId="117F0A84" w14:textId="77777777" w:rsidR="000E0974" w:rsidRDefault="000E0974" w:rsidP="009D1376"/>
          <w:p w14:paraId="51C33568" w14:textId="77777777" w:rsidR="000E0974" w:rsidRDefault="000E0974" w:rsidP="009D1376"/>
        </w:tc>
        <w:tc>
          <w:tcPr>
            <w:tcW w:w="1851" w:type="dxa"/>
          </w:tcPr>
          <w:p w14:paraId="48E4AD40" w14:textId="77777777" w:rsidR="000E0974" w:rsidRPr="003E7584" w:rsidRDefault="000E0974" w:rsidP="009D1376">
            <w:pPr>
              <w:rPr>
                <w:sz w:val="16"/>
                <w:szCs w:val="16"/>
              </w:rPr>
            </w:pPr>
            <w:r w:rsidRPr="003E7584">
              <w:rPr>
                <w:sz w:val="16"/>
                <w:szCs w:val="16"/>
              </w:rPr>
              <w:t>Start date:</w:t>
            </w:r>
          </w:p>
          <w:p w14:paraId="07D73B42" w14:textId="77777777" w:rsidR="000E0974" w:rsidRDefault="000E0974" w:rsidP="009D1376">
            <w:r w:rsidRPr="003E7584">
              <w:rPr>
                <w:sz w:val="16"/>
                <w:szCs w:val="16"/>
              </w:rPr>
              <w:t>Review date:</w:t>
            </w:r>
          </w:p>
        </w:tc>
        <w:tc>
          <w:tcPr>
            <w:tcW w:w="1760" w:type="dxa"/>
          </w:tcPr>
          <w:p w14:paraId="6708FFA2" w14:textId="77777777" w:rsidR="000E0974" w:rsidRDefault="000E0974" w:rsidP="009D1376"/>
        </w:tc>
        <w:tc>
          <w:tcPr>
            <w:tcW w:w="1809" w:type="dxa"/>
          </w:tcPr>
          <w:p w14:paraId="5F43CD94" w14:textId="77777777" w:rsidR="000E0974" w:rsidRDefault="000E0974" w:rsidP="009D1376"/>
        </w:tc>
        <w:tc>
          <w:tcPr>
            <w:tcW w:w="1883" w:type="dxa"/>
          </w:tcPr>
          <w:p w14:paraId="47329DE7" w14:textId="77777777" w:rsidR="000E0974" w:rsidRDefault="000E0974" w:rsidP="009D1376"/>
        </w:tc>
        <w:tc>
          <w:tcPr>
            <w:tcW w:w="1723" w:type="dxa"/>
          </w:tcPr>
          <w:p w14:paraId="7BE07969" w14:textId="77777777" w:rsidR="000E0974" w:rsidRDefault="000E0974" w:rsidP="009D1376"/>
        </w:tc>
      </w:tr>
    </w:tbl>
    <w:p w14:paraId="40032498" w14:textId="77777777" w:rsidR="00225717" w:rsidRDefault="00225717"/>
    <w:p w14:paraId="6F2D5EF0" w14:textId="3AA000FE" w:rsidR="000E0974" w:rsidRDefault="000E0974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501"/>
        <w:gridCol w:w="1851"/>
        <w:gridCol w:w="1760"/>
        <w:gridCol w:w="1809"/>
        <w:gridCol w:w="1883"/>
        <w:gridCol w:w="1723"/>
      </w:tblGrid>
      <w:tr w:rsidR="000E0974" w:rsidRPr="009A32AC" w14:paraId="67BF8D0A" w14:textId="77777777" w:rsidTr="009D1376">
        <w:tc>
          <w:tcPr>
            <w:tcW w:w="13948" w:type="dxa"/>
            <w:gridSpan w:val="7"/>
          </w:tcPr>
          <w:p w14:paraId="5740B07D" w14:textId="3E3C4D04" w:rsidR="000E0974" w:rsidRPr="009A32AC" w:rsidRDefault="000E0974" w:rsidP="009D137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color w:val="007BB8"/>
                <w:sz w:val="36"/>
                <w:szCs w:val="36"/>
              </w:rPr>
              <w:lastRenderedPageBreak/>
              <w:t>Biodiversity and Green Infrastructure</w:t>
            </w:r>
          </w:p>
        </w:tc>
      </w:tr>
      <w:tr w:rsidR="000E0974" w:rsidRPr="008F2502" w14:paraId="435E58AF" w14:textId="77777777" w:rsidTr="009D1376">
        <w:tc>
          <w:tcPr>
            <w:tcW w:w="421" w:type="dxa"/>
            <w:vMerge w:val="restart"/>
          </w:tcPr>
          <w:p w14:paraId="3A92AC79" w14:textId="6254C6F3" w:rsidR="000E0974" w:rsidRPr="0069739A" w:rsidRDefault="000E0974" w:rsidP="009D1376">
            <w:pPr>
              <w:rPr>
                <w:color w:val="007BB8"/>
              </w:rPr>
            </w:pPr>
          </w:p>
          <w:p w14:paraId="27EF70C1" w14:textId="77777777" w:rsidR="000E0974" w:rsidRPr="0069739A" w:rsidRDefault="000E0974" w:rsidP="009D1376">
            <w:pPr>
              <w:rPr>
                <w:color w:val="007BB8"/>
              </w:rPr>
            </w:pPr>
          </w:p>
          <w:p w14:paraId="27C56AF1" w14:textId="69614765" w:rsidR="000E0974" w:rsidRPr="0069739A" w:rsidRDefault="000E0974" w:rsidP="009D1376">
            <w:pPr>
              <w:rPr>
                <w:color w:val="007BB8"/>
              </w:rPr>
            </w:pPr>
            <w:r w:rsidRPr="0069739A">
              <w:rPr>
                <w:noProof/>
                <w:color w:val="007BB8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75E16399" wp14:editId="290B8EF0">
                      <wp:simplePos x="0" y="0"/>
                      <wp:positionH relativeFrom="column">
                        <wp:posOffset>-875665</wp:posOffset>
                      </wp:positionH>
                      <wp:positionV relativeFrom="paragraph">
                        <wp:posOffset>1295400</wp:posOffset>
                      </wp:positionV>
                      <wp:extent cx="3027680" cy="1404620"/>
                      <wp:effectExtent l="1270" t="0" r="2540" b="2540"/>
                      <wp:wrapSquare wrapText="bothSides"/>
                      <wp:docPr id="10891970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0276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AA4588" w14:textId="19F65992" w:rsidR="000E0974" w:rsidRPr="0069739A" w:rsidRDefault="000E0974" w:rsidP="000E0974">
                                  <w:pPr>
                                    <w:jc w:val="center"/>
                                    <w:rPr>
                                      <w:color w:val="007BB8"/>
                                      <w:sz w:val="20"/>
                                      <w:szCs w:val="20"/>
                                    </w:rPr>
                                  </w:pPr>
                                  <w:r w:rsidRPr="0069739A">
                                    <w:rPr>
                                      <w:color w:val="007BB8"/>
                                      <w:sz w:val="20"/>
                                      <w:szCs w:val="20"/>
                                    </w:rPr>
                                    <w:t>Biodiversity and green Infrastructure</w:t>
                                  </w:r>
                                </w:p>
                                <w:p w14:paraId="44FF59A3" w14:textId="77777777" w:rsidR="000E0974" w:rsidRPr="00A25E63" w:rsidRDefault="000E0974" w:rsidP="000E097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16399" id="_x0000_s1033" type="#_x0000_t202" style="position:absolute;margin-left:-68.95pt;margin-top:102pt;width:238.4pt;height:110.6pt;rotation:-90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" stroked="f">
                      <v:textbox style="mso-fit-shape-to-text:t">
                        <w:txbxContent>
                          <w:p w14:paraId="6CAA4588" w14:textId="19F65992" w:rsidR="000E0974" w:rsidRPr="0069739A" w:rsidRDefault="000E0974" w:rsidP="000E0974">
                            <w:pPr>
                              <w:jc w:val="center"/>
                              <w:rPr>
                                <w:color w:val="007BB8"/>
                                <w:sz w:val="20"/>
                                <w:szCs w:val="20"/>
                              </w:rPr>
                            </w:pPr>
                            <w:r w:rsidRPr="0069739A">
                              <w:rPr>
                                <w:color w:val="007BB8"/>
                                <w:sz w:val="20"/>
                                <w:szCs w:val="20"/>
                              </w:rPr>
                              <w:t>Biodiversity and green Infrastructure</w:t>
                            </w:r>
                          </w:p>
                          <w:p w14:paraId="44FF59A3" w14:textId="77777777" w:rsidR="000E0974" w:rsidRPr="00A25E63" w:rsidRDefault="000E0974" w:rsidP="000E09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501" w:type="dxa"/>
          </w:tcPr>
          <w:p w14:paraId="5BA45652" w14:textId="77777777" w:rsidR="000E0974" w:rsidRPr="00F16BCE" w:rsidRDefault="000E0974" w:rsidP="009D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0D">
              <w:rPr>
                <w:b/>
                <w:bCs/>
                <w:sz w:val="20"/>
                <w:szCs w:val="20"/>
              </w:rPr>
              <w:t>Action</w:t>
            </w:r>
          </w:p>
          <w:p w14:paraId="4A907F86" w14:textId="77777777" w:rsidR="000E0974" w:rsidRPr="00AC550D" w:rsidRDefault="000E0974" w:rsidP="009D1376">
            <w:pPr>
              <w:jc w:val="center"/>
              <w:rPr>
                <w:sz w:val="20"/>
                <w:szCs w:val="20"/>
              </w:rPr>
            </w:pPr>
            <w:r w:rsidRPr="00AC550D">
              <w:rPr>
                <w:sz w:val="20"/>
                <w:szCs w:val="20"/>
              </w:rPr>
              <w:t>What are you doing?</w:t>
            </w:r>
          </w:p>
          <w:p w14:paraId="24791B90" w14:textId="77777777" w:rsidR="000E0974" w:rsidRPr="00AC550D" w:rsidRDefault="000E0974" w:rsidP="009D1376">
            <w:pPr>
              <w:jc w:val="center"/>
              <w:rPr>
                <w:sz w:val="20"/>
                <w:szCs w:val="20"/>
              </w:rPr>
            </w:pPr>
            <w:r w:rsidRPr="00AC550D">
              <w:rPr>
                <w:sz w:val="20"/>
                <w:szCs w:val="20"/>
              </w:rPr>
              <w:t>What have you done?</w:t>
            </w:r>
          </w:p>
          <w:p w14:paraId="55231BA8" w14:textId="77777777" w:rsidR="000E0974" w:rsidRPr="00F16BCE" w:rsidRDefault="000E0974" w:rsidP="009D1376">
            <w:pPr>
              <w:jc w:val="center"/>
              <w:rPr>
                <w:sz w:val="20"/>
                <w:szCs w:val="20"/>
              </w:rPr>
            </w:pPr>
            <w:r w:rsidRPr="00AC550D">
              <w:rPr>
                <w:sz w:val="20"/>
                <w:szCs w:val="20"/>
              </w:rPr>
              <w:t>What could/will you do?</w:t>
            </w:r>
          </w:p>
        </w:tc>
        <w:tc>
          <w:tcPr>
            <w:tcW w:w="1851" w:type="dxa"/>
          </w:tcPr>
          <w:p w14:paraId="3EE8ECA6" w14:textId="77777777" w:rsidR="000E0974" w:rsidRPr="00AC550D" w:rsidRDefault="000E0974" w:rsidP="009D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0D">
              <w:rPr>
                <w:b/>
                <w:bCs/>
                <w:sz w:val="20"/>
                <w:szCs w:val="20"/>
              </w:rPr>
              <w:t>Responsibility</w:t>
            </w:r>
          </w:p>
          <w:p w14:paraId="08CB765F" w14:textId="77777777" w:rsidR="000E0974" w:rsidRPr="00AC550D" w:rsidRDefault="000E0974" w:rsidP="009D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0D">
              <w:rPr>
                <w:b/>
                <w:bCs/>
                <w:sz w:val="20"/>
                <w:szCs w:val="20"/>
              </w:rPr>
              <w:t>and Key</w:t>
            </w:r>
          </w:p>
          <w:p w14:paraId="0088DABB" w14:textId="77777777" w:rsidR="000E0974" w:rsidRPr="00AC550D" w:rsidRDefault="000E0974" w:rsidP="009D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0D">
              <w:rPr>
                <w:b/>
                <w:bCs/>
                <w:sz w:val="20"/>
                <w:szCs w:val="20"/>
              </w:rPr>
              <w:t>Stakeholders</w:t>
            </w:r>
          </w:p>
          <w:p w14:paraId="1D3BDE99" w14:textId="77777777" w:rsidR="000E0974" w:rsidRPr="008F2502" w:rsidRDefault="000E0974" w:rsidP="009D13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14:paraId="1CD762EF" w14:textId="77777777" w:rsidR="000E0974" w:rsidRPr="00AC550D" w:rsidRDefault="000E0974" w:rsidP="009D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0D">
              <w:rPr>
                <w:b/>
                <w:bCs/>
                <w:sz w:val="20"/>
                <w:szCs w:val="20"/>
              </w:rPr>
              <w:t>Timescale</w:t>
            </w:r>
          </w:p>
          <w:p w14:paraId="0DFB3784" w14:textId="77777777" w:rsidR="000E0974" w:rsidRPr="008F2502" w:rsidRDefault="000E0974" w:rsidP="009D13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798D8620" w14:textId="77777777" w:rsidR="000E0974" w:rsidRPr="00AC550D" w:rsidRDefault="000E0974" w:rsidP="009D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0D">
              <w:rPr>
                <w:b/>
                <w:bCs/>
                <w:sz w:val="20"/>
                <w:szCs w:val="20"/>
              </w:rPr>
              <w:t>Information,</w:t>
            </w:r>
          </w:p>
          <w:p w14:paraId="455F608A" w14:textId="77777777" w:rsidR="000E0974" w:rsidRPr="00AC550D" w:rsidRDefault="000E0974" w:rsidP="009D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0D">
              <w:rPr>
                <w:b/>
                <w:bCs/>
                <w:sz w:val="20"/>
                <w:szCs w:val="20"/>
              </w:rPr>
              <w:t>support agencies</w:t>
            </w:r>
          </w:p>
          <w:p w14:paraId="7707675F" w14:textId="77777777" w:rsidR="000E0974" w:rsidRPr="00AC550D" w:rsidRDefault="000E0974" w:rsidP="009D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0D">
              <w:rPr>
                <w:b/>
                <w:bCs/>
                <w:sz w:val="20"/>
                <w:szCs w:val="20"/>
              </w:rPr>
              <w:t>and/or resources</w:t>
            </w:r>
          </w:p>
          <w:p w14:paraId="72158E29" w14:textId="77777777" w:rsidR="000E0974" w:rsidRPr="008F2502" w:rsidRDefault="000E0974" w:rsidP="009D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0D">
              <w:rPr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1883" w:type="dxa"/>
          </w:tcPr>
          <w:p w14:paraId="3FFBB567" w14:textId="77777777" w:rsidR="000E0974" w:rsidRPr="008F2502" w:rsidRDefault="000E0974" w:rsidP="009D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8F2502">
              <w:rPr>
                <w:b/>
                <w:bCs/>
                <w:sz w:val="20"/>
                <w:szCs w:val="20"/>
              </w:rPr>
              <w:t>Target/Measure</w:t>
            </w:r>
          </w:p>
        </w:tc>
        <w:tc>
          <w:tcPr>
            <w:tcW w:w="1723" w:type="dxa"/>
          </w:tcPr>
          <w:p w14:paraId="366B09A9" w14:textId="77777777" w:rsidR="000E0974" w:rsidRPr="008F2502" w:rsidRDefault="000E0974" w:rsidP="009D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8F2502">
              <w:rPr>
                <w:b/>
                <w:bCs/>
                <w:sz w:val="20"/>
                <w:szCs w:val="20"/>
              </w:rPr>
              <w:t>Progress</w:t>
            </w:r>
          </w:p>
        </w:tc>
      </w:tr>
      <w:tr w:rsidR="000E0974" w14:paraId="130090CA" w14:textId="77777777" w:rsidTr="009D1376">
        <w:tc>
          <w:tcPr>
            <w:tcW w:w="421" w:type="dxa"/>
            <w:vMerge/>
          </w:tcPr>
          <w:p w14:paraId="157D0592" w14:textId="77777777" w:rsidR="000E0974" w:rsidRDefault="000E0974" w:rsidP="009D1376"/>
        </w:tc>
        <w:tc>
          <w:tcPr>
            <w:tcW w:w="4501" w:type="dxa"/>
          </w:tcPr>
          <w:p w14:paraId="784B7D44" w14:textId="77777777" w:rsidR="000E0974" w:rsidRDefault="000E0974" w:rsidP="009D1376"/>
          <w:p w14:paraId="031181A2" w14:textId="77777777" w:rsidR="000E0974" w:rsidRDefault="000E0974" w:rsidP="009D1376"/>
        </w:tc>
        <w:tc>
          <w:tcPr>
            <w:tcW w:w="1851" w:type="dxa"/>
          </w:tcPr>
          <w:p w14:paraId="51A6D4EE" w14:textId="77777777" w:rsidR="000E0974" w:rsidRPr="003E7584" w:rsidRDefault="000E0974" w:rsidP="009D1376">
            <w:pPr>
              <w:rPr>
                <w:sz w:val="16"/>
                <w:szCs w:val="16"/>
              </w:rPr>
            </w:pPr>
            <w:r w:rsidRPr="003E7584">
              <w:rPr>
                <w:sz w:val="16"/>
                <w:szCs w:val="16"/>
              </w:rPr>
              <w:t>Start date:</w:t>
            </w:r>
          </w:p>
          <w:p w14:paraId="08438755" w14:textId="77777777" w:rsidR="000E0974" w:rsidRDefault="000E0974" w:rsidP="009D1376">
            <w:r w:rsidRPr="003E7584">
              <w:rPr>
                <w:sz w:val="16"/>
                <w:szCs w:val="16"/>
              </w:rPr>
              <w:t>Review date:</w:t>
            </w:r>
          </w:p>
        </w:tc>
        <w:tc>
          <w:tcPr>
            <w:tcW w:w="1760" w:type="dxa"/>
          </w:tcPr>
          <w:p w14:paraId="21AB7C55" w14:textId="77777777" w:rsidR="000E0974" w:rsidRDefault="000E0974" w:rsidP="009D1376"/>
        </w:tc>
        <w:tc>
          <w:tcPr>
            <w:tcW w:w="1809" w:type="dxa"/>
          </w:tcPr>
          <w:p w14:paraId="4ACD820D" w14:textId="77777777" w:rsidR="000E0974" w:rsidRDefault="000E0974" w:rsidP="009D1376"/>
        </w:tc>
        <w:tc>
          <w:tcPr>
            <w:tcW w:w="1883" w:type="dxa"/>
          </w:tcPr>
          <w:p w14:paraId="4902F6E7" w14:textId="77777777" w:rsidR="000E0974" w:rsidRDefault="000E0974" w:rsidP="009D1376"/>
        </w:tc>
        <w:tc>
          <w:tcPr>
            <w:tcW w:w="1723" w:type="dxa"/>
          </w:tcPr>
          <w:p w14:paraId="11C6CF04" w14:textId="77777777" w:rsidR="000E0974" w:rsidRDefault="000E0974" w:rsidP="009D1376"/>
        </w:tc>
      </w:tr>
      <w:tr w:rsidR="000E0974" w14:paraId="3358BF35" w14:textId="77777777" w:rsidTr="009D1376">
        <w:tc>
          <w:tcPr>
            <w:tcW w:w="421" w:type="dxa"/>
            <w:vMerge/>
          </w:tcPr>
          <w:p w14:paraId="17BF620A" w14:textId="77777777" w:rsidR="000E0974" w:rsidRDefault="000E0974" w:rsidP="009D1376"/>
        </w:tc>
        <w:tc>
          <w:tcPr>
            <w:tcW w:w="4501" w:type="dxa"/>
          </w:tcPr>
          <w:p w14:paraId="2420C624" w14:textId="77777777" w:rsidR="000E0974" w:rsidRDefault="000E0974" w:rsidP="009D1376"/>
          <w:p w14:paraId="185E28E0" w14:textId="77777777" w:rsidR="000E0974" w:rsidRDefault="000E0974" w:rsidP="009D1376"/>
        </w:tc>
        <w:tc>
          <w:tcPr>
            <w:tcW w:w="1851" w:type="dxa"/>
          </w:tcPr>
          <w:p w14:paraId="6F52CC06" w14:textId="77777777" w:rsidR="000E0974" w:rsidRPr="003E7584" w:rsidRDefault="000E0974" w:rsidP="009D1376">
            <w:pPr>
              <w:rPr>
                <w:sz w:val="16"/>
                <w:szCs w:val="16"/>
              </w:rPr>
            </w:pPr>
            <w:r w:rsidRPr="003E7584">
              <w:rPr>
                <w:sz w:val="16"/>
                <w:szCs w:val="16"/>
              </w:rPr>
              <w:t>Start date:</w:t>
            </w:r>
          </w:p>
          <w:p w14:paraId="5669FA4A" w14:textId="77777777" w:rsidR="000E0974" w:rsidRDefault="000E0974" w:rsidP="009D1376">
            <w:r w:rsidRPr="003E7584">
              <w:rPr>
                <w:sz w:val="16"/>
                <w:szCs w:val="16"/>
              </w:rPr>
              <w:t>Review date:</w:t>
            </w:r>
          </w:p>
        </w:tc>
        <w:tc>
          <w:tcPr>
            <w:tcW w:w="1760" w:type="dxa"/>
          </w:tcPr>
          <w:p w14:paraId="3AB3C951" w14:textId="77777777" w:rsidR="000E0974" w:rsidRDefault="000E0974" w:rsidP="009D1376"/>
        </w:tc>
        <w:tc>
          <w:tcPr>
            <w:tcW w:w="1809" w:type="dxa"/>
          </w:tcPr>
          <w:p w14:paraId="1E3EF980" w14:textId="77777777" w:rsidR="000E0974" w:rsidRDefault="000E0974" w:rsidP="009D1376"/>
        </w:tc>
        <w:tc>
          <w:tcPr>
            <w:tcW w:w="1883" w:type="dxa"/>
          </w:tcPr>
          <w:p w14:paraId="70F66B81" w14:textId="77777777" w:rsidR="000E0974" w:rsidRDefault="000E0974" w:rsidP="009D1376"/>
        </w:tc>
        <w:tc>
          <w:tcPr>
            <w:tcW w:w="1723" w:type="dxa"/>
          </w:tcPr>
          <w:p w14:paraId="3887230F" w14:textId="77777777" w:rsidR="000E0974" w:rsidRDefault="000E0974" w:rsidP="009D1376"/>
        </w:tc>
      </w:tr>
      <w:tr w:rsidR="000E0974" w14:paraId="1DBE3689" w14:textId="77777777" w:rsidTr="009D1376">
        <w:tc>
          <w:tcPr>
            <w:tcW w:w="421" w:type="dxa"/>
            <w:vMerge/>
          </w:tcPr>
          <w:p w14:paraId="6EAC160A" w14:textId="77777777" w:rsidR="000E0974" w:rsidRDefault="000E0974" w:rsidP="009D1376"/>
        </w:tc>
        <w:tc>
          <w:tcPr>
            <w:tcW w:w="4501" w:type="dxa"/>
          </w:tcPr>
          <w:p w14:paraId="5AD669E7" w14:textId="77777777" w:rsidR="000E0974" w:rsidRDefault="000E0974" w:rsidP="009D1376"/>
        </w:tc>
        <w:tc>
          <w:tcPr>
            <w:tcW w:w="1851" w:type="dxa"/>
          </w:tcPr>
          <w:p w14:paraId="6EA9AEE3" w14:textId="77777777" w:rsidR="000E0974" w:rsidRPr="003E7584" w:rsidRDefault="000E0974" w:rsidP="009D1376">
            <w:pPr>
              <w:rPr>
                <w:sz w:val="16"/>
                <w:szCs w:val="16"/>
              </w:rPr>
            </w:pPr>
            <w:r w:rsidRPr="003E7584">
              <w:rPr>
                <w:sz w:val="16"/>
                <w:szCs w:val="16"/>
              </w:rPr>
              <w:t>Start date:</w:t>
            </w:r>
          </w:p>
          <w:p w14:paraId="7EA730D9" w14:textId="77777777" w:rsidR="000E0974" w:rsidRDefault="000E0974" w:rsidP="009D1376">
            <w:r w:rsidRPr="003E7584">
              <w:rPr>
                <w:sz w:val="16"/>
                <w:szCs w:val="16"/>
              </w:rPr>
              <w:t>Review date:</w:t>
            </w:r>
          </w:p>
        </w:tc>
        <w:tc>
          <w:tcPr>
            <w:tcW w:w="1760" w:type="dxa"/>
          </w:tcPr>
          <w:p w14:paraId="6F09F4BB" w14:textId="77777777" w:rsidR="000E0974" w:rsidRDefault="000E0974" w:rsidP="009D1376"/>
        </w:tc>
        <w:tc>
          <w:tcPr>
            <w:tcW w:w="1809" w:type="dxa"/>
          </w:tcPr>
          <w:p w14:paraId="6BFEAC88" w14:textId="77777777" w:rsidR="000E0974" w:rsidRDefault="000E0974" w:rsidP="009D1376"/>
        </w:tc>
        <w:tc>
          <w:tcPr>
            <w:tcW w:w="1883" w:type="dxa"/>
          </w:tcPr>
          <w:p w14:paraId="242DCE53" w14:textId="77777777" w:rsidR="000E0974" w:rsidRDefault="000E0974" w:rsidP="009D1376"/>
        </w:tc>
        <w:tc>
          <w:tcPr>
            <w:tcW w:w="1723" w:type="dxa"/>
          </w:tcPr>
          <w:p w14:paraId="0C5115CE" w14:textId="77777777" w:rsidR="000E0974" w:rsidRDefault="000E0974" w:rsidP="009D1376"/>
        </w:tc>
      </w:tr>
      <w:tr w:rsidR="000E0974" w14:paraId="7F1A1AD8" w14:textId="77777777" w:rsidTr="009D1376">
        <w:tc>
          <w:tcPr>
            <w:tcW w:w="421" w:type="dxa"/>
            <w:vMerge/>
          </w:tcPr>
          <w:p w14:paraId="253EF02D" w14:textId="77777777" w:rsidR="000E0974" w:rsidRDefault="000E0974" w:rsidP="009D1376"/>
        </w:tc>
        <w:tc>
          <w:tcPr>
            <w:tcW w:w="4501" w:type="dxa"/>
          </w:tcPr>
          <w:p w14:paraId="7A90AFFB" w14:textId="77777777" w:rsidR="000E0974" w:rsidRDefault="000E0974" w:rsidP="009D1376"/>
          <w:p w14:paraId="1BBC34E2" w14:textId="77777777" w:rsidR="000E0974" w:rsidRDefault="000E0974" w:rsidP="009D1376"/>
          <w:p w14:paraId="1E458FF4" w14:textId="77777777" w:rsidR="000E0974" w:rsidRDefault="000E0974" w:rsidP="009D1376"/>
        </w:tc>
        <w:tc>
          <w:tcPr>
            <w:tcW w:w="1851" w:type="dxa"/>
          </w:tcPr>
          <w:p w14:paraId="6DB052EA" w14:textId="77777777" w:rsidR="000E0974" w:rsidRPr="003E7584" w:rsidRDefault="000E0974" w:rsidP="009D1376">
            <w:pPr>
              <w:rPr>
                <w:sz w:val="16"/>
                <w:szCs w:val="16"/>
              </w:rPr>
            </w:pPr>
            <w:r w:rsidRPr="003E7584">
              <w:rPr>
                <w:sz w:val="16"/>
                <w:szCs w:val="16"/>
              </w:rPr>
              <w:t>Start date:</w:t>
            </w:r>
          </w:p>
          <w:p w14:paraId="2069BB98" w14:textId="77777777" w:rsidR="000E0974" w:rsidRDefault="000E0974" w:rsidP="009D1376">
            <w:r w:rsidRPr="003E7584">
              <w:rPr>
                <w:sz w:val="16"/>
                <w:szCs w:val="16"/>
              </w:rPr>
              <w:t>Review date:</w:t>
            </w:r>
          </w:p>
        </w:tc>
        <w:tc>
          <w:tcPr>
            <w:tcW w:w="1760" w:type="dxa"/>
          </w:tcPr>
          <w:p w14:paraId="134E6EF1" w14:textId="77777777" w:rsidR="000E0974" w:rsidRDefault="000E0974" w:rsidP="009D1376"/>
        </w:tc>
        <w:tc>
          <w:tcPr>
            <w:tcW w:w="1809" w:type="dxa"/>
          </w:tcPr>
          <w:p w14:paraId="4302DA49" w14:textId="77777777" w:rsidR="000E0974" w:rsidRDefault="000E0974" w:rsidP="009D1376"/>
        </w:tc>
        <w:tc>
          <w:tcPr>
            <w:tcW w:w="1883" w:type="dxa"/>
          </w:tcPr>
          <w:p w14:paraId="5F7CE7FA" w14:textId="77777777" w:rsidR="000E0974" w:rsidRDefault="000E0974" w:rsidP="009D1376"/>
        </w:tc>
        <w:tc>
          <w:tcPr>
            <w:tcW w:w="1723" w:type="dxa"/>
          </w:tcPr>
          <w:p w14:paraId="55DC4A45" w14:textId="77777777" w:rsidR="000E0974" w:rsidRDefault="000E0974" w:rsidP="009D1376"/>
        </w:tc>
      </w:tr>
      <w:tr w:rsidR="000E0974" w14:paraId="0B74FEFF" w14:textId="77777777" w:rsidTr="009D1376">
        <w:tc>
          <w:tcPr>
            <w:tcW w:w="421" w:type="dxa"/>
            <w:vMerge/>
          </w:tcPr>
          <w:p w14:paraId="2784D23F" w14:textId="77777777" w:rsidR="000E0974" w:rsidRDefault="000E0974" w:rsidP="009D1376"/>
        </w:tc>
        <w:tc>
          <w:tcPr>
            <w:tcW w:w="4501" w:type="dxa"/>
          </w:tcPr>
          <w:p w14:paraId="2D828571" w14:textId="77777777" w:rsidR="000E0974" w:rsidRDefault="000E0974" w:rsidP="009D1376"/>
          <w:p w14:paraId="03460FA1" w14:textId="77777777" w:rsidR="000E0974" w:rsidRDefault="000E0974" w:rsidP="009D1376"/>
          <w:p w14:paraId="31D24338" w14:textId="77777777" w:rsidR="000E0974" w:rsidRDefault="000E0974" w:rsidP="009D1376"/>
        </w:tc>
        <w:tc>
          <w:tcPr>
            <w:tcW w:w="1851" w:type="dxa"/>
          </w:tcPr>
          <w:p w14:paraId="6A6989DE" w14:textId="77777777" w:rsidR="000E0974" w:rsidRPr="003E7584" w:rsidRDefault="000E0974" w:rsidP="009D1376">
            <w:pPr>
              <w:rPr>
                <w:sz w:val="16"/>
                <w:szCs w:val="16"/>
              </w:rPr>
            </w:pPr>
            <w:r w:rsidRPr="003E7584">
              <w:rPr>
                <w:sz w:val="16"/>
                <w:szCs w:val="16"/>
              </w:rPr>
              <w:t>Start date:</w:t>
            </w:r>
          </w:p>
          <w:p w14:paraId="6DDB0846" w14:textId="77777777" w:rsidR="000E0974" w:rsidRDefault="000E0974" w:rsidP="009D1376">
            <w:r w:rsidRPr="003E7584">
              <w:rPr>
                <w:sz w:val="16"/>
                <w:szCs w:val="16"/>
              </w:rPr>
              <w:t>Review date:</w:t>
            </w:r>
          </w:p>
        </w:tc>
        <w:tc>
          <w:tcPr>
            <w:tcW w:w="1760" w:type="dxa"/>
          </w:tcPr>
          <w:p w14:paraId="06D96496" w14:textId="77777777" w:rsidR="000E0974" w:rsidRDefault="000E0974" w:rsidP="009D1376"/>
        </w:tc>
        <w:tc>
          <w:tcPr>
            <w:tcW w:w="1809" w:type="dxa"/>
          </w:tcPr>
          <w:p w14:paraId="5CF48B68" w14:textId="77777777" w:rsidR="000E0974" w:rsidRDefault="000E0974" w:rsidP="009D1376"/>
        </w:tc>
        <w:tc>
          <w:tcPr>
            <w:tcW w:w="1883" w:type="dxa"/>
          </w:tcPr>
          <w:p w14:paraId="2C950879" w14:textId="77777777" w:rsidR="000E0974" w:rsidRDefault="000E0974" w:rsidP="009D1376"/>
        </w:tc>
        <w:tc>
          <w:tcPr>
            <w:tcW w:w="1723" w:type="dxa"/>
          </w:tcPr>
          <w:p w14:paraId="6C72CED0" w14:textId="77777777" w:rsidR="000E0974" w:rsidRDefault="000E0974" w:rsidP="009D1376"/>
        </w:tc>
      </w:tr>
      <w:tr w:rsidR="000E0974" w14:paraId="1AB4E9AA" w14:textId="77777777" w:rsidTr="009D1376">
        <w:tc>
          <w:tcPr>
            <w:tcW w:w="421" w:type="dxa"/>
            <w:vMerge/>
          </w:tcPr>
          <w:p w14:paraId="226732D0" w14:textId="77777777" w:rsidR="000E0974" w:rsidRDefault="000E0974" w:rsidP="009D1376"/>
        </w:tc>
        <w:tc>
          <w:tcPr>
            <w:tcW w:w="4501" w:type="dxa"/>
          </w:tcPr>
          <w:p w14:paraId="6C15158D" w14:textId="77777777" w:rsidR="000E0974" w:rsidRDefault="000E0974" w:rsidP="009D1376"/>
        </w:tc>
        <w:tc>
          <w:tcPr>
            <w:tcW w:w="1851" w:type="dxa"/>
          </w:tcPr>
          <w:p w14:paraId="7FE8A0B4" w14:textId="77777777" w:rsidR="000E0974" w:rsidRPr="003E7584" w:rsidRDefault="000E0974" w:rsidP="009D1376">
            <w:pPr>
              <w:rPr>
                <w:sz w:val="16"/>
                <w:szCs w:val="16"/>
              </w:rPr>
            </w:pPr>
            <w:r w:rsidRPr="003E7584">
              <w:rPr>
                <w:sz w:val="16"/>
                <w:szCs w:val="16"/>
              </w:rPr>
              <w:t>Start date:</w:t>
            </w:r>
          </w:p>
          <w:p w14:paraId="1A6A1B8B" w14:textId="77777777" w:rsidR="000E0974" w:rsidRDefault="000E0974" w:rsidP="009D1376">
            <w:r w:rsidRPr="003E7584">
              <w:rPr>
                <w:sz w:val="16"/>
                <w:szCs w:val="16"/>
              </w:rPr>
              <w:t>Review date:</w:t>
            </w:r>
          </w:p>
        </w:tc>
        <w:tc>
          <w:tcPr>
            <w:tcW w:w="1760" w:type="dxa"/>
          </w:tcPr>
          <w:p w14:paraId="73AF6A9A" w14:textId="77777777" w:rsidR="000E0974" w:rsidRDefault="000E0974" w:rsidP="009D1376"/>
        </w:tc>
        <w:tc>
          <w:tcPr>
            <w:tcW w:w="1809" w:type="dxa"/>
          </w:tcPr>
          <w:p w14:paraId="2B997E3F" w14:textId="77777777" w:rsidR="000E0974" w:rsidRDefault="000E0974" w:rsidP="009D1376"/>
        </w:tc>
        <w:tc>
          <w:tcPr>
            <w:tcW w:w="1883" w:type="dxa"/>
          </w:tcPr>
          <w:p w14:paraId="3A8D0ABB" w14:textId="77777777" w:rsidR="000E0974" w:rsidRDefault="000E0974" w:rsidP="009D1376"/>
        </w:tc>
        <w:tc>
          <w:tcPr>
            <w:tcW w:w="1723" w:type="dxa"/>
          </w:tcPr>
          <w:p w14:paraId="4FE18B96" w14:textId="77777777" w:rsidR="000E0974" w:rsidRDefault="000E0974" w:rsidP="009D1376"/>
        </w:tc>
      </w:tr>
      <w:tr w:rsidR="000E0974" w14:paraId="44B945A6" w14:textId="77777777" w:rsidTr="009D1376">
        <w:tc>
          <w:tcPr>
            <w:tcW w:w="421" w:type="dxa"/>
            <w:vMerge/>
          </w:tcPr>
          <w:p w14:paraId="2974CF03" w14:textId="77777777" w:rsidR="000E0974" w:rsidRDefault="000E0974" w:rsidP="009D1376"/>
        </w:tc>
        <w:tc>
          <w:tcPr>
            <w:tcW w:w="4501" w:type="dxa"/>
          </w:tcPr>
          <w:p w14:paraId="01367F09" w14:textId="77777777" w:rsidR="000E0974" w:rsidRDefault="000E0974" w:rsidP="009D1376"/>
          <w:p w14:paraId="22B420B0" w14:textId="77777777" w:rsidR="000E0974" w:rsidRDefault="000E0974" w:rsidP="009D1376"/>
        </w:tc>
        <w:tc>
          <w:tcPr>
            <w:tcW w:w="1851" w:type="dxa"/>
          </w:tcPr>
          <w:p w14:paraId="7356BE0D" w14:textId="77777777" w:rsidR="000E0974" w:rsidRPr="003E7584" w:rsidRDefault="000E0974" w:rsidP="009D1376">
            <w:pPr>
              <w:rPr>
                <w:sz w:val="16"/>
                <w:szCs w:val="16"/>
              </w:rPr>
            </w:pPr>
            <w:r w:rsidRPr="003E7584">
              <w:rPr>
                <w:sz w:val="16"/>
                <w:szCs w:val="16"/>
              </w:rPr>
              <w:t>Start date:</w:t>
            </w:r>
          </w:p>
          <w:p w14:paraId="61C5F451" w14:textId="77777777" w:rsidR="000E0974" w:rsidRDefault="000E0974" w:rsidP="009D1376">
            <w:r w:rsidRPr="003E7584">
              <w:rPr>
                <w:sz w:val="16"/>
                <w:szCs w:val="16"/>
              </w:rPr>
              <w:t>Review date:</w:t>
            </w:r>
          </w:p>
        </w:tc>
        <w:tc>
          <w:tcPr>
            <w:tcW w:w="1760" w:type="dxa"/>
          </w:tcPr>
          <w:p w14:paraId="023AA5C4" w14:textId="77777777" w:rsidR="000E0974" w:rsidRDefault="000E0974" w:rsidP="009D1376"/>
        </w:tc>
        <w:tc>
          <w:tcPr>
            <w:tcW w:w="1809" w:type="dxa"/>
          </w:tcPr>
          <w:p w14:paraId="1EF5F79E" w14:textId="77777777" w:rsidR="000E0974" w:rsidRDefault="000E0974" w:rsidP="009D1376"/>
        </w:tc>
        <w:tc>
          <w:tcPr>
            <w:tcW w:w="1883" w:type="dxa"/>
          </w:tcPr>
          <w:p w14:paraId="5D2930B5" w14:textId="77777777" w:rsidR="000E0974" w:rsidRDefault="000E0974" w:rsidP="009D1376"/>
        </w:tc>
        <w:tc>
          <w:tcPr>
            <w:tcW w:w="1723" w:type="dxa"/>
          </w:tcPr>
          <w:p w14:paraId="103E651A" w14:textId="77777777" w:rsidR="000E0974" w:rsidRDefault="000E0974" w:rsidP="009D1376"/>
        </w:tc>
      </w:tr>
      <w:tr w:rsidR="000E0974" w14:paraId="39C5392D" w14:textId="77777777" w:rsidTr="009D1376">
        <w:tc>
          <w:tcPr>
            <w:tcW w:w="421" w:type="dxa"/>
            <w:vMerge/>
          </w:tcPr>
          <w:p w14:paraId="12B1DBC8" w14:textId="77777777" w:rsidR="000E0974" w:rsidRDefault="000E0974" w:rsidP="009D1376"/>
        </w:tc>
        <w:tc>
          <w:tcPr>
            <w:tcW w:w="4501" w:type="dxa"/>
          </w:tcPr>
          <w:p w14:paraId="4C493F67" w14:textId="77777777" w:rsidR="000E0974" w:rsidRDefault="000E0974" w:rsidP="009D1376"/>
          <w:p w14:paraId="311231A7" w14:textId="77777777" w:rsidR="000E0974" w:rsidRDefault="000E0974" w:rsidP="009D1376"/>
        </w:tc>
        <w:tc>
          <w:tcPr>
            <w:tcW w:w="1851" w:type="dxa"/>
          </w:tcPr>
          <w:p w14:paraId="2207A857" w14:textId="77777777" w:rsidR="000E0974" w:rsidRPr="003E7584" w:rsidRDefault="000E0974" w:rsidP="009D1376">
            <w:pPr>
              <w:rPr>
                <w:sz w:val="16"/>
                <w:szCs w:val="16"/>
              </w:rPr>
            </w:pPr>
            <w:r w:rsidRPr="003E7584">
              <w:rPr>
                <w:sz w:val="16"/>
                <w:szCs w:val="16"/>
              </w:rPr>
              <w:t>Start date:</w:t>
            </w:r>
          </w:p>
          <w:p w14:paraId="1AD1CED3" w14:textId="77777777" w:rsidR="000E0974" w:rsidRDefault="000E0974" w:rsidP="009D1376">
            <w:r w:rsidRPr="003E7584">
              <w:rPr>
                <w:sz w:val="16"/>
                <w:szCs w:val="16"/>
              </w:rPr>
              <w:t>Review date:</w:t>
            </w:r>
          </w:p>
        </w:tc>
        <w:tc>
          <w:tcPr>
            <w:tcW w:w="1760" w:type="dxa"/>
          </w:tcPr>
          <w:p w14:paraId="7DF8377C" w14:textId="77777777" w:rsidR="000E0974" w:rsidRDefault="000E0974" w:rsidP="009D1376"/>
        </w:tc>
        <w:tc>
          <w:tcPr>
            <w:tcW w:w="1809" w:type="dxa"/>
          </w:tcPr>
          <w:p w14:paraId="36759126" w14:textId="77777777" w:rsidR="000E0974" w:rsidRDefault="000E0974" w:rsidP="009D1376"/>
        </w:tc>
        <w:tc>
          <w:tcPr>
            <w:tcW w:w="1883" w:type="dxa"/>
          </w:tcPr>
          <w:p w14:paraId="574E3772" w14:textId="77777777" w:rsidR="000E0974" w:rsidRDefault="000E0974" w:rsidP="009D1376"/>
        </w:tc>
        <w:tc>
          <w:tcPr>
            <w:tcW w:w="1723" w:type="dxa"/>
          </w:tcPr>
          <w:p w14:paraId="6EB1E5AE" w14:textId="77777777" w:rsidR="000E0974" w:rsidRDefault="000E0974" w:rsidP="009D1376"/>
        </w:tc>
      </w:tr>
      <w:tr w:rsidR="000E0974" w14:paraId="76A0120D" w14:textId="77777777" w:rsidTr="009D1376">
        <w:tc>
          <w:tcPr>
            <w:tcW w:w="421" w:type="dxa"/>
            <w:vMerge/>
          </w:tcPr>
          <w:p w14:paraId="5E2F3BA7" w14:textId="77777777" w:rsidR="000E0974" w:rsidRDefault="000E0974" w:rsidP="009D1376"/>
        </w:tc>
        <w:tc>
          <w:tcPr>
            <w:tcW w:w="4501" w:type="dxa"/>
          </w:tcPr>
          <w:p w14:paraId="55105A5F" w14:textId="77777777" w:rsidR="000E0974" w:rsidRDefault="000E0974" w:rsidP="009D1376"/>
          <w:p w14:paraId="6F67CD25" w14:textId="77777777" w:rsidR="000E0974" w:rsidRDefault="000E0974" w:rsidP="009D1376"/>
        </w:tc>
        <w:tc>
          <w:tcPr>
            <w:tcW w:w="1851" w:type="dxa"/>
          </w:tcPr>
          <w:p w14:paraId="7C35EE16" w14:textId="77777777" w:rsidR="000E0974" w:rsidRPr="003E7584" w:rsidRDefault="000E0974" w:rsidP="009D1376">
            <w:pPr>
              <w:rPr>
                <w:sz w:val="16"/>
                <w:szCs w:val="16"/>
              </w:rPr>
            </w:pPr>
            <w:r w:rsidRPr="003E7584">
              <w:rPr>
                <w:sz w:val="16"/>
                <w:szCs w:val="16"/>
              </w:rPr>
              <w:t>Start date:</w:t>
            </w:r>
          </w:p>
          <w:p w14:paraId="3BFBC6B1" w14:textId="77777777" w:rsidR="000E0974" w:rsidRDefault="000E0974" w:rsidP="009D1376">
            <w:r w:rsidRPr="003E7584">
              <w:rPr>
                <w:sz w:val="16"/>
                <w:szCs w:val="16"/>
              </w:rPr>
              <w:t>Review date:</w:t>
            </w:r>
          </w:p>
        </w:tc>
        <w:tc>
          <w:tcPr>
            <w:tcW w:w="1760" w:type="dxa"/>
          </w:tcPr>
          <w:p w14:paraId="45024227" w14:textId="77777777" w:rsidR="000E0974" w:rsidRDefault="000E0974" w:rsidP="009D1376"/>
        </w:tc>
        <w:tc>
          <w:tcPr>
            <w:tcW w:w="1809" w:type="dxa"/>
          </w:tcPr>
          <w:p w14:paraId="02B0A172" w14:textId="77777777" w:rsidR="000E0974" w:rsidRDefault="000E0974" w:rsidP="009D1376"/>
        </w:tc>
        <w:tc>
          <w:tcPr>
            <w:tcW w:w="1883" w:type="dxa"/>
          </w:tcPr>
          <w:p w14:paraId="4D2E4CA2" w14:textId="77777777" w:rsidR="000E0974" w:rsidRDefault="000E0974" w:rsidP="009D1376"/>
        </w:tc>
        <w:tc>
          <w:tcPr>
            <w:tcW w:w="1723" w:type="dxa"/>
          </w:tcPr>
          <w:p w14:paraId="043EC1DE" w14:textId="77777777" w:rsidR="000E0974" w:rsidRDefault="000E0974" w:rsidP="009D1376"/>
        </w:tc>
      </w:tr>
    </w:tbl>
    <w:p w14:paraId="2752E804" w14:textId="77777777" w:rsidR="000E0974" w:rsidRDefault="000E0974"/>
    <w:p w14:paraId="55F7950E" w14:textId="161E1AF9" w:rsidR="00492B99" w:rsidRDefault="00492B99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501"/>
        <w:gridCol w:w="1851"/>
        <w:gridCol w:w="1760"/>
        <w:gridCol w:w="1809"/>
        <w:gridCol w:w="1883"/>
        <w:gridCol w:w="1723"/>
      </w:tblGrid>
      <w:tr w:rsidR="00492B99" w:rsidRPr="009A32AC" w14:paraId="3B7904A0" w14:textId="77777777" w:rsidTr="009D1376">
        <w:tc>
          <w:tcPr>
            <w:tcW w:w="13948" w:type="dxa"/>
            <w:gridSpan w:val="7"/>
          </w:tcPr>
          <w:p w14:paraId="641602DF" w14:textId="015D2CAE" w:rsidR="00492B99" w:rsidRPr="009A32AC" w:rsidRDefault="00492B99" w:rsidP="009D137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color w:val="007BB8"/>
                <w:sz w:val="36"/>
                <w:szCs w:val="36"/>
              </w:rPr>
              <w:lastRenderedPageBreak/>
              <w:t>Climate Education, Green Skills and Careers</w:t>
            </w:r>
          </w:p>
        </w:tc>
      </w:tr>
      <w:tr w:rsidR="00492B99" w:rsidRPr="008F2502" w14:paraId="5097382A" w14:textId="77777777" w:rsidTr="00875B93">
        <w:tc>
          <w:tcPr>
            <w:tcW w:w="421" w:type="dxa"/>
            <w:vMerge w:val="restart"/>
          </w:tcPr>
          <w:p w14:paraId="2CB32FEA" w14:textId="77777777" w:rsidR="00492B99" w:rsidRDefault="00492B99" w:rsidP="009D137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4E972D57" wp14:editId="4E575C48">
                      <wp:simplePos x="0" y="0"/>
                      <wp:positionH relativeFrom="column">
                        <wp:posOffset>-799465</wp:posOffset>
                      </wp:positionH>
                      <wp:positionV relativeFrom="paragraph">
                        <wp:posOffset>1030605</wp:posOffset>
                      </wp:positionV>
                      <wp:extent cx="2880995" cy="1404620"/>
                      <wp:effectExtent l="4128" t="0" r="0" b="0"/>
                      <wp:wrapSquare wrapText="bothSides"/>
                      <wp:docPr id="16511769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88099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B13A4B" w14:textId="0D17687F" w:rsidR="00492B99" w:rsidRPr="0069739A" w:rsidRDefault="00492B99" w:rsidP="00492B99">
                                  <w:pPr>
                                    <w:jc w:val="center"/>
                                    <w:rPr>
                                      <w:color w:val="007BB8"/>
                                      <w:sz w:val="20"/>
                                      <w:szCs w:val="20"/>
                                    </w:rPr>
                                  </w:pPr>
                                  <w:r w:rsidRPr="0069739A">
                                    <w:rPr>
                                      <w:color w:val="007BB8"/>
                                      <w:sz w:val="20"/>
                                      <w:szCs w:val="20"/>
                                    </w:rPr>
                                    <w:t>Climate Education, Green S</w:t>
                                  </w:r>
                                  <w:r w:rsidR="00875B93" w:rsidRPr="0069739A">
                                    <w:rPr>
                                      <w:color w:val="007BB8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69739A">
                                    <w:rPr>
                                      <w:color w:val="007BB8"/>
                                      <w:sz w:val="20"/>
                                      <w:szCs w:val="20"/>
                                    </w:rPr>
                                    <w:t>ills and Care</w:t>
                                  </w:r>
                                  <w:r w:rsidR="00875B93" w:rsidRPr="0069739A">
                                    <w:rPr>
                                      <w:color w:val="007BB8"/>
                                      <w:sz w:val="20"/>
                                      <w:szCs w:val="20"/>
                                    </w:rPr>
                                    <w:t>ers</w:t>
                                  </w:r>
                                </w:p>
                                <w:p w14:paraId="697CC48C" w14:textId="77777777" w:rsidR="00875B93" w:rsidRPr="00A25E63" w:rsidRDefault="00875B93" w:rsidP="00492B9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72D57" id="_x0000_s1034" type="#_x0000_t202" style="position:absolute;margin-left:-62.95pt;margin-top:81.15pt;width:226.85pt;height:110.6pt;rotation:-90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" stroked="f">
                      <v:textbox style="mso-fit-shape-to-text:t">
                        <w:txbxContent>
                          <w:p w14:paraId="02B13A4B" w14:textId="0D17687F" w:rsidR="00492B99" w:rsidRPr="0069739A" w:rsidRDefault="00492B99" w:rsidP="00492B99">
                            <w:pPr>
                              <w:jc w:val="center"/>
                              <w:rPr>
                                <w:color w:val="007BB8"/>
                                <w:sz w:val="20"/>
                                <w:szCs w:val="20"/>
                              </w:rPr>
                            </w:pPr>
                            <w:r w:rsidRPr="0069739A">
                              <w:rPr>
                                <w:color w:val="007BB8"/>
                                <w:sz w:val="20"/>
                                <w:szCs w:val="20"/>
                              </w:rPr>
                              <w:t>Climate Education, Green S</w:t>
                            </w:r>
                            <w:r w:rsidR="00875B93" w:rsidRPr="0069739A">
                              <w:rPr>
                                <w:color w:val="007BB8"/>
                                <w:sz w:val="20"/>
                                <w:szCs w:val="20"/>
                              </w:rPr>
                              <w:t>k</w:t>
                            </w:r>
                            <w:r w:rsidRPr="0069739A">
                              <w:rPr>
                                <w:color w:val="007BB8"/>
                                <w:sz w:val="20"/>
                                <w:szCs w:val="20"/>
                              </w:rPr>
                              <w:t>ills and Care</w:t>
                            </w:r>
                            <w:r w:rsidR="00875B93" w:rsidRPr="0069739A">
                              <w:rPr>
                                <w:color w:val="007BB8"/>
                                <w:sz w:val="20"/>
                                <w:szCs w:val="20"/>
                              </w:rPr>
                              <w:t>ers</w:t>
                            </w:r>
                          </w:p>
                          <w:p w14:paraId="697CC48C" w14:textId="77777777" w:rsidR="00875B93" w:rsidRPr="00A25E63" w:rsidRDefault="00875B93" w:rsidP="00492B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141E9EA" w14:textId="77777777" w:rsidR="00492B99" w:rsidRDefault="00492B99" w:rsidP="009D1376"/>
          <w:p w14:paraId="08B7A1E9" w14:textId="77777777" w:rsidR="00492B99" w:rsidRDefault="00492B99" w:rsidP="009D1376"/>
        </w:tc>
        <w:tc>
          <w:tcPr>
            <w:tcW w:w="4501" w:type="dxa"/>
          </w:tcPr>
          <w:p w14:paraId="07CB0A57" w14:textId="77777777" w:rsidR="00492B99" w:rsidRPr="00F16BCE" w:rsidRDefault="00492B99" w:rsidP="009D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0D">
              <w:rPr>
                <w:b/>
                <w:bCs/>
                <w:sz w:val="20"/>
                <w:szCs w:val="20"/>
              </w:rPr>
              <w:t>Action</w:t>
            </w:r>
          </w:p>
          <w:p w14:paraId="135862E8" w14:textId="77777777" w:rsidR="00492B99" w:rsidRPr="00AC550D" w:rsidRDefault="00492B99" w:rsidP="009D1376">
            <w:pPr>
              <w:jc w:val="center"/>
              <w:rPr>
                <w:sz w:val="20"/>
                <w:szCs w:val="20"/>
              </w:rPr>
            </w:pPr>
            <w:r w:rsidRPr="00AC550D">
              <w:rPr>
                <w:sz w:val="20"/>
                <w:szCs w:val="20"/>
              </w:rPr>
              <w:t>What are you doing?</w:t>
            </w:r>
          </w:p>
          <w:p w14:paraId="40D713B5" w14:textId="77777777" w:rsidR="00492B99" w:rsidRPr="00AC550D" w:rsidRDefault="00492B99" w:rsidP="009D1376">
            <w:pPr>
              <w:jc w:val="center"/>
              <w:rPr>
                <w:sz w:val="20"/>
                <w:szCs w:val="20"/>
              </w:rPr>
            </w:pPr>
            <w:r w:rsidRPr="00AC550D">
              <w:rPr>
                <w:sz w:val="20"/>
                <w:szCs w:val="20"/>
              </w:rPr>
              <w:t>What have you done?</w:t>
            </w:r>
          </w:p>
          <w:p w14:paraId="161BCDCA" w14:textId="77777777" w:rsidR="00492B99" w:rsidRPr="00F16BCE" w:rsidRDefault="00492B99" w:rsidP="009D1376">
            <w:pPr>
              <w:jc w:val="center"/>
              <w:rPr>
                <w:sz w:val="20"/>
                <w:szCs w:val="20"/>
              </w:rPr>
            </w:pPr>
            <w:r w:rsidRPr="00AC550D">
              <w:rPr>
                <w:sz w:val="20"/>
                <w:szCs w:val="20"/>
              </w:rPr>
              <w:t>What could/will you do?</w:t>
            </w:r>
          </w:p>
        </w:tc>
        <w:tc>
          <w:tcPr>
            <w:tcW w:w="1851" w:type="dxa"/>
          </w:tcPr>
          <w:p w14:paraId="43B2795A" w14:textId="77777777" w:rsidR="00492B99" w:rsidRPr="00AC550D" w:rsidRDefault="00492B99" w:rsidP="009D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0D">
              <w:rPr>
                <w:b/>
                <w:bCs/>
                <w:sz w:val="20"/>
                <w:szCs w:val="20"/>
              </w:rPr>
              <w:t>Responsibility</w:t>
            </w:r>
          </w:p>
          <w:p w14:paraId="30E649AA" w14:textId="77777777" w:rsidR="00492B99" w:rsidRPr="00AC550D" w:rsidRDefault="00492B99" w:rsidP="009D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0D">
              <w:rPr>
                <w:b/>
                <w:bCs/>
                <w:sz w:val="20"/>
                <w:szCs w:val="20"/>
              </w:rPr>
              <w:t>and Key</w:t>
            </w:r>
          </w:p>
          <w:p w14:paraId="0DA4BBAE" w14:textId="77777777" w:rsidR="00492B99" w:rsidRPr="00AC550D" w:rsidRDefault="00492B99" w:rsidP="009D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0D">
              <w:rPr>
                <w:b/>
                <w:bCs/>
                <w:sz w:val="20"/>
                <w:szCs w:val="20"/>
              </w:rPr>
              <w:t>Stakeholders</w:t>
            </w:r>
          </w:p>
          <w:p w14:paraId="03C0A92D" w14:textId="77777777" w:rsidR="00492B99" w:rsidRPr="008F2502" w:rsidRDefault="00492B99" w:rsidP="009D13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14:paraId="1126E836" w14:textId="77777777" w:rsidR="00492B99" w:rsidRPr="00AC550D" w:rsidRDefault="00492B99" w:rsidP="009D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0D">
              <w:rPr>
                <w:b/>
                <w:bCs/>
                <w:sz w:val="20"/>
                <w:szCs w:val="20"/>
              </w:rPr>
              <w:t>Timescale</w:t>
            </w:r>
          </w:p>
          <w:p w14:paraId="1CA71053" w14:textId="77777777" w:rsidR="00492B99" w:rsidRPr="008F2502" w:rsidRDefault="00492B99" w:rsidP="009D13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5029F62D" w14:textId="77777777" w:rsidR="00492B99" w:rsidRPr="00AC550D" w:rsidRDefault="00492B99" w:rsidP="009D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0D">
              <w:rPr>
                <w:b/>
                <w:bCs/>
                <w:sz w:val="20"/>
                <w:szCs w:val="20"/>
              </w:rPr>
              <w:t>Information,</w:t>
            </w:r>
          </w:p>
          <w:p w14:paraId="74D5F4C3" w14:textId="77777777" w:rsidR="00492B99" w:rsidRPr="00AC550D" w:rsidRDefault="00492B99" w:rsidP="009D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0D">
              <w:rPr>
                <w:b/>
                <w:bCs/>
                <w:sz w:val="20"/>
                <w:szCs w:val="20"/>
              </w:rPr>
              <w:t>support agencies</w:t>
            </w:r>
          </w:p>
          <w:p w14:paraId="4F1BC391" w14:textId="77777777" w:rsidR="00492B99" w:rsidRPr="00AC550D" w:rsidRDefault="00492B99" w:rsidP="009D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0D">
              <w:rPr>
                <w:b/>
                <w:bCs/>
                <w:sz w:val="20"/>
                <w:szCs w:val="20"/>
              </w:rPr>
              <w:t>and/or resources</w:t>
            </w:r>
          </w:p>
          <w:p w14:paraId="772A6CB6" w14:textId="77777777" w:rsidR="00492B99" w:rsidRPr="008F2502" w:rsidRDefault="00492B99" w:rsidP="009D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0D">
              <w:rPr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1883" w:type="dxa"/>
          </w:tcPr>
          <w:p w14:paraId="3199768F" w14:textId="77777777" w:rsidR="00492B99" w:rsidRPr="008F2502" w:rsidRDefault="00492B99" w:rsidP="009D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8F2502">
              <w:rPr>
                <w:b/>
                <w:bCs/>
                <w:sz w:val="20"/>
                <w:szCs w:val="20"/>
              </w:rPr>
              <w:t>Target/Measure</w:t>
            </w:r>
          </w:p>
        </w:tc>
        <w:tc>
          <w:tcPr>
            <w:tcW w:w="1723" w:type="dxa"/>
          </w:tcPr>
          <w:p w14:paraId="676609EA" w14:textId="77777777" w:rsidR="00492B99" w:rsidRPr="008F2502" w:rsidRDefault="00492B99" w:rsidP="009D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8F2502">
              <w:rPr>
                <w:b/>
                <w:bCs/>
                <w:sz w:val="20"/>
                <w:szCs w:val="20"/>
              </w:rPr>
              <w:t>Progress</w:t>
            </w:r>
          </w:p>
        </w:tc>
      </w:tr>
      <w:tr w:rsidR="00492B99" w14:paraId="1BF8A401" w14:textId="77777777" w:rsidTr="00875B93">
        <w:tc>
          <w:tcPr>
            <w:tcW w:w="421" w:type="dxa"/>
            <w:vMerge/>
          </w:tcPr>
          <w:p w14:paraId="54527B26" w14:textId="77777777" w:rsidR="00492B99" w:rsidRDefault="00492B99" w:rsidP="009D1376"/>
        </w:tc>
        <w:tc>
          <w:tcPr>
            <w:tcW w:w="4501" w:type="dxa"/>
          </w:tcPr>
          <w:p w14:paraId="7B4B3D1D" w14:textId="77777777" w:rsidR="00492B99" w:rsidRDefault="00492B99" w:rsidP="009D1376"/>
          <w:p w14:paraId="10747959" w14:textId="77777777" w:rsidR="00492B99" w:rsidRDefault="00492B99" w:rsidP="009D1376"/>
        </w:tc>
        <w:tc>
          <w:tcPr>
            <w:tcW w:w="1851" w:type="dxa"/>
          </w:tcPr>
          <w:p w14:paraId="5F600FE4" w14:textId="77777777" w:rsidR="00492B99" w:rsidRPr="003E7584" w:rsidRDefault="00492B99" w:rsidP="009D1376">
            <w:pPr>
              <w:rPr>
                <w:sz w:val="16"/>
                <w:szCs w:val="16"/>
              </w:rPr>
            </w:pPr>
            <w:r w:rsidRPr="003E7584">
              <w:rPr>
                <w:sz w:val="16"/>
                <w:szCs w:val="16"/>
              </w:rPr>
              <w:t>Start date:</w:t>
            </w:r>
          </w:p>
          <w:p w14:paraId="034E7F64" w14:textId="77777777" w:rsidR="00492B99" w:rsidRDefault="00492B99" w:rsidP="009D1376">
            <w:r w:rsidRPr="003E7584">
              <w:rPr>
                <w:sz w:val="16"/>
                <w:szCs w:val="16"/>
              </w:rPr>
              <w:t>Review date:</w:t>
            </w:r>
          </w:p>
        </w:tc>
        <w:tc>
          <w:tcPr>
            <w:tcW w:w="1760" w:type="dxa"/>
          </w:tcPr>
          <w:p w14:paraId="7579BF78" w14:textId="77777777" w:rsidR="00492B99" w:rsidRDefault="00492B99" w:rsidP="009D1376"/>
        </w:tc>
        <w:tc>
          <w:tcPr>
            <w:tcW w:w="1809" w:type="dxa"/>
          </w:tcPr>
          <w:p w14:paraId="5AB35BE0" w14:textId="77777777" w:rsidR="00492B99" w:rsidRDefault="00492B99" w:rsidP="009D1376"/>
        </w:tc>
        <w:tc>
          <w:tcPr>
            <w:tcW w:w="1883" w:type="dxa"/>
          </w:tcPr>
          <w:p w14:paraId="2DD885E7" w14:textId="77777777" w:rsidR="00492B99" w:rsidRDefault="00492B99" w:rsidP="009D1376"/>
        </w:tc>
        <w:tc>
          <w:tcPr>
            <w:tcW w:w="1723" w:type="dxa"/>
          </w:tcPr>
          <w:p w14:paraId="6695CD7A" w14:textId="77777777" w:rsidR="00492B99" w:rsidRDefault="00492B99" w:rsidP="009D1376"/>
        </w:tc>
      </w:tr>
      <w:tr w:rsidR="00492B99" w14:paraId="1A4C235D" w14:textId="77777777" w:rsidTr="00875B93">
        <w:tc>
          <w:tcPr>
            <w:tcW w:w="421" w:type="dxa"/>
            <w:vMerge/>
          </w:tcPr>
          <w:p w14:paraId="2CB8764F" w14:textId="77777777" w:rsidR="00492B99" w:rsidRDefault="00492B99" w:rsidP="009D1376"/>
        </w:tc>
        <w:tc>
          <w:tcPr>
            <w:tcW w:w="4501" w:type="dxa"/>
          </w:tcPr>
          <w:p w14:paraId="3B9F742A" w14:textId="77777777" w:rsidR="00492B99" w:rsidRDefault="00492B99" w:rsidP="009D1376"/>
          <w:p w14:paraId="6F384353" w14:textId="77777777" w:rsidR="00492B99" w:rsidRDefault="00492B99" w:rsidP="009D1376"/>
        </w:tc>
        <w:tc>
          <w:tcPr>
            <w:tcW w:w="1851" w:type="dxa"/>
          </w:tcPr>
          <w:p w14:paraId="5C7BBFB6" w14:textId="77777777" w:rsidR="00492B99" w:rsidRPr="003E7584" w:rsidRDefault="00492B99" w:rsidP="009D1376">
            <w:pPr>
              <w:rPr>
                <w:sz w:val="16"/>
                <w:szCs w:val="16"/>
              </w:rPr>
            </w:pPr>
            <w:r w:rsidRPr="003E7584">
              <w:rPr>
                <w:sz w:val="16"/>
                <w:szCs w:val="16"/>
              </w:rPr>
              <w:t>Start date:</w:t>
            </w:r>
          </w:p>
          <w:p w14:paraId="12768D00" w14:textId="77777777" w:rsidR="00492B99" w:rsidRDefault="00492B99" w:rsidP="009D1376">
            <w:r w:rsidRPr="003E7584">
              <w:rPr>
                <w:sz w:val="16"/>
                <w:szCs w:val="16"/>
              </w:rPr>
              <w:t>Review date:</w:t>
            </w:r>
          </w:p>
        </w:tc>
        <w:tc>
          <w:tcPr>
            <w:tcW w:w="1760" w:type="dxa"/>
          </w:tcPr>
          <w:p w14:paraId="690BF158" w14:textId="77777777" w:rsidR="00492B99" w:rsidRDefault="00492B99" w:rsidP="009D1376"/>
        </w:tc>
        <w:tc>
          <w:tcPr>
            <w:tcW w:w="1809" w:type="dxa"/>
          </w:tcPr>
          <w:p w14:paraId="0A36AD97" w14:textId="77777777" w:rsidR="00492B99" w:rsidRDefault="00492B99" w:rsidP="009D1376"/>
        </w:tc>
        <w:tc>
          <w:tcPr>
            <w:tcW w:w="1883" w:type="dxa"/>
          </w:tcPr>
          <w:p w14:paraId="6EAE2D8E" w14:textId="77777777" w:rsidR="00492B99" w:rsidRDefault="00492B99" w:rsidP="009D1376"/>
        </w:tc>
        <w:tc>
          <w:tcPr>
            <w:tcW w:w="1723" w:type="dxa"/>
          </w:tcPr>
          <w:p w14:paraId="2B16872A" w14:textId="77777777" w:rsidR="00492B99" w:rsidRDefault="00492B99" w:rsidP="009D1376"/>
        </w:tc>
      </w:tr>
      <w:tr w:rsidR="00492B99" w14:paraId="2F144EF5" w14:textId="77777777" w:rsidTr="00875B93">
        <w:tc>
          <w:tcPr>
            <w:tcW w:w="421" w:type="dxa"/>
            <w:vMerge/>
          </w:tcPr>
          <w:p w14:paraId="75F556BC" w14:textId="77777777" w:rsidR="00492B99" w:rsidRDefault="00492B99" w:rsidP="009D1376"/>
        </w:tc>
        <w:tc>
          <w:tcPr>
            <w:tcW w:w="4501" w:type="dxa"/>
          </w:tcPr>
          <w:p w14:paraId="600D7417" w14:textId="77777777" w:rsidR="00492B99" w:rsidRDefault="00492B99" w:rsidP="009D1376"/>
        </w:tc>
        <w:tc>
          <w:tcPr>
            <w:tcW w:w="1851" w:type="dxa"/>
          </w:tcPr>
          <w:p w14:paraId="7F2B71B1" w14:textId="77777777" w:rsidR="00492B99" w:rsidRPr="003E7584" w:rsidRDefault="00492B99" w:rsidP="009D1376">
            <w:pPr>
              <w:rPr>
                <w:sz w:val="16"/>
                <w:szCs w:val="16"/>
              </w:rPr>
            </w:pPr>
            <w:r w:rsidRPr="003E7584">
              <w:rPr>
                <w:sz w:val="16"/>
                <w:szCs w:val="16"/>
              </w:rPr>
              <w:t>Start date:</w:t>
            </w:r>
          </w:p>
          <w:p w14:paraId="40B57D40" w14:textId="77777777" w:rsidR="00492B99" w:rsidRDefault="00492B99" w:rsidP="009D1376">
            <w:r w:rsidRPr="003E7584">
              <w:rPr>
                <w:sz w:val="16"/>
                <w:szCs w:val="16"/>
              </w:rPr>
              <w:t>Review date:</w:t>
            </w:r>
          </w:p>
        </w:tc>
        <w:tc>
          <w:tcPr>
            <w:tcW w:w="1760" w:type="dxa"/>
          </w:tcPr>
          <w:p w14:paraId="0D92D419" w14:textId="77777777" w:rsidR="00492B99" w:rsidRDefault="00492B99" w:rsidP="009D1376"/>
        </w:tc>
        <w:tc>
          <w:tcPr>
            <w:tcW w:w="1809" w:type="dxa"/>
          </w:tcPr>
          <w:p w14:paraId="54DF805F" w14:textId="77777777" w:rsidR="00492B99" w:rsidRDefault="00492B99" w:rsidP="009D1376"/>
        </w:tc>
        <w:tc>
          <w:tcPr>
            <w:tcW w:w="1883" w:type="dxa"/>
          </w:tcPr>
          <w:p w14:paraId="1D4CACAF" w14:textId="77777777" w:rsidR="00492B99" w:rsidRDefault="00492B99" w:rsidP="009D1376"/>
        </w:tc>
        <w:tc>
          <w:tcPr>
            <w:tcW w:w="1723" w:type="dxa"/>
          </w:tcPr>
          <w:p w14:paraId="218965D5" w14:textId="77777777" w:rsidR="00492B99" w:rsidRDefault="00492B99" w:rsidP="009D1376"/>
        </w:tc>
      </w:tr>
      <w:tr w:rsidR="00492B99" w14:paraId="3CDF3C40" w14:textId="77777777" w:rsidTr="00875B93">
        <w:tc>
          <w:tcPr>
            <w:tcW w:w="421" w:type="dxa"/>
            <w:vMerge/>
          </w:tcPr>
          <w:p w14:paraId="3925D7C8" w14:textId="77777777" w:rsidR="00492B99" w:rsidRDefault="00492B99" w:rsidP="009D1376"/>
        </w:tc>
        <w:tc>
          <w:tcPr>
            <w:tcW w:w="4501" w:type="dxa"/>
          </w:tcPr>
          <w:p w14:paraId="7BD3F822" w14:textId="77777777" w:rsidR="00492B99" w:rsidRDefault="00492B99" w:rsidP="009D1376"/>
          <w:p w14:paraId="0DE32073" w14:textId="77777777" w:rsidR="00492B99" w:rsidRDefault="00492B99" w:rsidP="009D1376"/>
          <w:p w14:paraId="5D608510" w14:textId="77777777" w:rsidR="00492B99" w:rsidRDefault="00492B99" w:rsidP="009D1376"/>
        </w:tc>
        <w:tc>
          <w:tcPr>
            <w:tcW w:w="1851" w:type="dxa"/>
          </w:tcPr>
          <w:p w14:paraId="5ADD93DF" w14:textId="77777777" w:rsidR="00492B99" w:rsidRPr="003E7584" w:rsidRDefault="00492B99" w:rsidP="009D1376">
            <w:pPr>
              <w:rPr>
                <w:sz w:val="16"/>
                <w:szCs w:val="16"/>
              </w:rPr>
            </w:pPr>
            <w:r w:rsidRPr="003E7584">
              <w:rPr>
                <w:sz w:val="16"/>
                <w:szCs w:val="16"/>
              </w:rPr>
              <w:t>Start date:</w:t>
            </w:r>
          </w:p>
          <w:p w14:paraId="017EC2C8" w14:textId="77777777" w:rsidR="00492B99" w:rsidRDefault="00492B99" w:rsidP="009D1376">
            <w:r w:rsidRPr="003E7584">
              <w:rPr>
                <w:sz w:val="16"/>
                <w:szCs w:val="16"/>
              </w:rPr>
              <w:t>Review date:</w:t>
            </w:r>
          </w:p>
        </w:tc>
        <w:tc>
          <w:tcPr>
            <w:tcW w:w="1760" w:type="dxa"/>
          </w:tcPr>
          <w:p w14:paraId="7703344A" w14:textId="77777777" w:rsidR="00492B99" w:rsidRDefault="00492B99" w:rsidP="009D1376"/>
        </w:tc>
        <w:tc>
          <w:tcPr>
            <w:tcW w:w="1809" w:type="dxa"/>
          </w:tcPr>
          <w:p w14:paraId="50F9FF95" w14:textId="77777777" w:rsidR="00492B99" w:rsidRDefault="00492B99" w:rsidP="009D1376"/>
        </w:tc>
        <w:tc>
          <w:tcPr>
            <w:tcW w:w="1883" w:type="dxa"/>
          </w:tcPr>
          <w:p w14:paraId="21CED085" w14:textId="77777777" w:rsidR="00492B99" w:rsidRDefault="00492B99" w:rsidP="009D1376"/>
        </w:tc>
        <w:tc>
          <w:tcPr>
            <w:tcW w:w="1723" w:type="dxa"/>
          </w:tcPr>
          <w:p w14:paraId="16224C8B" w14:textId="77777777" w:rsidR="00492B99" w:rsidRDefault="00492B99" w:rsidP="009D1376"/>
        </w:tc>
      </w:tr>
      <w:tr w:rsidR="00492B99" w14:paraId="2ABA9BE0" w14:textId="77777777" w:rsidTr="00875B93">
        <w:tc>
          <w:tcPr>
            <w:tcW w:w="421" w:type="dxa"/>
            <w:vMerge/>
          </w:tcPr>
          <w:p w14:paraId="5B172F3A" w14:textId="77777777" w:rsidR="00492B99" w:rsidRDefault="00492B99" w:rsidP="009D1376"/>
        </w:tc>
        <w:tc>
          <w:tcPr>
            <w:tcW w:w="4501" w:type="dxa"/>
          </w:tcPr>
          <w:p w14:paraId="237BA4F4" w14:textId="77777777" w:rsidR="00492B99" w:rsidRDefault="00492B99" w:rsidP="009D1376"/>
          <w:p w14:paraId="5973F929" w14:textId="77777777" w:rsidR="00492B99" w:rsidRDefault="00492B99" w:rsidP="009D1376"/>
          <w:p w14:paraId="512A6F89" w14:textId="77777777" w:rsidR="00492B99" w:rsidRDefault="00492B99" w:rsidP="009D1376"/>
        </w:tc>
        <w:tc>
          <w:tcPr>
            <w:tcW w:w="1851" w:type="dxa"/>
          </w:tcPr>
          <w:p w14:paraId="6405CC36" w14:textId="77777777" w:rsidR="00492B99" w:rsidRPr="003E7584" w:rsidRDefault="00492B99" w:rsidP="009D1376">
            <w:pPr>
              <w:rPr>
                <w:sz w:val="16"/>
                <w:szCs w:val="16"/>
              </w:rPr>
            </w:pPr>
            <w:r w:rsidRPr="003E7584">
              <w:rPr>
                <w:sz w:val="16"/>
                <w:szCs w:val="16"/>
              </w:rPr>
              <w:t>Start date:</w:t>
            </w:r>
          </w:p>
          <w:p w14:paraId="4D780D9B" w14:textId="77777777" w:rsidR="00492B99" w:rsidRDefault="00492B99" w:rsidP="009D1376">
            <w:r w:rsidRPr="003E7584">
              <w:rPr>
                <w:sz w:val="16"/>
                <w:szCs w:val="16"/>
              </w:rPr>
              <w:t>Review date:</w:t>
            </w:r>
          </w:p>
        </w:tc>
        <w:tc>
          <w:tcPr>
            <w:tcW w:w="1760" w:type="dxa"/>
          </w:tcPr>
          <w:p w14:paraId="11AED2EC" w14:textId="77777777" w:rsidR="00492B99" w:rsidRDefault="00492B99" w:rsidP="009D1376"/>
        </w:tc>
        <w:tc>
          <w:tcPr>
            <w:tcW w:w="1809" w:type="dxa"/>
          </w:tcPr>
          <w:p w14:paraId="7ADE5284" w14:textId="77777777" w:rsidR="00492B99" w:rsidRDefault="00492B99" w:rsidP="009D1376"/>
        </w:tc>
        <w:tc>
          <w:tcPr>
            <w:tcW w:w="1883" w:type="dxa"/>
          </w:tcPr>
          <w:p w14:paraId="3E10874B" w14:textId="77777777" w:rsidR="00492B99" w:rsidRDefault="00492B99" w:rsidP="009D1376"/>
        </w:tc>
        <w:tc>
          <w:tcPr>
            <w:tcW w:w="1723" w:type="dxa"/>
          </w:tcPr>
          <w:p w14:paraId="1B230D1C" w14:textId="77777777" w:rsidR="00492B99" w:rsidRDefault="00492B99" w:rsidP="009D1376"/>
        </w:tc>
      </w:tr>
      <w:tr w:rsidR="00492B99" w14:paraId="6E4DCE24" w14:textId="77777777" w:rsidTr="00875B93">
        <w:tc>
          <w:tcPr>
            <w:tcW w:w="421" w:type="dxa"/>
            <w:vMerge/>
          </w:tcPr>
          <w:p w14:paraId="53FABCC3" w14:textId="77777777" w:rsidR="00492B99" w:rsidRDefault="00492B99" w:rsidP="009D1376"/>
        </w:tc>
        <w:tc>
          <w:tcPr>
            <w:tcW w:w="4501" w:type="dxa"/>
          </w:tcPr>
          <w:p w14:paraId="55285D41" w14:textId="77777777" w:rsidR="00492B99" w:rsidRDefault="00492B99" w:rsidP="009D1376"/>
        </w:tc>
        <w:tc>
          <w:tcPr>
            <w:tcW w:w="1851" w:type="dxa"/>
          </w:tcPr>
          <w:p w14:paraId="088E6D58" w14:textId="77777777" w:rsidR="00492B99" w:rsidRPr="003E7584" w:rsidRDefault="00492B99" w:rsidP="009D1376">
            <w:pPr>
              <w:rPr>
                <w:sz w:val="16"/>
                <w:szCs w:val="16"/>
              </w:rPr>
            </w:pPr>
            <w:r w:rsidRPr="003E7584">
              <w:rPr>
                <w:sz w:val="16"/>
                <w:szCs w:val="16"/>
              </w:rPr>
              <w:t>Start date:</w:t>
            </w:r>
          </w:p>
          <w:p w14:paraId="5B057D91" w14:textId="77777777" w:rsidR="00492B99" w:rsidRDefault="00492B99" w:rsidP="009D1376">
            <w:r w:rsidRPr="003E7584">
              <w:rPr>
                <w:sz w:val="16"/>
                <w:szCs w:val="16"/>
              </w:rPr>
              <w:t>Review date:</w:t>
            </w:r>
          </w:p>
        </w:tc>
        <w:tc>
          <w:tcPr>
            <w:tcW w:w="1760" w:type="dxa"/>
          </w:tcPr>
          <w:p w14:paraId="7CAF1125" w14:textId="77777777" w:rsidR="00492B99" w:rsidRDefault="00492B99" w:rsidP="009D1376"/>
        </w:tc>
        <w:tc>
          <w:tcPr>
            <w:tcW w:w="1809" w:type="dxa"/>
          </w:tcPr>
          <w:p w14:paraId="6331A0BD" w14:textId="77777777" w:rsidR="00492B99" w:rsidRDefault="00492B99" w:rsidP="009D1376"/>
        </w:tc>
        <w:tc>
          <w:tcPr>
            <w:tcW w:w="1883" w:type="dxa"/>
          </w:tcPr>
          <w:p w14:paraId="01F06CDF" w14:textId="77777777" w:rsidR="00492B99" w:rsidRDefault="00492B99" w:rsidP="009D1376"/>
        </w:tc>
        <w:tc>
          <w:tcPr>
            <w:tcW w:w="1723" w:type="dxa"/>
          </w:tcPr>
          <w:p w14:paraId="7F8D644D" w14:textId="77777777" w:rsidR="00492B99" w:rsidRDefault="00492B99" w:rsidP="009D1376"/>
        </w:tc>
      </w:tr>
      <w:tr w:rsidR="00492B99" w14:paraId="4AC3AA82" w14:textId="77777777" w:rsidTr="00875B93">
        <w:tc>
          <w:tcPr>
            <w:tcW w:w="421" w:type="dxa"/>
            <w:vMerge/>
          </w:tcPr>
          <w:p w14:paraId="39EA28B3" w14:textId="77777777" w:rsidR="00492B99" w:rsidRDefault="00492B99" w:rsidP="009D1376"/>
        </w:tc>
        <w:tc>
          <w:tcPr>
            <w:tcW w:w="4501" w:type="dxa"/>
          </w:tcPr>
          <w:p w14:paraId="67282AF9" w14:textId="77777777" w:rsidR="00492B99" w:rsidRDefault="00492B99" w:rsidP="009D1376"/>
          <w:p w14:paraId="0B058B65" w14:textId="77777777" w:rsidR="00492B99" w:rsidRDefault="00492B99" w:rsidP="009D1376"/>
        </w:tc>
        <w:tc>
          <w:tcPr>
            <w:tcW w:w="1851" w:type="dxa"/>
          </w:tcPr>
          <w:p w14:paraId="6EC15B9C" w14:textId="77777777" w:rsidR="00492B99" w:rsidRPr="003E7584" w:rsidRDefault="00492B99" w:rsidP="009D1376">
            <w:pPr>
              <w:rPr>
                <w:sz w:val="16"/>
                <w:szCs w:val="16"/>
              </w:rPr>
            </w:pPr>
            <w:r w:rsidRPr="003E7584">
              <w:rPr>
                <w:sz w:val="16"/>
                <w:szCs w:val="16"/>
              </w:rPr>
              <w:t>Start date:</w:t>
            </w:r>
          </w:p>
          <w:p w14:paraId="0AE4592D" w14:textId="77777777" w:rsidR="00492B99" w:rsidRDefault="00492B99" w:rsidP="009D1376">
            <w:r w:rsidRPr="003E7584">
              <w:rPr>
                <w:sz w:val="16"/>
                <w:szCs w:val="16"/>
              </w:rPr>
              <w:t>Review date:</w:t>
            </w:r>
          </w:p>
        </w:tc>
        <w:tc>
          <w:tcPr>
            <w:tcW w:w="1760" w:type="dxa"/>
          </w:tcPr>
          <w:p w14:paraId="753DBD3B" w14:textId="77777777" w:rsidR="00492B99" w:rsidRDefault="00492B99" w:rsidP="009D1376"/>
        </w:tc>
        <w:tc>
          <w:tcPr>
            <w:tcW w:w="1809" w:type="dxa"/>
          </w:tcPr>
          <w:p w14:paraId="5C916EE0" w14:textId="77777777" w:rsidR="00492B99" w:rsidRDefault="00492B99" w:rsidP="009D1376"/>
        </w:tc>
        <w:tc>
          <w:tcPr>
            <w:tcW w:w="1883" w:type="dxa"/>
          </w:tcPr>
          <w:p w14:paraId="52577DB0" w14:textId="77777777" w:rsidR="00492B99" w:rsidRDefault="00492B99" w:rsidP="009D1376"/>
        </w:tc>
        <w:tc>
          <w:tcPr>
            <w:tcW w:w="1723" w:type="dxa"/>
          </w:tcPr>
          <w:p w14:paraId="017D9B83" w14:textId="77777777" w:rsidR="00492B99" w:rsidRDefault="00492B99" w:rsidP="009D1376"/>
        </w:tc>
      </w:tr>
      <w:tr w:rsidR="00492B99" w14:paraId="077AF669" w14:textId="77777777" w:rsidTr="00875B93">
        <w:tc>
          <w:tcPr>
            <w:tcW w:w="421" w:type="dxa"/>
            <w:vMerge/>
          </w:tcPr>
          <w:p w14:paraId="4F7126BA" w14:textId="77777777" w:rsidR="00492B99" w:rsidRDefault="00492B99" w:rsidP="009D1376"/>
        </w:tc>
        <w:tc>
          <w:tcPr>
            <w:tcW w:w="4501" w:type="dxa"/>
          </w:tcPr>
          <w:p w14:paraId="42E78948" w14:textId="77777777" w:rsidR="00492B99" w:rsidRDefault="00492B99" w:rsidP="009D1376"/>
          <w:p w14:paraId="478A7595" w14:textId="77777777" w:rsidR="00492B99" w:rsidRDefault="00492B99" w:rsidP="009D1376"/>
        </w:tc>
        <w:tc>
          <w:tcPr>
            <w:tcW w:w="1851" w:type="dxa"/>
          </w:tcPr>
          <w:p w14:paraId="25CDBA95" w14:textId="77777777" w:rsidR="00492B99" w:rsidRPr="003E7584" w:rsidRDefault="00492B99" w:rsidP="009D1376">
            <w:pPr>
              <w:rPr>
                <w:sz w:val="16"/>
                <w:szCs w:val="16"/>
              </w:rPr>
            </w:pPr>
            <w:r w:rsidRPr="003E7584">
              <w:rPr>
                <w:sz w:val="16"/>
                <w:szCs w:val="16"/>
              </w:rPr>
              <w:t>Start date:</w:t>
            </w:r>
          </w:p>
          <w:p w14:paraId="607BBDB8" w14:textId="77777777" w:rsidR="00492B99" w:rsidRDefault="00492B99" w:rsidP="009D1376">
            <w:r w:rsidRPr="003E7584">
              <w:rPr>
                <w:sz w:val="16"/>
                <w:szCs w:val="16"/>
              </w:rPr>
              <w:t>Review date:</w:t>
            </w:r>
          </w:p>
        </w:tc>
        <w:tc>
          <w:tcPr>
            <w:tcW w:w="1760" w:type="dxa"/>
          </w:tcPr>
          <w:p w14:paraId="062A22A6" w14:textId="77777777" w:rsidR="00492B99" w:rsidRDefault="00492B99" w:rsidP="009D1376"/>
        </w:tc>
        <w:tc>
          <w:tcPr>
            <w:tcW w:w="1809" w:type="dxa"/>
          </w:tcPr>
          <w:p w14:paraId="197FF5E0" w14:textId="77777777" w:rsidR="00492B99" w:rsidRDefault="00492B99" w:rsidP="009D1376"/>
        </w:tc>
        <w:tc>
          <w:tcPr>
            <w:tcW w:w="1883" w:type="dxa"/>
          </w:tcPr>
          <w:p w14:paraId="5D08555C" w14:textId="77777777" w:rsidR="00492B99" w:rsidRDefault="00492B99" w:rsidP="009D1376"/>
        </w:tc>
        <w:tc>
          <w:tcPr>
            <w:tcW w:w="1723" w:type="dxa"/>
          </w:tcPr>
          <w:p w14:paraId="23BF9319" w14:textId="77777777" w:rsidR="00492B99" w:rsidRDefault="00492B99" w:rsidP="009D1376"/>
        </w:tc>
      </w:tr>
      <w:tr w:rsidR="00492B99" w14:paraId="59312CF9" w14:textId="77777777" w:rsidTr="00875B93">
        <w:tc>
          <w:tcPr>
            <w:tcW w:w="421" w:type="dxa"/>
            <w:vMerge/>
          </w:tcPr>
          <w:p w14:paraId="134BC2D5" w14:textId="77777777" w:rsidR="00492B99" w:rsidRDefault="00492B99" w:rsidP="009D1376"/>
        </w:tc>
        <w:tc>
          <w:tcPr>
            <w:tcW w:w="4501" w:type="dxa"/>
          </w:tcPr>
          <w:p w14:paraId="5C7E310E" w14:textId="77777777" w:rsidR="00492B99" w:rsidRDefault="00492B99" w:rsidP="009D1376"/>
          <w:p w14:paraId="702CD175" w14:textId="77777777" w:rsidR="00492B99" w:rsidRDefault="00492B99" w:rsidP="009D1376"/>
        </w:tc>
        <w:tc>
          <w:tcPr>
            <w:tcW w:w="1851" w:type="dxa"/>
          </w:tcPr>
          <w:p w14:paraId="026C5A83" w14:textId="77777777" w:rsidR="00492B99" w:rsidRPr="003E7584" w:rsidRDefault="00492B99" w:rsidP="009D1376">
            <w:pPr>
              <w:rPr>
                <w:sz w:val="16"/>
                <w:szCs w:val="16"/>
              </w:rPr>
            </w:pPr>
            <w:r w:rsidRPr="003E7584">
              <w:rPr>
                <w:sz w:val="16"/>
                <w:szCs w:val="16"/>
              </w:rPr>
              <w:t>Start date:</w:t>
            </w:r>
          </w:p>
          <w:p w14:paraId="11D90160" w14:textId="77777777" w:rsidR="00492B99" w:rsidRDefault="00492B99" w:rsidP="009D1376">
            <w:r w:rsidRPr="003E7584">
              <w:rPr>
                <w:sz w:val="16"/>
                <w:szCs w:val="16"/>
              </w:rPr>
              <w:t>Review date:</w:t>
            </w:r>
          </w:p>
        </w:tc>
        <w:tc>
          <w:tcPr>
            <w:tcW w:w="1760" w:type="dxa"/>
          </w:tcPr>
          <w:p w14:paraId="4D1672AE" w14:textId="77777777" w:rsidR="00492B99" w:rsidRDefault="00492B99" w:rsidP="009D1376"/>
        </w:tc>
        <w:tc>
          <w:tcPr>
            <w:tcW w:w="1809" w:type="dxa"/>
          </w:tcPr>
          <w:p w14:paraId="713A4D88" w14:textId="77777777" w:rsidR="00492B99" w:rsidRDefault="00492B99" w:rsidP="009D1376"/>
        </w:tc>
        <w:tc>
          <w:tcPr>
            <w:tcW w:w="1883" w:type="dxa"/>
          </w:tcPr>
          <w:p w14:paraId="64BD4FD1" w14:textId="77777777" w:rsidR="00492B99" w:rsidRDefault="00492B99" w:rsidP="009D1376"/>
        </w:tc>
        <w:tc>
          <w:tcPr>
            <w:tcW w:w="1723" w:type="dxa"/>
          </w:tcPr>
          <w:p w14:paraId="4DABF70B" w14:textId="77777777" w:rsidR="00492B99" w:rsidRDefault="00492B99" w:rsidP="009D1376"/>
        </w:tc>
      </w:tr>
    </w:tbl>
    <w:p w14:paraId="1BFD709E" w14:textId="77777777" w:rsidR="00492B99" w:rsidRDefault="00492B99"/>
    <w:p w14:paraId="568C1F1B" w14:textId="1AFAE9AC" w:rsidR="0069739A" w:rsidRDefault="0069739A"/>
    <w:sectPr w:rsidR="0069739A" w:rsidSect="00DC4469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7263D" w14:textId="77777777" w:rsidR="00F96C0E" w:rsidRDefault="00F96C0E" w:rsidP="006432C3">
      <w:pPr>
        <w:spacing w:after="0" w:line="240" w:lineRule="auto"/>
      </w:pPr>
      <w:r>
        <w:separator/>
      </w:r>
    </w:p>
  </w:endnote>
  <w:endnote w:type="continuationSeparator" w:id="0">
    <w:p w14:paraId="50EDF6DF" w14:textId="77777777" w:rsidR="00F96C0E" w:rsidRDefault="00F96C0E" w:rsidP="00643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AF37F" w14:textId="77777777" w:rsidR="00F96C0E" w:rsidRDefault="00F96C0E" w:rsidP="006432C3">
      <w:pPr>
        <w:spacing w:after="0" w:line="240" w:lineRule="auto"/>
      </w:pPr>
      <w:r>
        <w:separator/>
      </w:r>
    </w:p>
  </w:footnote>
  <w:footnote w:type="continuationSeparator" w:id="0">
    <w:p w14:paraId="32CA1C22" w14:textId="77777777" w:rsidR="00F96C0E" w:rsidRDefault="00F96C0E" w:rsidP="00643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0198C" w14:textId="13BB621C" w:rsidR="006432C3" w:rsidRDefault="006432C3">
    <w:pPr>
      <w:pStyle w:val="Header"/>
    </w:pPr>
    <w:r>
      <w:ptab w:relativeTo="margin" w:alignment="center" w:leader="none"/>
    </w:r>
    <w:r w:rsidRPr="006432C3">
      <w:drawing>
        <wp:inline distT="0" distB="0" distL="0" distR="0" wp14:anchorId="2771B9ED" wp14:editId="61C39505">
          <wp:extent cx="3519376" cy="555970"/>
          <wp:effectExtent l="0" t="0" r="0" b="0"/>
          <wp:docPr id="467776940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776940" name="Picture 2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859" cy="569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17"/>
    <w:rsid w:val="0000067F"/>
    <w:rsid w:val="000311BB"/>
    <w:rsid w:val="000C22C0"/>
    <w:rsid w:val="000E0974"/>
    <w:rsid w:val="00215676"/>
    <w:rsid w:val="00225717"/>
    <w:rsid w:val="002541AA"/>
    <w:rsid w:val="002552B9"/>
    <w:rsid w:val="00263CCD"/>
    <w:rsid w:val="003D2A0D"/>
    <w:rsid w:val="003E7584"/>
    <w:rsid w:val="00492B99"/>
    <w:rsid w:val="00515B85"/>
    <w:rsid w:val="006432C3"/>
    <w:rsid w:val="006818D9"/>
    <w:rsid w:val="0069739A"/>
    <w:rsid w:val="00875B93"/>
    <w:rsid w:val="008F2502"/>
    <w:rsid w:val="00902EA5"/>
    <w:rsid w:val="009A32AC"/>
    <w:rsid w:val="009C3D76"/>
    <w:rsid w:val="00A25E63"/>
    <w:rsid w:val="00AC550D"/>
    <w:rsid w:val="00DC4469"/>
    <w:rsid w:val="00F16BCE"/>
    <w:rsid w:val="00F9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A83698"/>
  <w15:chartTrackingRefBased/>
  <w15:docId w15:val="{207B8A9E-EF77-4209-BBA7-2000F16D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39A"/>
  </w:style>
  <w:style w:type="paragraph" w:styleId="Heading1">
    <w:name w:val="heading 1"/>
    <w:basedOn w:val="Normal"/>
    <w:next w:val="Normal"/>
    <w:link w:val="Heading1Char"/>
    <w:uiPriority w:val="9"/>
    <w:qFormat/>
    <w:rsid w:val="002257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57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57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57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7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7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57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57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7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57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57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57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57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7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7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57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57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7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57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57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7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57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57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57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57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57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7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7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571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C4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3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2C3"/>
  </w:style>
  <w:style w:type="paragraph" w:styleId="Footer">
    <w:name w:val="footer"/>
    <w:basedOn w:val="Normal"/>
    <w:link w:val="FooterChar"/>
    <w:uiPriority w:val="99"/>
    <w:unhideWhenUsed/>
    <w:rsid w:val="00643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2C3"/>
  </w:style>
  <w:style w:type="paragraph" w:styleId="NormalWeb">
    <w:name w:val="Normal (Web)"/>
    <w:basedOn w:val="Normal"/>
    <w:uiPriority w:val="99"/>
    <w:semiHidden/>
    <w:unhideWhenUsed/>
    <w:rsid w:val="006432C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EA179DEEB4E49BBA4254BE6103056" ma:contentTypeVersion="15" ma:contentTypeDescription="Create a new document." ma:contentTypeScope="" ma:versionID="36e03b0bfa836dce7ca10bff70debef0">
  <xsd:schema xmlns:xsd="http://www.w3.org/2001/XMLSchema" xmlns:xs="http://www.w3.org/2001/XMLSchema" xmlns:p="http://schemas.microsoft.com/office/2006/metadata/properties" xmlns:ns2="26e7c0cc-a14c-43e6-96b1-1f3e77eb0801" xmlns:ns3="2bf2727e-f04b-4e6c-8f0f-46501ba0cdfa" targetNamespace="http://schemas.microsoft.com/office/2006/metadata/properties" ma:root="true" ma:fieldsID="f9535cb1006d53070eeb05ad0b2a950a" ns2:_="" ns3:_="">
    <xsd:import namespace="26e7c0cc-a14c-43e6-96b1-1f3e77eb0801"/>
    <xsd:import namespace="2bf2727e-f04b-4e6c-8f0f-46501ba0cd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c0cc-a14c-43e6-96b1-1f3e77eb0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bb35676-0bdf-4ed4-88f9-e2f8379240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2727e-f04b-4e6c-8f0f-46501ba0cdf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23cbee5-382b-45be-b0d2-05897d40b4b1}" ma:internalName="TaxCatchAll" ma:showField="CatchAllData" ma:web="2bf2727e-f04b-4e6c-8f0f-46501ba0cd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e7c0cc-a14c-43e6-96b1-1f3e77eb0801">
      <Terms xmlns="http://schemas.microsoft.com/office/infopath/2007/PartnerControls"/>
    </lcf76f155ced4ddcb4097134ff3c332f>
    <TaxCatchAll xmlns="2bf2727e-f04b-4e6c-8f0f-46501ba0cdfa" xsi:nil="true"/>
  </documentManagement>
</p:properties>
</file>

<file path=customXml/itemProps1.xml><?xml version="1.0" encoding="utf-8"?>
<ds:datastoreItem xmlns:ds="http://schemas.openxmlformats.org/officeDocument/2006/customXml" ds:itemID="{BDB98800-4DCB-45FD-A41F-4E22D0DDB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9BAE58-9966-4738-BC9E-9DD61ABACB00}"/>
</file>

<file path=customXml/itemProps3.xml><?xml version="1.0" encoding="utf-8"?>
<ds:datastoreItem xmlns:ds="http://schemas.openxmlformats.org/officeDocument/2006/customXml" ds:itemID="{0679E51F-65E0-44B4-931F-AEA638D3CF64}"/>
</file>

<file path=customXml/itemProps4.xml><?xml version="1.0" encoding="utf-8"?>
<ds:datastoreItem xmlns:ds="http://schemas.openxmlformats.org/officeDocument/2006/customXml" ds:itemID="{3C70FE11-C62B-477A-8071-698CCA6ED4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0</Words>
  <Characters>2313</Characters>
  <Application>Microsoft Office Word</Application>
  <DocSecurity>0</DocSecurity>
  <Lines>771</Lines>
  <Paragraphs>225</Paragraphs>
  <ScaleCrop>false</ScaleCrop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kon, Carys</dc:creator>
  <cp:keywords/>
  <dc:description/>
  <cp:lastModifiedBy>Nelkon, Carys</cp:lastModifiedBy>
  <cp:revision>24</cp:revision>
  <dcterms:created xsi:type="dcterms:W3CDTF">2025-08-15T13:49:00Z</dcterms:created>
  <dcterms:modified xsi:type="dcterms:W3CDTF">2025-08-1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2df60c-368b-4ec1-80e3-7062630bec51</vt:lpwstr>
  </property>
  <property fmtid="{D5CDD505-2E9C-101B-9397-08002B2CF9AE}" pid="3" name="ContentTypeId">
    <vt:lpwstr>0x010100C6FEA179DEEB4E49BBA4254BE6103056</vt:lpwstr>
  </property>
</Properties>
</file>